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39E4F" w14:textId="35C7B77C" w:rsidR="00444073" w:rsidRPr="0019677F" w:rsidRDefault="00AC6965" w:rsidP="00444073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19677F">
        <w:rPr>
          <w:rFonts w:asciiTheme="minorHAnsi" w:hAnsiTheme="minorHAnsi" w:cs="Arial"/>
          <w:b/>
          <w:color w:val="000000"/>
          <w:sz w:val="28"/>
          <w:szCs w:val="28"/>
        </w:rPr>
        <w:t xml:space="preserve">Factual </w:t>
      </w:r>
      <w:r w:rsidR="001E64F5" w:rsidRPr="0019677F">
        <w:rPr>
          <w:rFonts w:asciiTheme="minorHAnsi" w:hAnsiTheme="minorHAnsi" w:cs="Arial"/>
          <w:b/>
          <w:color w:val="000000"/>
          <w:sz w:val="28"/>
          <w:szCs w:val="28"/>
        </w:rPr>
        <w:t xml:space="preserve">Information </w:t>
      </w:r>
      <w:r w:rsidR="00444073" w:rsidRPr="0019677F">
        <w:rPr>
          <w:rFonts w:asciiTheme="minorHAnsi" w:hAnsiTheme="minorHAnsi" w:cs="Arial"/>
          <w:b/>
          <w:color w:val="000000"/>
          <w:sz w:val="28"/>
          <w:szCs w:val="28"/>
        </w:rPr>
        <w:t>Summary for Promotion and Tenure</w:t>
      </w:r>
    </w:p>
    <w:p w14:paraId="3CCF14E8" w14:textId="6F61DA66" w:rsidR="004C7C70" w:rsidRDefault="004C7C70" w:rsidP="00444073">
      <w:pPr>
        <w:jc w:val="center"/>
        <w:rPr>
          <w:rFonts w:asciiTheme="minorHAnsi" w:hAnsiTheme="minorHAnsi" w:cs="Arial"/>
          <w:b/>
          <w:color w:val="000000"/>
          <w:szCs w:val="24"/>
        </w:rPr>
      </w:pPr>
      <w:r w:rsidRPr="00814A26">
        <w:rPr>
          <w:rFonts w:asciiTheme="minorHAnsi" w:hAnsiTheme="minorHAnsi" w:cs="Arial"/>
          <w:b/>
          <w:color w:val="000000"/>
          <w:szCs w:val="24"/>
        </w:rPr>
        <w:t xml:space="preserve">Iowa State University </w:t>
      </w:r>
    </w:p>
    <w:p w14:paraId="70B89C8D" w14:textId="77777777" w:rsidR="00055B06" w:rsidRPr="00814A26" w:rsidRDefault="00055B06" w:rsidP="00444073">
      <w:pPr>
        <w:jc w:val="center"/>
        <w:rPr>
          <w:rFonts w:asciiTheme="minorHAnsi" w:hAnsiTheme="minorHAnsi" w:cs="Arial"/>
          <w:b/>
          <w:color w:val="000000"/>
          <w:szCs w:val="24"/>
        </w:rPr>
      </w:pPr>
    </w:p>
    <w:p w14:paraId="25CD0E13" w14:textId="4C54996E" w:rsidR="00444073" w:rsidRPr="00814A26" w:rsidRDefault="00444073" w:rsidP="00444073">
      <w:pPr>
        <w:jc w:val="center"/>
        <w:rPr>
          <w:rFonts w:asciiTheme="minorHAnsi" w:hAnsiTheme="minorHAnsi" w:cs="Arial"/>
          <w:i/>
          <w:color w:val="000000"/>
          <w:sz w:val="20"/>
        </w:rPr>
      </w:pPr>
      <w:r w:rsidRPr="00814A26">
        <w:rPr>
          <w:rFonts w:asciiTheme="minorHAnsi" w:hAnsiTheme="minorHAnsi" w:cs="Arial"/>
          <w:i/>
          <w:color w:val="000000"/>
          <w:sz w:val="20"/>
        </w:rPr>
        <w:t>To be completed by candidate</w:t>
      </w:r>
      <w:r w:rsidR="00D818FD" w:rsidRPr="00814A26">
        <w:rPr>
          <w:rFonts w:asciiTheme="minorHAnsi" w:hAnsiTheme="minorHAnsi" w:cs="Arial"/>
          <w:i/>
          <w:color w:val="000000"/>
          <w:sz w:val="20"/>
        </w:rPr>
        <w:t xml:space="preserve"> a</w:t>
      </w:r>
      <w:r w:rsidR="00FD7AA0">
        <w:rPr>
          <w:rFonts w:asciiTheme="minorHAnsi" w:hAnsiTheme="minorHAnsi" w:cs="Arial"/>
          <w:i/>
          <w:color w:val="000000"/>
          <w:sz w:val="20"/>
        </w:rPr>
        <w:t>nd reviewed by department chair/committee</w:t>
      </w:r>
    </w:p>
    <w:p w14:paraId="00149942" w14:textId="77777777" w:rsidR="00C80923" w:rsidRPr="00814A26" w:rsidRDefault="00C80923" w:rsidP="00C509DC">
      <w:pPr>
        <w:rPr>
          <w:rFonts w:asciiTheme="minorHAnsi" w:hAnsiTheme="minorHAnsi" w:cs="Arial"/>
          <w:i/>
          <w:color w:val="000000"/>
          <w:sz w:val="22"/>
          <w:szCs w:val="22"/>
        </w:rPr>
      </w:pPr>
    </w:p>
    <w:p w14:paraId="09B4ED76" w14:textId="38E0A6F3" w:rsidR="0015682B" w:rsidRPr="00814A26" w:rsidRDefault="0024249B" w:rsidP="00444073">
      <w:pPr>
        <w:rPr>
          <w:rFonts w:asciiTheme="minorHAnsi" w:hAnsiTheme="minorHAnsi" w:cs="Arial"/>
          <w:i/>
          <w:color w:val="000000"/>
          <w:sz w:val="22"/>
          <w:szCs w:val="22"/>
        </w:rPr>
      </w:pPr>
      <w:r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This </w:t>
      </w:r>
      <w:r w:rsidR="001E64F5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quantitative </w:t>
      </w:r>
      <w:r w:rsidRPr="00814A26">
        <w:rPr>
          <w:rFonts w:asciiTheme="minorHAnsi" w:hAnsiTheme="minorHAnsi" w:cs="Arial"/>
          <w:i/>
          <w:color w:val="000000"/>
          <w:sz w:val="22"/>
          <w:szCs w:val="22"/>
        </w:rPr>
        <w:t>summary aims to present</w:t>
      </w:r>
      <w:r w:rsidR="00235472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 internal</w:t>
      </w:r>
      <w:r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 reviewers with a standard set of factual information relative to th</w:t>
      </w:r>
      <w:r w:rsidR="00EB1FC4" w:rsidRPr="00814A26">
        <w:rPr>
          <w:rFonts w:asciiTheme="minorHAnsi" w:hAnsiTheme="minorHAnsi" w:cs="Arial"/>
          <w:i/>
          <w:color w:val="000000"/>
          <w:sz w:val="22"/>
          <w:szCs w:val="22"/>
        </w:rPr>
        <w:t>e</w:t>
      </w:r>
      <w:r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 candidate’s activities during the review period</w:t>
      </w:r>
      <w:r w:rsidR="007943DB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. </w:t>
      </w:r>
      <w:r w:rsidR="00814A26" w:rsidRPr="00814A26">
        <w:rPr>
          <w:rFonts w:asciiTheme="minorHAnsi" w:hAnsiTheme="minorHAnsi" w:cs="Arial"/>
          <w:i/>
          <w:color w:val="000000"/>
          <w:sz w:val="22"/>
          <w:szCs w:val="22"/>
        </w:rPr>
        <w:t>While t</w:t>
      </w:r>
      <w:r w:rsidRPr="00814A26">
        <w:rPr>
          <w:rFonts w:asciiTheme="minorHAnsi" w:hAnsiTheme="minorHAnsi" w:cs="Arial"/>
          <w:i/>
          <w:color w:val="000000"/>
          <w:sz w:val="22"/>
          <w:szCs w:val="22"/>
        </w:rPr>
        <w:t>his summary</w:t>
      </w:r>
      <w:r w:rsidR="00EB1FC4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r w:rsidR="007943DB" w:rsidRPr="00814A26">
        <w:rPr>
          <w:rFonts w:asciiTheme="minorHAnsi" w:hAnsiTheme="minorHAnsi" w:cs="Arial"/>
          <w:i/>
          <w:color w:val="000000"/>
          <w:sz w:val="22"/>
          <w:szCs w:val="22"/>
        </w:rPr>
        <w:t>of fac</w:t>
      </w:r>
      <w:r w:rsidR="005B5D49">
        <w:rPr>
          <w:rFonts w:asciiTheme="minorHAnsi" w:hAnsiTheme="minorHAnsi" w:cs="Arial"/>
          <w:i/>
          <w:color w:val="000000"/>
          <w:sz w:val="22"/>
          <w:szCs w:val="22"/>
        </w:rPr>
        <w:t>tual</w:t>
      </w:r>
      <w:r w:rsidR="007943DB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 information </w:t>
      </w:r>
      <w:r w:rsidR="00EB1FC4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(Tab 1) </w:t>
      </w:r>
      <w:r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contains the key facts of the </w:t>
      </w:r>
      <w:r w:rsidR="007943DB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candidate’s </w:t>
      </w:r>
      <w:r w:rsidR="001E64F5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promotion and tenure </w:t>
      </w:r>
      <w:r w:rsidRPr="00814A26">
        <w:rPr>
          <w:rFonts w:asciiTheme="minorHAnsi" w:hAnsiTheme="minorHAnsi" w:cs="Arial"/>
          <w:i/>
          <w:color w:val="000000"/>
          <w:sz w:val="22"/>
          <w:szCs w:val="22"/>
        </w:rPr>
        <w:t>case</w:t>
      </w:r>
      <w:r w:rsidR="00814A26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 (5.2.4.2.6), t</w:t>
      </w:r>
      <w:r w:rsidRPr="00814A26">
        <w:rPr>
          <w:rFonts w:asciiTheme="minorHAnsi" w:hAnsiTheme="minorHAnsi" w:cs="Arial"/>
          <w:i/>
          <w:color w:val="000000"/>
          <w:sz w:val="22"/>
          <w:szCs w:val="22"/>
        </w:rPr>
        <w:t>he narrative portfolio summar</w:t>
      </w:r>
      <w:r w:rsidR="00EB1FC4" w:rsidRPr="00814A26">
        <w:rPr>
          <w:rFonts w:asciiTheme="minorHAnsi" w:hAnsiTheme="minorHAnsi" w:cs="Arial"/>
          <w:i/>
          <w:color w:val="000000"/>
          <w:sz w:val="22"/>
          <w:szCs w:val="22"/>
        </w:rPr>
        <w:t>y</w:t>
      </w:r>
      <w:r w:rsidR="004C7C70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 prepared by the candidate</w:t>
      </w:r>
      <w:r w:rsidR="00EB1FC4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r w:rsidR="0015682B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(Tab 2) </w:t>
      </w:r>
      <w:r w:rsidR="004C7C70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articulates the </w:t>
      </w:r>
      <w:r w:rsidR="00EB1FC4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specific </w:t>
      </w:r>
      <w:r w:rsidR="0015682B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context of the case </w:t>
      </w:r>
      <w:r w:rsidR="007943DB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and highlights </w:t>
      </w:r>
      <w:r w:rsidR="00EB1FC4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the candidate’s </w:t>
      </w:r>
      <w:r w:rsidR="007943DB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scholarly </w:t>
      </w:r>
      <w:r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accomplishments, trajectory, and </w:t>
      </w:r>
      <w:r w:rsidR="004C7C70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impact. </w:t>
      </w:r>
    </w:p>
    <w:p w14:paraId="78A9A219" w14:textId="77777777" w:rsidR="00814A26" w:rsidRPr="00814A26" w:rsidRDefault="00814A26" w:rsidP="00444073">
      <w:pPr>
        <w:rPr>
          <w:rFonts w:asciiTheme="minorHAnsi" w:hAnsiTheme="minorHAnsi" w:cs="Arial"/>
          <w:i/>
          <w:color w:val="000000"/>
          <w:sz w:val="22"/>
          <w:szCs w:val="22"/>
        </w:rPr>
      </w:pPr>
    </w:p>
    <w:p w14:paraId="123C74EB" w14:textId="1D71818F" w:rsidR="00C707F2" w:rsidRPr="00814A26" w:rsidRDefault="007943DB" w:rsidP="00444073">
      <w:pPr>
        <w:rPr>
          <w:rFonts w:asciiTheme="minorHAnsi" w:hAnsiTheme="minorHAnsi" w:cs="Arial"/>
          <w:i/>
          <w:color w:val="000000"/>
          <w:sz w:val="22"/>
          <w:szCs w:val="22"/>
        </w:rPr>
      </w:pPr>
      <w:r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This factual information summary </w:t>
      </w:r>
      <w:r w:rsidR="0015682B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is an internal document </w:t>
      </w:r>
      <w:r w:rsidR="00814A26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not to be shared with external reviewers. </w:t>
      </w:r>
      <w:commentRangeStart w:id="0"/>
      <w:r w:rsidR="00814A26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This document shall be completed by the </w:t>
      </w:r>
      <w:r w:rsidRPr="00814A26">
        <w:rPr>
          <w:rFonts w:asciiTheme="minorHAnsi" w:hAnsiTheme="minorHAnsi" w:cs="Arial"/>
          <w:i/>
          <w:color w:val="000000"/>
          <w:sz w:val="22"/>
          <w:szCs w:val="22"/>
        </w:rPr>
        <w:t>candidate and reviewed by the department chair</w:t>
      </w:r>
      <w:r w:rsidR="000B7306">
        <w:rPr>
          <w:rFonts w:asciiTheme="minorHAnsi" w:hAnsiTheme="minorHAnsi" w:cs="Arial"/>
          <w:i/>
          <w:color w:val="000000"/>
          <w:sz w:val="22"/>
          <w:szCs w:val="22"/>
        </w:rPr>
        <w:t xml:space="preserve"> and the departmental promotion and tenure committee</w:t>
      </w:r>
      <w:r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. The candidate has final responsibility for </w:t>
      </w:r>
      <w:r w:rsidR="000B7306">
        <w:rPr>
          <w:rFonts w:asciiTheme="minorHAnsi" w:hAnsiTheme="minorHAnsi" w:cs="Arial"/>
          <w:i/>
          <w:color w:val="000000"/>
          <w:sz w:val="22"/>
          <w:szCs w:val="22"/>
        </w:rPr>
        <w:t>the factual information summary’s</w:t>
      </w:r>
      <w:r w:rsidR="000B7306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r w:rsidRPr="00814A26">
        <w:rPr>
          <w:rFonts w:asciiTheme="minorHAnsi" w:hAnsiTheme="minorHAnsi" w:cs="Arial"/>
          <w:i/>
          <w:color w:val="000000"/>
          <w:sz w:val="22"/>
          <w:szCs w:val="22"/>
        </w:rPr>
        <w:t>accuracy.</w:t>
      </w:r>
      <w:commentRangeEnd w:id="0"/>
      <w:r w:rsidR="009276AD">
        <w:rPr>
          <w:rStyle w:val="CommentReference"/>
        </w:rPr>
        <w:commentReference w:id="0"/>
      </w:r>
    </w:p>
    <w:p w14:paraId="1503E350" w14:textId="77777777" w:rsidR="00EB1FC4" w:rsidRDefault="00EB1FC4" w:rsidP="00444073">
      <w:pPr>
        <w:rPr>
          <w:rFonts w:asciiTheme="minorHAnsi" w:hAnsiTheme="minorHAnsi" w:cs="Arial"/>
          <w:i/>
          <w:color w:val="000000"/>
          <w:sz w:val="22"/>
          <w:szCs w:val="22"/>
        </w:rPr>
      </w:pPr>
    </w:p>
    <w:p w14:paraId="09EFD98C" w14:textId="77777777" w:rsidR="00814A26" w:rsidRPr="00814A26" w:rsidRDefault="00814A26" w:rsidP="00444073">
      <w:pPr>
        <w:rPr>
          <w:rFonts w:asciiTheme="minorHAnsi" w:hAnsiTheme="minorHAnsi" w:cs="Arial"/>
          <w:i/>
          <w:color w:val="000000"/>
          <w:sz w:val="22"/>
          <w:szCs w:val="22"/>
        </w:rPr>
      </w:pPr>
    </w:p>
    <w:p w14:paraId="0BA1C570" w14:textId="3DA952DF" w:rsidR="00C707F2" w:rsidRPr="00055B06" w:rsidRDefault="00444073" w:rsidP="00444073">
      <w:pPr>
        <w:rPr>
          <w:rFonts w:asciiTheme="minorHAnsi" w:hAnsiTheme="minorHAnsi" w:cs="Arial"/>
          <w:b/>
          <w:color w:val="000000"/>
          <w:szCs w:val="24"/>
        </w:rPr>
      </w:pPr>
      <w:r w:rsidRPr="00055B06">
        <w:rPr>
          <w:rFonts w:asciiTheme="minorHAnsi" w:hAnsiTheme="minorHAnsi" w:cs="Arial"/>
          <w:b/>
          <w:color w:val="000000"/>
          <w:szCs w:val="24"/>
        </w:rPr>
        <w:t>Candidate Name:</w:t>
      </w:r>
    </w:p>
    <w:p w14:paraId="51343F37" w14:textId="77777777" w:rsidR="00EB1FC4" w:rsidRPr="00055B06" w:rsidRDefault="00EB1FC4" w:rsidP="00444073">
      <w:pPr>
        <w:rPr>
          <w:rFonts w:asciiTheme="minorHAnsi" w:hAnsiTheme="minorHAnsi" w:cs="Arial"/>
          <w:b/>
          <w:color w:val="000000"/>
          <w:szCs w:val="24"/>
        </w:rPr>
      </w:pPr>
    </w:p>
    <w:p w14:paraId="389372A4" w14:textId="23DD1359" w:rsidR="00C707F2" w:rsidRPr="00055B06" w:rsidRDefault="00444073" w:rsidP="00444073">
      <w:pPr>
        <w:rPr>
          <w:rFonts w:asciiTheme="minorHAnsi" w:hAnsiTheme="minorHAnsi" w:cs="Arial"/>
          <w:b/>
          <w:color w:val="000000"/>
          <w:szCs w:val="24"/>
        </w:rPr>
      </w:pPr>
      <w:r w:rsidRPr="00055B06">
        <w:rPr>
          <w:rFonts w:asciiTheme="minorHAnsi" w:hAnsiTheme="minorHAnsi" w:cs="Arial"/>
          <w:b/>
          <w:color w:val="000000"/>
          <w:szCs w:val="24"/>
        </w:rPr>
        <w:t>Current Rank:</w:t>
      </w:r>
    </w:p>
    <w:p w14:paraId="5C6A01F0" w14:textId="77777777" w:rsidR="00EB1FC4" w:rsidRPr="00055B06" w:rsidRDefault="00EB1FC4" w:rsidP="00444073">
      <w:pPr>
        <w:rPr>
          <w:rFonts w:asciiTheme="minorHAnsi" w:hAnsiTheme="minorHAnsi" w:cs="Arial"/>
          <w:b/>
          <w:color w:val="000000"/>
          <w:szCs w:val="24"/>
        </w:rPr>
      </w:pPr>
    </w:p>
    <w:p w14:paraId="721C0908" w14:textId="6182F97A" w:rsidR="00C707F2" w:rsidRPr="00055B06" w:rsidRDefault="00444073" w:rsidP="00444073">
      <w:pPr>
        <w:rPr>
          <w:rFonts w:asciiTheme="minorHAnsi" w:hAnsiTheme="minorHAnsi" w:cs="Arial"/>
          <w:b/>
          <w:color w:val="000000"/>
          <w:szCs w:val="24"/>
        </w:rPr>
      </w:pPr>
      <w:r w:rsidRPr="00055B06">
        <w:rPr>
          <w:rFonts w:asciiTheme="minorHAnsi" w:hAnsiTheme="minorHAnsi" w:cs="Arial"/>
          <w:b/>
          <w:color w:val="000000"/>
          <w:szCs w:val="24"/>
        </w:rPr>
        <w:t>Department:</w:t>
      </w:r>
      <w:r w:rsidR="00145219" w:rsidRPr="00055B06">
        <w:rPr>
          <w:rFonts w:asciiTheme="minorHAnsi" w:hAnsiTheme="minorHAnsi" w:cs="Arial"/>
          <w:b/>
          <w:color w:val="000000"/>
          <w:szCs w:val="24"/>
        </w:rPr>
        <w:t xml:space="preserve"> </w:t>
      </w:r>
      <w:r w:rsidR="00145219" w:rsidRPr="00055B06">
        <w:rPr>
          <w:rFonts w:asciiTheme="minorHAnsi" w:hAnsiTheme="minorHAnsi" w:cs="Arial"/>
          <w:b/>
          <w:color w:val="000000"/>
          <w:szCs w:val="24"/>
        </w:rPr>
        <w:tab/>
      </w:r>
      <w:r w:rsidR="00145219" w:rsidRPr="00055B06">
        <w:rPr>
          <w:rFonts w:asciiTheme="minorHAnsi" w:hAnsiTheme="minorHAnsi" w:cs="Arial"/>
          <w:b/>
          <w:color w:val="000000"/>
          <w:szCs w:val="24"/>
        </w:rPr>
        <w:tab/>
      </w:r>
      <w:r w:rsidR="00145219" w:rsidRPr="00055B06">
        <w:rPr>
          <w:rFonts w:asciiTheme="minorHAnsi" w:hAnsiTheme="minorHAnsi" w:cs="Arial"/>
          <w:b/>
          <w:color w:val="000000"/>
          <w:szCs w:val="24"/>
        </w:rPr>
        <w:tab/>
      </w:r>
      <w:r w:rsidR="00145219" w:rsidRPr="00055B06">
        <w:rPr>
          <w:rFonts w:asciiTheme="minorHAnsi" w:hAnsiTheme="minorHAnsi" w:cs="Arial"/>
          <w:b/>
          <w:color w:val="000000"/>
          <w:szCs w:val="24"/>
        </w:rPr>
        <w:tab/>
      </w:r>
      <w:r w:rsidR="00814A26" w:rsidRPr="00055B06">
        <w:rPr>
          <w:rFonts w:asciiTheme="minorHAnsi" w:hAnsiTheme="minorHAnsi" w:cs="Arial"/>
          <w:b/>
          <w:color w:val="000000"/>
          <w:szCs w:val="24"/>
        </w:rPr>
        <w:tab/>
      </w:r>
      <w:r w:rsidR="00814A26" w:rsidRPr="00055B06">
        <w:rPr>
          <w:rFonts w:asciiTheme="minorHAnsi" w:hAnsiTheme="minorHAnsi" w:cs="Arial"/>
          <w:b/>
          <w:color w:val="000000"/>
          <w:szCs w:val="24"/>
        </w:rPr>
        <w:tab/>
      </w:r>
      <w:r w:rsidR="00814A26" w:rsidRPr="00055B06">
        <w:rPr>
          <w:rFonts w:asciiTheme="minorHAnsi" w:hAnsiTheme="minorHAnsi" w:cs="Arial"/>
          <w:b/>
          <w:color w:val="000000"/>
          <w:szCs w:val="24"/>
        </w:rPr>
        <w:tab/>
      </w:r>
      <w:r w:rsidR="00145219" w:rsidRPr="00055B06">
        <w:rPr>
          <w:rFonts w:asciiTheme="minorHAnsi" w:hAnsiTheme="minorHAnsi" w:cs="Arial"/>
          <w:b/>
          <w:color w:val="000000"/>
          <w:szCs w:val="24"/>
        </w:rPr>
        <w:t>College:</w:t>
      </w:r>
    </w:p>
    <w:p w14:paraId="4C06D15F" w14:textId="77777777" w:rsidR="00EB1FC4" w:rsidRPr="00055B06" w:rsidRDefault="00EB1FC4" w:rsidP="00444073">
      <w:pPr>
        <w:rPr>
          <w:rFonts w:asciiTheme="minorHAnsi" w:hAnsiTheme="minorHAnsi" w:cs="Arial"/>
          <w:b/>
          <w:color w:val="000000"/>
          <w:szCs w:val="24"/>
        </w:rPr>
      </w:pPr>
    </w:p>
    <w:p w14:paraId="58201494" w14:textId="60AF05AB" w:rsidR="00C707F2" w:rsidRPr="00055B06" w:rsidRDefault="007943DB" w:rsidP="00444073">
      <w:pPr>
        <w:rPr>
          <w:rFonts w:asciiTheme="minorHAnsi" w:hAnsiTheme="minorHAnsi" w:cs="Arial"/>
          <w:b/>
          <w:color w:val="000000"/>
          <w:szCs w:val="24"/>
        </w:rPr>
      </w:pPr>
      <w:r w:rsidRPr="00055B06">
        <w:rPr>
          <w:rFonts w:asciiTheme="minorHAnsi" w:hAnsiTheme="minorHAnsi" w:cs="Arial"/>
          <w:b/>
          <w:color w:val="000000"/>
          <w:szCs w:val="24"/>
        </w:rPr>
        <w:t>Extension Appointment:   Y or N</w:t>
      </w:r>
      <w:r w:rsidRPr="00055B06">
        <w:rPr>
          <w:rFonts w:asciiTheme="minorHAnsi" w:hAnsiTheme="minorHAnsi" w:cs="Arial"/>
          <w:b/>
          <w:color w:val="000000"/>
          <w:szCs w:val="24"/>
        </w:rPr>
        <w:tab/>
      </w:r>
      <w:r w:rsidRPr="00055B06">
        <w:rPr>
          <w:rFonts w:asciiTheme="minorHAnsi" w:hAnsiTheme="minorHAnsi" w:cs="Arial"/>
          <w:b/>
          <w:color w:val="000000"/>
          <w:szCs w:val="24"/>
        </w:rPr>
        <w:tab/>
      </w:r>
    </w:p>
    <w:p w14:paraId="35796749" w14:textId="77777777" w:rsidR="00814A26" w:rsidRPr="00055B06" w:rsidRDefault="00814A26" w:rsidP="00444073">
      <w:pPr>
        <w:rPr>
          <w:rFonts w:asciiTheme="minorHAnsi" w:hAnsiTheme="minorHAnsi" w:cs="Arial"/>
          <w:b/>
          <w:color w:val="000000"/>
          <w:szCs w:val="24"/>
        </w:rPr>
      </w:pPr>
    </w:p>
    <w:p w14:paraId="46857774" w14:textId="75A10CDA" w:rsidR="00814A26" w:rsidRPr="00055B06" w:rsidRDefault="00444073" w:rsidP="007943DB">
      <w:pPr>
        <w:rPr>
          <w:rFonts w:asciiTheme="minorHAnsi" w:hAnsiTheme="minorHAnsi" w:cs="Arial"/>
          <w:b/>
          <w:color w:val="000000"/>
          <w:szCs w:val="24"/>
        </w:rPr>
      </w:pPr>
      <w:r w:rsidRPr="00055B06">
        <w:rPr>
          <w:rFonts w:asciiTheme="minorHAnsi" w:hAnsiTheme="minorHAnsi" w:cs="Arial"/>
          <w:b/>
          <w:color w:val="000000"/>
          <w:szCs w:val="24"/>
        </w:rPr>
        <w:t xml:space="preserve">Date </w:t>
      </w:r>
      <w:r w:rsidR="007943DB" w:rsidRPr="00055B06">
        <w:rPr>
          <w:rFonts w:asciiTheme="minorHAnsi" w:hAnsiTheme="minorHAnsi" w:cs="Arial"/>
          <w:b/>
          <w:color w:val="000000"/>
          <w:szCs w:val="24"/>
        </w:rPr>
        <w:t xml:space="preserve">factual </w:t>
      </w:r>
      <w:r w:rsidR="001E64F5" w:rsidRPr="00055B06">
        <w:rPr>
          <w:rFonts w:asciiTheme="minorHAnsi" w:hAnsiTheme="minorHAnsi" w:cs="Arial"/>
          <w:b/>
          <w:color w:val="000000"/>
          <w:szCs w:val="24"/>
        </w:rPr>
        <w:t>information summary</w:t>
      </w:r>
      <w:r w:rsidR="00814A26" w:rsidRPr="00055B06">
        <w:rPr>
          <w:rFonts w:asciiTheme="minorHAnsi" w:hAnsiTheme="minorHAnsi" w:cs="Arial"/>
          <w:b/>
          <w:color w:val="000000"/>
          <w:szCs w:val="24"/>
        </w:rPr>
        <w:t xml:space="preserve"> completed</w:t>
      </w:r>
      <w:r w:rsidR="00C30F45" w:rsidRPr="00055B06">
        <w:rPr>
          <w:rFonts w:asciiTheme="minorHAnsi" w:hAnsiTheme="minorHAnsi" w:cs="Arial"/>
          <w:b/>
          <w:color w:val="000000"/>
          <w:szCs w:val="24"/>
        </w:rPr>
        <w:t xml:space="preserve"> by candidate</w:t>
      </w:r>
      <w:r w:rsidR="00814A26" w:rsidRPr="00055B06">
        <w:rPr>
          <w:rFonts w:asciiTheme="minorHAnsi" w:hAnsiTheme="minorHAnsi" w:cs="Arial"/>
          <w:b/>
          <w:color w:val="000000"/>
          <w:szCs w:val="24"/>
        </w:rPr>
        <w:t xml:space="preserve">:  </w:t>
      </w:r>
      <w:r w:rsidR="001E64F5" w:rsidRPr="00055B06">
        <w:rPr>
          <w:rFonts w:asciiTheme="minorHAnsi" w:hAnsiTheme="minorHAnsi" w:cs="Arial"/>
          <w:b/>
          <w:color w:val="000000"/>
          <w:szCs w:val="24"/>
        </w:rPr>
        <w:t xml:space="preserve"> </w:t>
      </w:r>
    </w:p>
    <w:p w14:paraId="7996F290" w14:textId="77777777" w:rsidR="000B7306" w:rsidRPr="00055B06" w:rsidRDefault="000B7306" w:rsidP="00814A26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color w:val="000000"/>
          <w:szCs w:val="24"/>
        </w:rPr>
      </w:pPr>
      <w:commentRangeStart w:id="1"/>
      <w:r w:rsidRPr="00055B06">
        <w:rPr>
          <w:rFonts w:asciiTheme="minorHAnsi" w:hAnsiTheme="minorHAnsi" w:cs="Arial"/>
          <w:b/>
          <w:color w:val="000000"/>
          <w:szCs w:val="24"/>
        </w:rPr>
        <w:t>Date accepted by department chair:</w:t>
      </w:r>
    </w:p>
    <w:p w14:paraId="1621BFC8" w14:textId="21654960" w:rsidR="007943DB" w:rsidRPr="00055B06" w:rsidRDefault="00C30F45" w:rsidP="00814A26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color w:val="000000"/>
          <w:szCs w:val="24"/>
        </w:rPr>
      </w:pPr>
      <w:r w:rsidRPr="00055B06">
        <w:rPr>
          <w:rFonts w:asciiTheme="minorHAnsi" w:hAnsiTheme="minorHAnsi" w:cs="Arial"/>
          <w:b/>
          <w:color w:val="000000"/>
          <w:szCs w:val="24"/>
        </w:rPr>
        <w:t xml:space="preserve">Date </w:t>
      </w:r>
      <w:r w:rsidR="00110533" w:rsidRPr="00055B06">
        <w:rPr>
          <w:rFonts w:asciiTheme="minorHAnsi" w:hAnsiTheme="minorHAnsi" w:cs="Arial"/>
          <w:b/>
          <w:color w:val="000000"/>
          <w:szCs w:val="24"/>
        </w:rPr>
        <w:t>accepted</w:t>
      </w:r>
      <w:r w:rsidRPr="00055B06">
        <w:rPr>
          <w:rFonts w:asciiTheme="minorHAnsi" w:hAnsiTheme="minorHAnsi" w:cs="Arial"/>
          <w:b/>
          <w:color w:val="000000"/>
          <w:szCs w:val="24"/>
        </w:rPr>
        <w:t xml:space="preserve"> by department</w:t>
      </w:r>
      <w:r w:rsidR="000B7306" w:rsidRPr="00055B06">
        <w:rPr>
          <w:rFonts w:asciiTheme="minorHAnsi" w:hAnsiTheme="minorHAnsi" w:cs="Arial"/>
          <w:b/>
          <w:color w:val="000000"/>
          <w:szCs w:val="24"/>
        </w:rPr>
        <w:t>al committee</w:t>
      </w:r>
      <w:r w:rsidRPr="00055B06">
        <w:rPr>
          <w:rFonts w:asciiTheme="minorHAnsi" w:hAnsiTheme="minorHAnsi" w:cs="Arial"/>
          <w:b/>
          <w:color w:val="000000"/>
          <w:szCs w:val="24"/>
        </w:rPr>
        <w:t>:</w:t>
      </w:r>
    </w:p>
    <w:commentRangeEnd w:id="1"/>
    <w:p w14:paraId="50BD0A77" w14:textId="77777777" w:rsidR="004C7C70" w:rsidRDefault="009276AD" w:rsidP="00444073">
      <w:pPr>
        <w:rPr>
          <w:rFonts w:asciiTheme="minorHAnsi" w:hAnsiTheme="minorHAnsi" w:cs="Arial"/>
          <w:color w:val="000000"/>
          <w:sz w:val="22"/>
          <w:szCs w:val="22"/>
        </w:rPr>
      </w:pPr>
      <w:r>
        <w:rPr>
          <w:rStyle w:val="CommentReference"/>
        </w:rPr>
        <w:commentReference w:id="1"/>
      </w:r>
    </w:p>
    <w:p w14:paraId="6776868D" w14:textId="77777777" w:rsidR="00055B06" w:rsidRDefault="00055B06" w:rsidP="00444073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4914AED5" w14:textId="77777777" w:rsidR="00055B06" w:rsidRPr="00814A26" w:rsidRDefault="00055B06" w:rsidP="00444073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7980F667" w14:textId="73F3D442" w:rsidR="00C707F2" w:rsidRPr="008A1DC1" w:rsidRDefault="00C707F2" w:rsidP="00C707F2">
      <w:pPr>
        <w:pStyle w:val="ListParagraph"/>
        <w:numPr>
          <w:ilvl w:val="0"/>
          <w:numId w:val="6"/>
        </w:numPr>
        <w:rPr>
          <w:rFonts w:asciiTheme="minorHAnsi" w:hAnsiTheme="minorHAnsi" w:cs="Arial"/>
          <w:b/>
          <w:color w:val="000000"/>
          <w:szCs w:val="24"/>
          <w:u w:val="single"/>
        </w:rPr>
      </w:pPr>
      <w:r w:rsidRPr="008A1DC1">
        <w:rPr>
          <w:rFonts w:asciiTheme="minorHAnsi" w:hAnsiTheme="minorHAnsi" w:cs="Arial"/>
          <w:b/>
          <w:color w:val="000000"/>
          <w:szCs w:val="24"/>
          <w:u w:val="single"/>
        </w:rPr>
        <w:t xml:space="preserve">For General Faculty </w:t>
      </w:r>
    </w:p>
    <w:p w14:paraId="2F50A88A" w14:textId="77777777" w:rsidR="00AC6965" w:rsidRPr="00814A26" w:rsidRDefault="00AC6965" w:rsidP="00C509DC">
      <w:pPr>
        <w:tabs>
          <w:tab w:val="left" w:pos="720"/>
          <w:tab w:val="left" w:pos="6300"/>
        </w:tabs>
        <w:ind w:right="18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A337BB9" w14:textId="145EF843" w:rsidR="00AC6965" w:rsidRPr="00814A26" w:rsidRDefault="00AC6965" w:rsidP="00C509DC">
      <w:pPr>
        <w:pStyle w:val="ListParagraph"/>
        <w:numPr>
          <w:ilvl w:val="0"/>
          <w:numId w:val="1"/>
        </w:numPr>
        <w:tabs>
          <w:tab w:val="left" w:pos="720"/>
          <w:tab w:val="left" w:pos="6300"/>
        </w:tabs>
        <w:ind w:right="18"/>
        <w:rPr>
          <w:rFonts w:asciiTheme="minorHAnsi" w:hAnsiTheme="minorHAnsi" w:cs="Arial"/>
          <w:b/>
          <w:color w:val="000000"/>
          <w:sz w:val="20"/>
        </w:rPr>
      </w:pPr>
      <w:r w:rsidRPr="00814A26">
        <w:rPr>
          <w:rFonts w:asciiTheme="minorHAnsi" w:hAnsiTheme="minorHAnsi" w:cs="Arial"/>
          <w:b/>
          <w:color w:val="000000"/>
          <w:sz w:val="20"/>
        </w:rPr>
        <w:t xml:space="preserve">Advising </w:t>
      </w:r>
      <w:r w:rsidRPr="00814A26">
        <w:rPr>
          <w:rFonts w:asciiTheme="minorHAnsi" w:hAnsiTheme="minorHAnsi" w:cs="Arial"/>
          <w:b/>
          <w:i/>
          <w:color w:val="000000"/>
          <w:sz w:val="20"/>
        </w:rPr>
        <w:t xml:space="preserve">(provide </w:t>
      </w:r>
      <w:r w:rsidR="00444073" w:rsidRPr="00814A26">
        <w:rPr>
          <w:rFonts w:asciiTheme="minorHAnsi" w:hAnsiTheme="minorHAnsi" w:cs="Arial"/>
          <w:b/>
          <w:i/>
          <w:color w:val="000000"/>
          <w:sz w:val="20"/>
        </w:rPr>
        <w:t>number</w:t>
      </w:r>
      <w:r w:rsidRPr="00814A26">
        <w:rPr>
          <w:rFonts w:asciiTheme="minorHAnsi" w:hAnsiTheme="minorHAnsi" w:cs="Arial"/>
          <w:b/>
          <w:i/>
          <w:color w:val="000000"/>
          <w:sz w:val="20"/>
        </w:rPr>
        <w:t>, not names)</w:t>
      </w:r>
    </w:p>
    <w:tbl>
      <w:tblPr>
        <w:tblW w:w="8532" w:type="dxa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1327"/>
        <w:gridCol w:w="1350"/>
        <w:gridCol w:w="1463"/>
      </w:tblGrid>
      <w:tr w:rsidR="00814A26" w:rsidRPr="00814A26" w14:paraId="67DCC02A" w14:textId="77777777" w:rsidTr="00814A26">
        <w:trPr>
          <w:trHeight w:val="476"/>
        </w:trPr>
        <w:tc>
          <w:tcPr>
            <w:tcW w:w="4392" w:type="dxa"/>
            <w:shd w:val="clear" w:color="auto" w:fill="E6E6E6"/>
            <w:vAlign w:val="center"/>
          </w:tcPr>
          <w:p w14:paraId="241E53F5" w14:textId="77777777" w:rsidR="00D40814" w:rsidRPr="00814A26" w:rsidRDefault="00D40814" w:rsidP="00366D6F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Advisee Type</w:t>
            </w:r>
          </w:p>
        </w:tc>
        <w:tc>
          <w:tcPr>
            <w:tcW w:w="1327" w:type="dxa"/>
            <w:shd w:val="clear" w:color="auto" w:fill="E6E6E6"/>
            <w:vAlign w:val="center"/>
          </w:tcPr>
          <w:p w14:paraId="3A879946" w14:textId="37A46E70" w:rsidR="00D40814" w:rsidRPr="00814A26" w:rsidRDefault="00814A26" w:rsidP="00814A2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 xml:space="preserve">As of fall semester 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E6E6E6"/>
          </w:tcPr>
          <w:p w14:paraId="7EE5EEE6" w14:textId="77777777" w:rsidR="00814A26" w:rsidRDefault="00814A26" w:rsidP="00366D6F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 xml:space="preserve">     </w:t>
            </w:r>
          </w:p>
          <w:p w14:paraId="1060E93D" w14:textId="5A305AE0" w:rsidR="00D40814" w:rsidRPr="00814A26" w:rsidRDefault="00D40814" w:rsidP="00366D6F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Graduated at current rank</w:t>
            </w:r>
            <w:r w:rsidR="0024383B">
              <w:rPr>
                <w:rFonts w:asciiTheme="minorHAnsi" w:hAnsiTheme="minorHAnsi" w:cs="Arial"/>
                <w:color w:val="000000"/>
                <w:sz w:val="20"/>
              </w:rPr>
              <w:t>*</w:t>
            </w:r>
          </w:p>
        </w:tc>
        <w:tc>
          <w:tcPr>
            <w:tcW w:w="1463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7961BF0D" w14:textId="77777777" w:rsidR="00814A26" w:rsidRDefault="00814A26" w:rsidP="00366D6F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  <w:p w14:paraId="1F0D9A14" w14:textId="7730D891" w:rsidR="00D40814" w:rsidRPr="00814A26" w:rsidRDefault="00D40814" w:rsidP="008A1DC1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 xml:space="preserve">Graduated </w:t>
            </w:r>
            <w:r w:rsidR="008A1DC1">
              <w:rPr>
                <w:rFonts w:asciiTheme="minorHAnsi" w:hAnsiTheme="minorHAnsi" w:cs="Arial"/>
                <w:color w:val="000000"/>
                <w:sz w:val="20"/>
              </w:rPr>
              <w:t>at previous rank</w:t>
            </w:r>
            <w:r w:rsidR="0024383B">
              <w:rPr>
                <w:rFonts w:asciiTheme="minorHAnsi" w:hAnsiTheme="minorHAnsi" w:cs="Arial"/>
                <w:color w:val="000000"/>
                <w:sz w:val="20"/>
              </w:rPr>
              <w:t>*</w:t>
            </w:r>
            <w:r w:rsidR="008A1DC1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</w:p>
        </w:tc>
      </w:tr>
      <w:tr w:rsidR="00814A26" w:rsidRPr="00814A26" w14:paraId="46F3A8A9" w14:textId="4CC54E0F" w:rsidTr="00814A26">
        <w:tc>
          <w:tcPr>
            <w:tcW w:w="4392" w:type="dxa"/>
            <w:shd w:val="clear" w:color="auto" w:fill="auto"/>
            <w:vAlign w:val="center"/>
          </w:tcPr>
          <w:p w14:paraId="1AC4EF5D" w14:textId="560ADA33" w:rsidR="00D40814" w:rsidRPr="00814A26" w:rsidRDefault="00D40814" w:rsidP="00366D6F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commentRangeStart w:id="2"/>
            <w:r w:rsidRPr="00814A26">
              <w:rPr>
                <w:rFonts w:asciiTheme="minorHAnsi" w:hAnsiTheme="minorHAnsi" w:cs="Arial"/>
                <w:color w:val="000000"/>
                <w:sz w:val="20"/>
              </w:rPr>
              <w:t>Undergraduate</w:t>
            </w:r>
            <w:commentRangeEnd w:id="2"/>
            <w:r w:rsidR="00CC4946">
              <w:rPr>
                <w:rStyle w:val="CommentReference"/>
              </w:rPr>
              <w:commentReference w:id="2"/>
            </w:r>
            <w:r w:rsidRPr="00814A26">
              <w:rPr>
                <w:rFonts w:asciiTheme="minorHAnsi" w:hAnsiTheme="minorHAnsi" w:cs="Arial"/>
                <w:color w:val="000000"/>
                <w:sz w:val="20"/>
              </w:rPr>
              <w:t xml:space="preserve"> advisees – Non-Honors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01F900A" w14:textId="416B28DE" w:rsidR="00D40814" w:rsidRPr="00814A26" w:rsidRDefault="00D40814" w:rsidP="00366D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50" w:type="dxa"/>
            <w:shd w:val="clear" w:color="auto" w:fill="606060"/>
          </w:tcPr>
          <w:p w14:paraId="6D9BFC16" w14:textId="77777777" w:rsidR="00D40814" w:rsidRPr="00814A26" w:rsidRDefault="00D40814" w:rsidP="00366D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63" w:type="dxa"/>
            <w:shd w:val="clear" w:color="auto" w:fill="606060"/>
            <w:vAlign w:val="center"/>
          </w:tcPr>
          <w:p w14:paraId="727328DD" w14:textId="2324906C" w:rsidR="00D40814" w:rsidRPr="00814A26" w:rsidRDefault="00D40814" w:rsidP="00366D6F">
            <w:pPr>
              <w:rPr>
                <w:rFonts w:asciiTheme="minorHAnsi" w:hAnsiTheme="minorHAnsi"/>
                <w:sz w:val="20"/>
              </w:rPr>
            </w:pPr>
          </w:p>
        </w:tc>
      </w:tr>
      <w:tr w:rsidR="00814A26" w:rsidRPr="00814A26" w14:paraId="14BC7704" w14:textId="071D0D46" w:rsidTr="00814A26">
        <w:tc>
          <w:tcPr>
            <w:tcW w:w="4392" w:type="dxa"/>
            <w:shd w:val="clear" w:color="auto" w:fill="auto"/>
            <w:vAlign w:val="center"/>
          </w:tcPr>
          <w:p w14:paraId="0C9A3756" w14:textId="6D75C32A" w:rsidR="00D40814" w:rsidRPr="00814A26" w:rsidRDefault="00D40814" w:rsidP="00366D6F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commentRangeStart w:id="3"/>
            <w:r w:rsidRPr="00814A26">
              <w:rPr>
                <w:rFonts w:asciiTheme="minorHAnsi" w:hAnsiTheme="minorHAnsi" w:cs="Arial"/>
                <w:color w:val="000000"/>
                <w:sz w:val="20"/>
              </w:rPr>
              <w:t>Undergraduate advisees – Honors</w:t>
            </w:r>
            <w:commentRangeEnd w:id="3"/>
            <w:r w:rsidR="00CC4946">
              <w:rPr>
                <w:rStyle w:val="CommentReference"/>
              </w:rPr>
              <w:commentReference w:id="3"/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3498CDA" w14:textId="59CD00F7" w:rsidR="00D40814" w:rsidRPr="00814A26" w:rsidRDefault="00D40814" w:rsidP="00366D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50" w:type="dxa"/>
            <w:shd w:val="clear" w:color="auto" w:fill="606060"/>
          </w:tcPr>
          <w:p w14:paraId="13A537C4" w14:textId="77777777" w:rsidR="00D40814" w:rsidRPr="00814A26" w:rsidRDefault="00D40814" w:rsidP="00366D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63" w:type="dxa"/>
            <w:shd w:val="clear" w:color="auto" w:fill="606060"/>
            <w:vAlign w:val="center"/>
          </w:tcPr>
          <w:p w14:paraId="1B93EB74" w14:textId="416CD465" w:rsidR="00D40814" w:rsidRPr="00814A26" w:rsidRDefault="00D40814" w:rsidP="00366D6F">
            <w:pPr>
              <w:rPr>
                <w:rFonts w:asciiTheme="minorHAnsi" w:hAnsiTheme="minorHAnsi"/>
                <w:sz w:val="20"/>
              </w:rPr>
            </w:pPr>
          </w:p>
        </w:tc>
      </w:tr>
      <w:tr w:rsidR="00814A26" w:rsidRPr="00814A26" w14:paraId="63A45048" w14:textId="77777777" w:rsidTr="00055B06">
        <w:trPr>
          <w:trHeight w:val="350"/>
        </w:trPr>
        <w:tc>
          <w:tcPr>
            <w:tcW w:w="4392" w:type="dxa"/>
            <w:shd w:val="clear" w:color="auto" w:fill="auto"/>
            <w:vAlign w:val="center"/>
          </w:tcPr>
          <w:p w14:paraId="1D2E9EEF" w14:textId="77777777" w:rsidR="00D40814" w:rsidRPr="00814A26" w:rsidRDefault="00D40814" w:rsidP="00366D6F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commentRangeStart w:id="4"/>
            <w:r w:rsidRPr="00814A26">
              <w:rPr>
                <w:rFonts w:asciiTheme="minorHAnsi" w:hAnsiTheme="minorHAnsi" w:cs="Arial"/>
                <w:color w:val="000000"/>
                <w:sz w:val="20"/>
              </w:rPr>
              <w:t>Masters</w:t>
            </w:r>
            <w:commentRangeEnd w:id="4"/>
            <w:r w:rsidR="00CC4946">
              <w:rPr>
                <w:rStyle w:val="CommentReference"/>
              </w:rPr>
              <w:commentReference w:id="4"/>
            </w:r>
            <w:r w:rsidRPr="00814A26">
              <w:rPr>
                <w:rFonts w:asciiTheme="minorHAnsi" w:hAnsiTheme="minorHAnsi" w:cs="Arial"/>
                <w:color w:val="000000"/>
                <w:sz w:val="20"/>
              </w:rPr>
              <w:t xml:space="preserve"> – As major professor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093FF6F" w14:textId="77777777" w:rsidR="00D40814" w:rsidRPr="00814A26" w:rsidRDefault="00D40814" w:rsidP="00366D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50" w:type="dxa"/>
          </w:tcPr>
          <w:p w14:paraId="26F30372" w14:textId="77777777" w:rsidR="00D40814" w:rsidRPr="00814A26" w:rsidRDefault="00D40814" w:rsidP="00366D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63" w:type="dxa"/>
            <w:vAlign w:val="center"/>
          </w:tcPr>
          <w:p w14:paraId="67F6017F" w14:textId="77777777" w:rsidR="00D40814" w:rsidRPr="00814A26" w:rsidRDefault="00D40814" w:rsidP="00366D6F">
            <w:pPr>
              <w:rPr>
                <w:rFonts w:asciiTheme="minorHAnsi" w:hAnsiTheme="minorHAnsi"/>
                <w:sz w:val="20"/>
              </w:rPr>
            </w:pPr>
          </w:p>
        </w:tc>
      </w:tr>
      <w:tr w:rsidR="00814A26" w:rsidRPr="00814A26" w14:paraId="56DC39D6" w14:textId="77777777" w:rsidTr="00814A26">
        <w:tc>
          <w:tcPr>
            <w:tcW w:w="4392" w:type="dxa"/>
            <w:shd w:val="clear" w:color="auto" w:fill="auto"/>
            <w:vAlign w:val="center"/>
          </w:tcPr>
          <w:p w14:paraId="31A8D09E" w14:textId="77777777" w:rsidR="00D40814" w:rsidRPr="00814A26" w:rsidRDefault="00D40814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Masters – As committee member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4581DE8" w14:textId="77777777" w:rsidR="00D40814" w:rsidRPr="00814A26" w:rsidRDefault="00D40814" w:rsidP="004C572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50" w:type="dxa"/>
          </w:tcPr>
          <w:p w14:paraId="1F32F748" w14:textId="77777777" w:rsidR="00D40814" w:rsidRPr="00814A26" w:rsidRDefault="00D40814" w:rsidP="004C572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63" w:type="dxa"/>
            <w:vAlign w:val="center"/>
          </w:tcPr>
          <w:p w14:paraId="5624A509" w14:textId="77777777" w:rsidR="00D40814" w:rsidRPr="00814A26" w:rsidRDefault="00D40814" w:rsidP="004C572B">
            <w:pPr>
              <w:rPr>
                <w:rFonts w:asciiTheme="minorHAnsi" w:hAnsiTheme="minorHAnsi"/>
                <w:sz w:val="20"/>
              </w:rPr>
            </w:pPr>
          </w:p>
        </w:tc>
      </w:tr>
      <w:tr w:rsidR="00814A26" w:rsidRPr="00814A26" w14:paraId="1C937D8A" w14:textId="77777777" w:rsidTr="00814A26">
        <w:tc>
          <w:tcPr>
            <w:tcW w:w="4392" w:type="dxa"/>
            <w:shd w:val="clear" w:color="auto" w:fill="auto"/>
            <w:vAlign w:val="center"/>
          </w:tcPr>
          <w:p w14:paraId="59A3B257" w14:textId="77777777" w:rsidR="00D40814" w:rsidRPr="00814A26" w:rsidRDefault="00D40814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Ph.D. – As major professor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7FD8726" w14:textId="77777777" w:rsidR="00D40814" w:rsidRPr="00814A26" w:rsidRDefault="00D40814" w:rsidP="004C572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50" w:type="dxa"/>
          </w:tcPr>
          <w:p w14:paraId="5AF02A1D" w14:textId="77777777" w:rsidR="00D40814" w:rsidRPr="00814A26" w:rsidRDefault="00D40814" w:rsidP="004C572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63" w:type="dxa"/>
            <w:vAlign w:val="center"/>
          </w:tcPr>
          <w:p w14:paraId="504906B7" w14:textId="77777777" w:rsidR="00D40814" w:rsidRPr="00814A26" w:rsidRDefault="00D40814" w:rsidP="004C572B">
            <w:pPr>
              <w:rPr>
                <w:rFonts w:asciiTheme="minorHAnsi" w:hAnsiTheme="minorHAnsi"/>
                <w:sz w:val="20"/>
              </w:rPr>
            </w:pPr>
          </w:p>
        </w:tc>
      </w:tr>
      <w:tr w:rsidR="00814A26" w:rsidRPr="00814A26" w14:paraId="46290DE0" w14:textId="77777777" w:rsidTr="00814A26">
        <w:tc>
          <w:tcPr>
            <w:tcW w:w="4392" w:type="dxa"/>
            <w:shd w:val="clear" w:color="auto" w:fill="auto"/>
            <w:vAlign w:val="center"/>
          </w:tcPr>
          <w:p w14:paraId="6143CF8D" w14:textId="77777777" w:rsidR="00D40814" w:rsidRPr="00814A26" w:rsidRDefault="00D40814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Ph.D. – As committee member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17E4BD0" w14:textId="77777777" w:rsidR="00D40814" w:rsidRPr="00814A26" w:rsidRDefault="00D40814" w:rsidP="004C572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50" w:type="dxa"/>
          </w:tcPr>
          <w:p w14:paraId="09D4FE74" w14:textId="77777777" w:rsidR="00D40814" w:rsidRPr="00814A26" w:rsidRDefault="00D40814" w:rsidP="004C572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63" w:type="dxa"/>
            <w:vAlign w:val="center"/>
          </w:tcPr>
          <w:p w14:paraId="5B0ABE08" w14:textId="77777777" w:rsidR="00D40814" w:rsidRPr="00814A26" w:rsidRDefault="00D40814" w:rsidP="004C572B">
            <w:pPr>
              <w:rPr>
                <w:rFonts w:asciiTheme="minorHAnsi" w:hAnsiTheme="minorHAnsi"/>
                <w:sz w:val="20"/>
              </w:rPr>
            </w:pPr>
          </w:p>
        </w:tc>
      </w:tr>
      <w:tr w:rsidR="00814A26" w:rsidRPr="00814A26" w14:paraId="560476C8" w14:textId="77777777" w:rsidTr="00814A26">
        <w:tc>
          <w:tcPr>
            <w:tcW w:w="4392" w:type="dxa"/>
            <w:shd w:val="clear" w:color="auto" w:fill="auto"/>
            <w:vAlign w:val="center"/>
          </w:tcPr>
          <w:p w14:paraId="30062377" w14:textId="2A767D1C" w:rsidR="00D40814" w:rsidRPr="00814A26" w:rsidRDefault="00D40814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Post-Doc</w:t>
            </w:r>
            <w:r w:rsidR="00EB1FC4" w:rsidRPr="00814A26">
              <w:rPr>
                <w:rFonts w:asciiTheme="minorHAnsi" w:hAnsiTheme="minorHAnsi" w:cs="Arial"/>
                <w:color w:val="000000"/>
                <w:sz w:val="20"/>
              </w:rPr>
              <w:t>s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68B64F1" w14:textId="77777777" w:rsidR="00D40814" w:rsidRPr="00814A26" w:rsidRDefault="00D40814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350" w:type="dxa"/>
          </w:tcPr>
          <w:p w14:paraId="66DD4377" w14:textId="77777777" w:rsidR="00D40814" w:rsidRPr="00814A26" w:rsidRDefault="00D40814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63" w:type="dxa"/>
            <w:vAlign w:val="center"/>
          </w:tcPr>
          <w:p w14:paraId="5EF0C6B8" w14:textId="4D0B91C2" w:rsidR="00D40814" w:rsidRPr="00814A26" w:rsidRDefault="00D40814" w:rsidP="007943D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</w:tbl>
    <w:p w14:paraId="7D080491" w14:textId="70999886" w:rsidR="007927F9" w:rsidRDefault="0024383B" w:rsidP="00055B06">
      <w:pPr>
        <w:pStyle w:val="ListParagraph"/>
        <w:tabs>
          <w:tab w:val="left" w:pos="1440"/>
          <w:tab w:val="left" w:pos="6300"/>
          <w:tab w:val="center" w:pos="6660"/>
          <w:tab w:val="center" w:pos="8100"/>
          <w:tab w:val="right" w:pos="9630"/>
        </w:tabs>
        <w:rPr>
          <w:rFonts w:asciiTheme="minorHAnsi" w:hAnsiTheme="minorHAnsi" w:cs="Arial"/>
          <w:color w:val="000000"/>
          <w:sz w:val="20"/>
        </w:rPr>
      </w:pPr>
      <w:r>
        <w:rPr>
          <w:rFonts w:asciiTheme="minorHAnsi" w:hAnsiTheme="minorHAnsi" w:cs="Arial"/>
          <w:color w:val="000000"/>
          <w:sz w:val="20"/>
        </w:rPr>
        <w:t>*If applicable, indicate numbers at ISU and prior to ISU as (ISU/non-ISU)</w:t>
      </w:r>
    </w:p>
    <w:p w14:paraId="3983F287" w14:textId="77777777" w:rsidR="00055B06" w:rsidRDefault="00055B06" w:rsidP="00055B06">
      <w:pPr>
        <w:pStyle w:val="ListParagraph"/>
        <w:tabs>
          <w:tab w:val="left" w:pos="1440"/>
          <w:tab w:val="left" w:pos="6300"/>
          <w:tab w:val="center" w:pos="6660"/>
          <w:tab w:val="center" w:pos="8100"/>
          <w:tab w:val="right" w:pos="9630"/>
        </w:tabs>
        <w:rPr>
          <w:rFonts w:asciiTheme="minorHAnsi" w:hAnsiTheme="minorHAnsi" w:cs="Arial"/>
          <w:color w:val="000000"/>
          <w:sz w:val="20"/>
        </w:rPr>
      </w:pPr>
    </w:p>
    <w:p w14:paraId="15FBF405" w14:textId="77777777" w:rsidR="00055B06" w:rsidRDefault="00055B06" w:rsidP="00055B06">
      <w:pPr>
        <w:pStyle w:val="ListParagraph"/>
        <w:tabs>
          <w:tab w:val="left" w:pos="1440"/>
          <w:tab w:val="left" w:pos="6300"/>
          <w:tab w:val="center" w:pos="6660"/>
          <w:tab w:val="center" w:pos="8100"/>
          <w:tab w:val="right" w:pos="9630"/>
        </w:tabs>
        <w:rPr>
          <w:rFonts w:asciiTheme="minorHAnsi" w:hAnsiTheme="minorHAnsi" w:cs="Arial"/>
          <w:color w:val="000000"/>
          <w:sz w:val="20"/>
        </w:rPr>
      </w:pPr>
    </w:p>
    <w:p w14:paraId="7DCD2886" w14:textId="77777777" w:rsidR="00055B06" w:rsidRDefault="00055B06" w:rsidP="00055B06">
      <w:pPr>
        <w:pStyle w:val="ListParagraph"/>
        <w:tabs>
          <w:tab w:val="left" w:pos="1440"/>
          <w:tab w:val="left" w:pos="6300"/>
          <w:tab w:val="center" w:pos="6660"/>
          <w:tab w:val="center" w:pos="8100"/>
          <w:tab w:val="right" w:pos="9630"/>
        </w:tabs>
        <w:rPr>
          <w:rFonts w:asciiTheme="minorHAnsi" w:hAnsiTheme="minorHAnsi" w:cs="Arial"/>
          <w:color w:val="000000"/>
          <w:sz w:val="20"/>
        </w:rPr>
      </w:pPr>
    </w:p>
    <w:p w14:paraId="42988C2C" w14:textId="77777777" w:rsidR="00055B06" w:rsidRDefault="00055B06" w:rsidP="00055B06">
      <w:pPr>
        <w:pStyle w:val="ListParagraph"/>
        <w:tabs>
          <w:tab w:val="left" w:pos="1440"/>
          <w:tab w:val="left" w:pos="6300"/>
          <w:tab w:val="center" w:pos="6660"/>
          <w:tab w:val="center" w:pos="8100"/>
          <w:tab w:val="right" w:pos="9630"/>
        </w:tabs>
        <w:rPr>
          <w:rFonts w:asciiTheme="minorHAnsi" w:hAnsiTheme="minorHAnsi" w:cs="Arial"/>
          <w:color w:val="000000"/>
          <w:sz w:val="20"/>
        </w:rPr>
      </w:pPr>
    </w:p>
    <w:p w14:paraId="7146589C" w14:textId="77777777" w:rsidR="00055B06" w:rsidRDefault="00055B06" w:rsidP="00055B06">
      <w:pPr>
        <w:pStyle w:val="ListParagraph"/>
        <w:tabs>
          <w:tab w:val="left" w:pos="1440"/>
          <w:tab w:val="left" w:pos="6300"/>
          <w:tab w:val="center" w:pos="6660"/>
          <w:tab w:val="center" w:pos="8100"/>
          <w:tab w:val="right" w:pos="9630"/>
        </w:tabs>
        <w:rPr>
          <w:rFonts w:asciiTheme="minorHAnsi" w:hAnsiTheme="minorHAnsi" w:cs="Arial"/>
          <w:color w:val="000000"/>
          <w:sz w:val="20"/>
        </w:rPr>
      </w:pPr>
    </w:p>
    <w:p w14:paraId="32C256B4" w14:textId="77777777" w:rsidR="00055B06" w:rsidRPr="00055B06" w:rsidRDefault="00055B06" w:rsidP="00055B06">
      <w:pPr>
        <w:pStyle w:val="ListParagraph"/>
        <w:tabs>
          <w:tab w:val="left" w:pos="1440"/>
          <w:tab w:val="left" w:pos="6300"/>
          <w:tab w:val="center" w:pos="6660"/>
          <w:tab w:val="center" w:pos="8100"/>
          <w:tab w:val="right" w:pos="9630"/>
        </w:tabs>
        <w:rPr>
          <w:rFonts w:asciiTheme="minorHAnsi" w:hAnsiTheme="minorHAnsi" w:cs="Arial"/>
          <w:color w:val="000000"/>
          <w:sz w:val="20"/>
        </w:rPr>
      </w:pPr>
    </w:p>
    <w:p w14:paraId="70877143" w14:textId="77777777" w:rsidR="004C7C70" w:rsidRPr="00814A26" w:rsidRDefault="004C7C70" w:rsidP="00C509DC">
      <w:pPr>
        <w:tabs>
          <w:tab w:val="left" w:pos="1440"/>
          <w:tab w:val="left" w:pos="6300"/>
          <w:tab w:val="center" w:pos="6660"/>
          <w:tab w:val="center" w:pos="8100"/>
          <w:tab w:val="right" w:pos="9630"/>
        </w:tabs>
        <w:rPr>
          <w:rFonts w:asciiTheme="minorHAnsi" w:hAnsiTheme="minorHAnsi" w:cs="Arial"/>
          <w:b/>
          <w:color w:val="000000"/>
          <w:sz w:val="20"/>
        </w:rPr>
      </w:pPr>
    </w:p>
    <w:p w14:paraId="3222350F" w14:textId="27F132CE" w:rsidR="00AC6965" w:rsidRPr="00814A26" w:rsidRDefault="00AC6965" w:rsidP="00C509DC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hAnsiTheme="minorHAnsi" w:cs="Arial"/>
          <w:b/>
          <w:i/>
          <w:color w:val="000000"/>
          <w:sz w:val="20"/>
        </w:rPr>
      </w:pPr>
      <w:r w:rsidRPr="00814A26">
        <w:rPr>
          <w:rFonts w:asciiTheme="minorHAnsi" w:hAnsiTheme="minorHAnsi" w:cs="Arial"/>
          <w:b/>
          <w:color w:val="000000"/>
          <w:sz w:val="20"/>
        </w:rPr>
        <w:t xml:space="preserve">Teaching </w:t>
      </w:r>
      <w:r w:rsidRPr="00814A26">
        <w:rPr>
          <w:rFonts w:asciiTheme="minorHAnsi" w:hAnsiTheme="minorHAnsi" w:cs="Arial"/>
          <w:b/>
          <w:i/>
          <w:color w:val="000000"/>
          <w:sz w:val="20"/>
        </w:rPr>
        <w:t xml:space="preserve">(since </w:t>
      </w:r>
      <w:r w:rsidR="004C572B" w:rsidRPr="00814A26">
        <w:rPr>
          <w:rFonts w:asciiTheme="minorHAnsi" w:hAnsiTheme="minorHAnsi" w:cs="Arial"/>
          <w:b/>
          <w:i/>
          <w:color w:val="000000"/>
          <w:sz w:val="20"/>
        </w:rPr>
        <w:t>appointment to current rank)</w:t>
      </w:r>
    </w:p>
    <w:tbl>
      <w:tblPr>
        <w:tblW w:w="8538" w:type="dxa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2430"/>
        <w:gridCol w:w="2340"/>
        <w:gridCol w:w="2250"/>
      </w:tblGrid>
      <w:tr w:rsidR="001E64F5" w:rsidRPr="00814A26" w14:paraId="11E664D0" w14:textId="2980DE1C" w:rsidTr="001E64F5">
        <w:tc>
          <w:tcPr>
            <w:tcW w:w="1518" w:type="dxa"/>
            <w:vMerge w:val="restart"/>
            <w:shd w:val="clear" w:color="auto" w:fill="E6E6E6"/>
            <w:vAlign w:val="center"/>
          </w:tcPr>
          <w:p w14:paraId="655A3BF1" w14:textId="3AFC2A53" w:rsidR="001E64F5" w:rsidRPr="00814A26" w:rsidRDefault="001E64F5" w:rsidP="0044407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814A26">
              <w:rPr>
                <w:rFonts w:asciiTheme="minorHAnsi" w:hAnsiTheme="minorHAnsi" w:cs="Arial"/>
                <w:sz w:val="20"/>
              </w:rPr>
              <w:t xml:space="preserve">Academic Year </w:t>
            </w:r>
          </w:p>
        </w:tc>
        <w:tc>
          <w:tcPr>
            <w:tcW w:w="7020" w:type="dxa"/>
            <w:gridSpan w:val="3"/>
            <w:shd w:val="clear" w:color="auto" w:fill="E6E6E6"/>
          </w:tcPr>
          <w:p w14:paraId="51BA6EEE" w14:textId="1B4D102A" w:rsidR="001E64F5" w:rsidRPr="00814A26" w:rsidRDefault="001E64F5" w:rsidP="00D818F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814A26">
              <w:rPr>
                <w:rFonts w:asciiTheme="minorHAnsi" w:hAnsiTheme="minorHAnsi" w:cs="Arial"/>
                <w:sz w:val="20"/>
              </w:rPr>
              <w:t xml:space="preserve">Number of credits taught </w:t>
            </w:r>
          </w:p>
        </w:tc>
      </w:tr>
      <w:tr w:rsidR="001E64F5" w:rsidRPr="00814A26" w14:paraId="2C963B1E" w14:textId="76DE8DDF" w:rsidTr="001E64F5">
        <w:tc>
          <w:tcPr>
            <w:tcW w:w="1518" w:type="dxa"/>
            <w:vMerge/>
            <w:shd w:val="clear" w:color="auto" w:fill="E6E6E6"/>
            <w:vAlign w:val="center"/>
          </w:tcPr>
          <w:p w14:paraId="4EB629D2" w14:textId="099D9238" w:rsidR="001E64F5" w:rsidRPr="00814A26" w:rsidRDefault="001E64F5" w:rsidP="00D818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30" w:type="dxa"/>
            <w:shd w:val="clear" w:color="auto" w:fill="E6E6E6"/>
          </w:tcPr>
          <w:p w14:paraId="39912229" w14:textId="1074DCBF" w:rsidR="001E64F5" w:rsidRPr="00814A26" w:rsidRDefault="001E64F5" w:rsidP="0044407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814A26">
              <w:rPr>
                <w:rFonts w:asciiTheme="minorHAnsi" w:hAnsiTheme="minorHAnsi" w:cs="Arial"/>
                <w:sz w:val="20"/>
              </w:rPr>
              <w:t>Undergraduate</w:t>
            </w:r>
            <w:r w:rsidR="009276AD">
              <w:rPr>
                <w:rFonts w:asciiTheme="minorHAnsi" w:hAnsiTheme="minorHAnsi" w:cs="Arial"/>
                <w:sz w:val="20"/>
              </w:rPr>
              <w:t>*</w:t>
            </w:r>
          </w:p>
        </w:tc>
        <w:tc>
          <w:tcPr>
            <w:tcW w:w="2340" w:type="dxa"/>
            <w:shd w:val="clear" w:color="auto" w:fill="E6E6E6"/>
            <w:vAlign w:val="center"/>
          </w:tcPr>
          <w:p w14:paraId="6F8A37FC" w14:textId="6E454408" w:rsidR="001E64F5" w:rsidRPr="00814A26" w:rsidRDefault="001E64F5" w:rsidP="0044407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814A26">
              <w:rPr>
                <w:rFonts w:asciiTheme="minorHAnsi" w:hAnsiTheme="minorHAnsi" w:cs="Arial"/>
                <w:sz w:val="20"/>
              </w:rPr>
              <w:t>Graduate</w:t>
            </w:r>
            <w:r w:rsidR="009276AD">
              <w:rPr>
                <w:rFonts w:asciiTheme="minorHAnsi" w:hAnsiTheme="minorHAnsi" w:cs="Arial"/>
                <w:sz w:val="20"/>
              </w:rPr>
              <w:t>*</w:t>
            </w:r>
          </w:p>
        </w:tc>
        <w:tc>
          <w:tcPr>
            <w:tcW w:w="2250" w:type="dxa"/>
            <w:shd w:val="clear" w:color="auto" w:fill="E6E6E6"/>
          </w:tcPr>
          <w:p w14:paraId="3E4AF03F" w14:textId="724FCD08" w:rsidR="001E64F5" w:rsidRPr="00814A26" w:rsidRDefault="001E64F5" w:rsidP="0044407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814A26">
              <w:rPr>
                <w:rFonts w:asciiTheme="minorHAnsi" w:hAnsiTheme="minorHAnsi" w:cs="Arial"/>
                <w:sz w:val="20"/>
              </w:rPr>
              <w:t>Professional</w:t>
            </w:r>
            <w:r w:rsidR="009276AD">
              <w:rPr>
                <w:rFonts w:asciiTheme="minorHAnsi" w:hAnsiTheme="minorHAnsi" w:cs="Arial"/>
                <w:sz w:val="20"/>
              </w:rPr>
              <w:t>*</w:t>
            </w:r>
          </w:p>
          <w:p w14:paraId="4514AAA2" w14:textId="5BEF8943" w:rsidR="001E64F5" w:rsidRPr="00814A26" w:rsidRDefault="001E64F5" w:rsidP="0044407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814A26">
              <w:rPr>
                <w:rFonts w:asciiTheme="minorHAnsi" w:hAnsiTheme="minorHAnsi" w:cs="Arial"/>
                <w:sz w:val="20"/>
              </w:rPr>
              <w:t>(CVM only)</w:t>
            </w:r>
          </w:p>
        </w:tc>
      </w:tr>
      <w:tr w:rsidR="001E64F5" w:rsidRPr="00814A26" w14:paraId="31079EAA" w14:textId="79221F40" w:rsidTr="001E64F5">
        <w:tc>
          <w:tcPr>
            <w:tcW w:w="1518" w:type="dxa"/>
            <w:vAlign w:val="center"/>
          </w:tcPr>
          <w:p w14:paraId="1A66ADF7" w14:textId="7CFF209E" w:rsidR="001E64F5" w:rsidRPr="00814A26" w:rsidRDefault="001E64F5" w:rsidP="00D818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30" w:type="dxa"/>
          </w:tcPr>
          <w:p w14:paraId="782A68FA" w14:textId="77777777" w:rsidR="001E64F5" w:rsidRPr="00814A26" w:rsidRDefault="00BD3F0D" w:rsidP="00444073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Style w:val="CommentReference"/>
              </w:rPr>
              <w:commentReference w:id="5"/>
            </w:r>
          </w:p>
        </w:tc>
        <w:tc>
          <w:tcPr>
            <w:tcW w:w="2340" w:type="dxa"/>
            <w:vAlign w:val="center"/>
          </w:tcPr>
          <w:p w14:paraId="2B426DCB" w14:textId="77777777" w:rsidR="001E64F5" w:rsidRPr="00814A26" w:rsidRDefault="001E64F5" w:rsidP="0044407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50" w:type="dxa"/>
          </w:tcPr>
          <w:p w14:paraId="4F788DF7" w14:textId="2492B54F" w:rsidR="001E64F5" w:rsidRPr="00814A26" w:rsidRDefault="001E64F5" w:rsidP="0044407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1E64F5" w:rsidRPr="00814A26" w14:paraId="3E4110B9" w14:textId="38C6B8C5" w:rsidTr="001E64F5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4DA33" w14:textId="77777777" w:rsidR="001E64F5" w:rsidRPr="00814A26" w:rsidRDefault="001E64F5" w:rsidP="00D818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C99E" w14:textId="77777777" w:rsidR="001E64F5" w:rsidRPr="00814A26" w:rsidRDefault="001E64F5" w:rsidP="00D818F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E5B1" w14:textId="77777777" w:rsidR="001E64F5" w:rsidRPr="00814A26" w:rsidRDefault="001E64F5" w:rsidP="00D818F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A757" w14:textId="2E7AD346" w:rsidR="001E64F5" w:rsidRPr="00814A26" w:rsidRDefault="001E64F5" w:rsidP="00D818F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1E64F5" w:rsidRPr="00814A26" w14:paraId="4ABAF315" w14:textId="54A1CC27" w:rsidTr="001E64F5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B6CC9" w14:textId="77777777" w:rsidR="001E64F5" w:rsidRPr="00814A26" w:rsidRDefault="001E64F5" w:rsidP="00D818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9396" w14:textId="77777777" w:rsidR="001E64F5" w:rsidRPr="00814A26" w:rsidRDefault="001E64F5" w:rsidP="00D818F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75E9" w14:textId="77777777" w:rsidR="001E64F5" w:rsidRPr="00814A26" w:rsidRDefault="001E64F5" w:rsidP="00D818F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E91F" w14:textId="7F039927" w:rsidR="001E64F5" w:rsidRPr="00814A26" w:rsidRDefault="001E64F5" w:rsidP="00D818F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1E64F5" w:rsidRPr="00814A26" w14:paraId="06298E8E" w14:textId="522B116C" w:rsidTr="001E64F5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7DB85" w14:textId="77777777" w:rsidR="001E64F5" w:rsidRPr="00814A26" w:rsidRDefault="001E64F5" w:rsidP="00D818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DBDE" w14:textId="77777777" w:rsidR="001E64F5" w:rsidRPr="00814A26" w:rsidRDefault="001E64F5" w:rsidP="00D818F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796DF" w14:textId="77777777" w:rsidR="001E64F5" w:rsidRPr="00814A26" w:rsidRDefault="001E64F5" w:rsidP="00D818F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2953" w14:textId="47135884" w:rsidR="001E64F5" w:rsidRPr="00814A26" w:rsidRDefault="001E64F5" w:rsidP="00D818F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1E64F5" w:rsidRPr="00814A26" w14:paraId="63C17DF5" w14:textId="4549064E" w:rsidTr="001E64F5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A423E" w14:textId="77777777" w:rsidR="001E64F5" w:rsidRPr="00814A26" w:rsidRDefault="001E64F5" w:rsidP="00D818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5EE5" w14:textId="77777777" w:rsidR="001E64F5" w:rsidRPr="00814A26" w:rsidRDefault="001E64F5" w:rsidP="00D818F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20A87" w14:textId="77777777" w:rsidR="001E64F5" w:rsidRPr="00814A26" w:rsidRDefault="001E64F5" w:rsidP="00D818F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6E73" w14:textId="0BA3B777" w:rsidR="001E64F5" w:rsidRPr="00814A26" w:rsidRDefault="001E64F5" w:rsidP="00D818F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1E64F5" w:rsidRPr="00814A26" w14:paraId="24124102" w14:textId="5E7D27B4" w:rsidTr="001E64F5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C040A" w14:textId="77777777" w:rsidR="001E64F5" w:rsidRPr="00814A26" w:rsidRDefault="001E64F5" w:rsidP="00D818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347B" w14:textId="77777777" w:rsidR="001E64F5" w:rsidRPr="00814A26" w:rsidRDefault="001E64F5" w:rsidP="00D818F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8BB09" w14:textId="77777777" w:rsidR="001E64F5" w:rsidRPr="00814A26" w:rsidRDefault="001E64F5" w:rsidP="00D818F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1347" w14:textId="091A9CA9" w:rsidR="001E64F5" w:rsidRPr="00814A26" w:rsidRDefault="001E64F5" w:rsidP="00D818F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1474FC" w:rsidRPr="00814A26" w14:paraId="2D1B884D" w14:textId="77777777" w:rsidTr="001E64F5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E0409" w14:textId="77777777" w:rsidR="001474FC" w:rsidRPr="00814A26" w:rsidRDefault="001474FC" w:rsidP="00D818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BE7C" w14:textId="77777777" w:rsidR="001474FC" w:rsidRPr="00814A26" w:rsidRDefault="001474FC" w:rsidP="00D818F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8691" w14:textId="77777777" w:rsidR="001474FC" w:rsidRPr="00814A26" w:rsidRDefault="001474FC" w:rsidP="00D818F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5B9E" w14:textId="77777777" w:rsidR="001474FC" w:rsidRPr="00814A26" w:rsidRDefault="001474FC" w:rsidP="00D818F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</w:tbl>
    <w:p w14:paraId="175CFDB7" w14:textId="77777777" w:rsidR="005B5D49" w:rsidRPr="00B32127" w:rsidRDefault="005B5D49" w:rsidP="005B5D49">
      <w:pPr>
        <w:pStyle w:val="ListParagraph"/>
        <w:tabs>
          <w:tab w:val="left" w:pos="1440"/>
          <w:tab w:val="left" w:pos="6300"/>
          <w:tab w:val="center" w:pos="6660"/>
          <w:tab w:val="center" w:pos="8100"/>
          <w:tab w:val="right" w:pos="9630"/>
        </w:tabs>
        <w:rPr>
          <w:rFonts w:asciiTheme="minorHAnsi" w:hAnsiTheme="minorHAnsi" w:cs="Arial"/>
          <w:color w:val="000000"/>
          <w:sz w:val="20"/>
        </w:rPr>
      </w:pPr>
      <w:r>
        <w:rPr>
          <w:rFonts w:asciiTheme="minorHAnsi" w:hAnsiTheme="minorHAnsi" w:cs="Arial"/>
          <w:color w:val="000000"/>
          <w:sz w:val="20"/>
        </w:rPr>
        <w:t>*If applicable, indicate numbers at ISU and prior to ISU as (ISU/non-ISU)</w:t>
      </w:r>
    </w:p>
    <w:p w14:paraId="6ADAB568" w14:textId="77777777" w:rsidR="005B5D49" w:rsidRPr="00055B06" w:rsidRDefault="005B5D49" w:rsidP="00055B06">
      <w:pPr>
        <w:pStyle w:val="ListParagraph"/>
        <w:tabs>
          <w:tab w:val="left" w:pos="720"/>
          <w:tab w:val="center" w:pos="6840"/>
          <w:tab w:val="center" w:pos="8640"/>
        </w:tabs>
        <w:ind w:right="18"/>
        <w:rPr>
          <w:rFonts w:asciiTheme="minorHAnsi" w:hAnsiTheme="minorHAnsi" w:cs="Arial"/>
          <w:b/>
          <w:sz w:val="20"/>
        </w:rPr>
      </w:pPr>
    </w:p>
    <w:p w14:paraId="636E3E68" w14:textId="77777777" w:rsidR="005B5D49" w:rsidRPr="00055B06" w:rsidRDefault="005B5D49" w:rsidP="00055B06">
      <w:pPr>
        <w:pStyle w:val="ListParagraph"/>
        <w:tabs>
          <w:tab w:val="left" w:pos="720"/>
          <w:tab w:val="center" w:pos="6840"/>
          <w:tab w:val="center" w:pos="8640"/>
        </w:tabs>
        <w:ind w:right="18"/>
        <w:rPr>
          <w:rFonts w:asciiTheme="minorHAnsi" w:hAnsiTheme="minorHAnsi" w:cs="Arial"/>
          <w:b/>
          <w:sz w:val="20"/>
        </w:rPr>
      </w:pPr>
    </w:p>
    <w:p w14:paraId="490ED18C" w14:textId="7FD2C785" w:rsidR="00D818FD" w:rsidRPr="00814A26" w:rsidRDefault="00AC6965" w:rsidP="00AC6965">
      <w:pPr>
        <w:pStyle w:val="ListParagraph"/>
        <w:numPr>
          <w:ilvl w:val="0"/>
          <w:numId w:val="1"/>
        </w:numPr>
        <w:tabs>
          <w:tab w:val="left" w:pos="720"/>
          <w:tab w:val="center" w:pos="6840"/>
          <w:tab w:val="center" w:pos="8640"/>
        </w:tabs>
        <w:ind w:right="18"/>
        <w:rPr>
          <w:rFonts w:asciiTheme="minorHAnsi" w:hAnsiTheme="minorHAnsi" w:cs="Arial"/>
          <w:b/>
          <w:sz w:val="20"/>
        </w:rPr>
      </w:pPr>
      <w:commentRangeStart w:id="6"/>
      <w:r w:rsidRPr="00814A26">
        <w:rPr>
          <w:rFonts w:asciiTheme="minorHAnsi" w:hAnsiTheme="minorHAnsi" w:cs="Arial"/>
          <w:b/>
          <w:color w:val="000000"/>
          <w:sz w:val="20"/>
        </w:rPr>
        <w:t xml:space="preserve">Publications </w:t>
      </w:r>
      <w:r w:rsidRPr="00814A26">
        <w:rPr>
          <w:rFonts w:asciiTheme="minorHAnsi" w:hAnsiTheme="minorHAnsi" w:cs="Arial"/>
          <w:b/>
          <w:i/>
          <w:color w:val="000000"/>
          <w:sz w:val="20"/>
        </w:rPr>
        <w:t xml:space="preserve">(provide </w:t>
      </w:r>
      <w:r w:rsidR="004C572B" w:rsidRPr="00814A26">
        <w:rPr>
          <w:rFonts w:asciiTheme="minorHAnsi" w:hAnsiTheme="minorHAnsi" w:cs="Arial"/>
          <w:b/>
          <w:i/>
          <w:color w:val="000000"/>
          <w:sz w:val="20"/>
        </w:rPr>
        <w:t>number</w:t>
      </w:r>
      <w:r w:rsidR="00366D6F" w:rsidRPr="00814A26">
        <w:rPr>
          <w:rFonts w:asciiTheme="minorHAnsi" w:hAnsiTheme="minorHAnsi" w:cs="Arial"/>
          <w:b/>
          <w:i/>
          <w:color w:val="000000"/>
          <w:sz w:val="20"/>
        </w:rPr>
        <w:t>, not titles)</w:t>
      </w:r>
      <w:commentRangeEnd w:id="6"/>
      <w:r w:rsidR="009276AD">
        <w:rPr>
          <w:rStyle w:val="CommentReference"/>
        </w:rPr>
        <w:commentReference w:id="6"/>
      </w:r>
      <w:r w:rsidR="00366D6F" w:rsidRPr="00814A26">
        <w:rPr>
          <w:rFonts w:asciiTheme="minorHAnsi" w:hAnsiTheme="minorHAnsi" w:cs="Arial"/>
          <w:b/>
          <w:i/>
          <w:color w:val="000000"/>
          <w:sz w:val="20"/>
        </w:rPr>
        <w:t xml:space="preserve">.  </w:t>
      </w:r>
    </w:p>
    <w:p w14:paraId="543D3625" w14:textId="19BC387A" w:rsidR="00366D6F" w:rsidRPr="00814A26" w:rsidRDefault="004C572B" w:rsidP="00C509DC">
      <w:pPr>
        <w:pStyle w:val="ListParagraph"/>
        <w:tabs>
          <w:tab w:val="left" w:pos="720"/>
          <w:tab w:val="center" w:pos="6840"/>
          <w:tab w:val="center" w:pos="8640"/>
        </w:tabs>
        <w:ind w:right="18"/>
        <w:rPr>
          <w:rFonts w:asciiTheme="minorHAnsi" w:hAnsiTheme="minorHAnsi" w:cs="Arial"/>
          <w:i/>
          <w:sz w:val="20"/>
        </w:rPr>
      </w:pPr>
      <w:r w:rsidRPr="00814A26">
        <w:rPr>
          <w:rFonts w:asciiTheme="minorHAnsi" w:hAnsiTheme="minorHAnsi" w:cs="Arial"/>
          <w:i/>
          <w:sz w:val="20"/>
        </w:rPr>
        <w:t xml:space="preserve">Must be </w:t>
      </w:r>
      <w:r w:rsidRPr="00814A26">
        <w:rPr>
          <w:rFonts w:asciiTheme="minorHAnsi" w:hAnsiTheme="minorHAnsi" w:cs="Arial"/>
          <w:i/>
          <w:sz w:val="20"/>
          <w:u w:val="single"/>
        </w:rPr>
        <w:t>accepted</w:t>
      </w:r>
      <w:r w:rsidRPr="00814A26">
        <w:rPr>
          <w:rFonts w:asciiTheme="minorHAnsi" w:hAnsiTheme="minorHAnsi" w:cs="Arial"/>
          <w:i/>
          <w:sz w:val="20"/>
        </w:rPr>
        <w:t xml:space="preserve">, </w:t>
      </w:r>
      <w:r w:rsidR="00AC6965" w:rsidRPr="00814A26">
        <w:rPr>
          <w:rFonts w:asciiTheme="minorHAnsi" w:hAnsiTheme="minorHAnsi" w:cs="Arial"/>
          <w:i/>
          <w:sz w:val="20"/>
          <w:u w:val="single"/>
        </w:rPr>
        <w:t>forthcoming</w:t>
      </w:r>
      <w:r w:rsidR="00AC6965" w:rsidRPr="00814A26">
        <w:rPr>
          <w:rFonts w:asciiTheme="minorHAnsi" w:hAnsiTheme="minorHAnsi" w:cs="Arial"/>
          <w:i/>
          <w:sz w:val="20"/>
        </w:rPr>
        <w:t xml:space="preserve">, </w:t>
      </w:r>
      <w:r w:rsidR="00AC6965" w:rsidRPr="00814A26">
        <w:rPr>
          <w:rFonts w:asciiTheme="minorHAnsi" w:hAnsiTheme="minorHAnsi" w:cs="Arial"/>
          <w:i/>
          <w:sz w:val="20"/>
          <w:u w:val="single"/>
        </w:rPr>
        <w:t>in press</w:t>
      </w:r>
      <w:r w:rsidR="00AC6965" w:rsidRPr="00814A26">
        <w:rPr>
          <w:rFonts w:asciiTheme="minorHAnsi" w:hAnsiTheme="minorHAnsi" w:cs="Arial"/>
          <w:i/>
          <w:sz w:val="20"/>
        </w:rPr>
        <w:t xml:space="preserve">, or </w:t>
      </w:r>
      <w:r w:rsidR="00AC6965" w:rsidRPr="00814A26">
        <w:rPr>
          <w:rFonts w:asciiTheme="minorHAnsi" w:hAnsiTheme="minorHAnsi" w:cs="Arial"/>
          <w:i/>
          <w:sz w:val="20"/>
          <w:u w:val="single"/>
        </w:rPr>
        <w:t>published</w:t>
      </w:r>
      <w:r w:rsidRPr="00814A26">
        <w:rPr>
          <w:rFonts w:asciiTheme="minorHAnsi" w:hAnsiTheme="minorHAnsi" w:cs="Arial"/>
          <w:i/>
          <w:sz w:val="20"/>
          <w:u w:val="single"/>
        </w:rPr>
        <w:t xml:space="preserve"> </w:t>
      </w:r>
      <w:r w:rsidRPr="00814A26">
        <w:rPr>
          <w:rFonts w:asciiTheme="minorHAnsi" w:hAnsiTheme="minorHAnsi" w:cs="Arial"/>
          <w:i/>
          <w:sz w:val="20"/>
        </w:rPr>
        <w:t>– not “submitted” or “under review”</w:t>
      </w:r>
      <w:r w:rsidR="007943DB" w:rsidRPr="00814A26">
        <w:rPr>
          <w:rFonts w:asciiTheme="minorHAnsi" w:hAnsiTheme="minorHAnsi" w:cs="Arial"/>
          <w:i/>
          <w:sz w:val="20"/>
        </w:rPr>
        <w:t xml:space="preserve"> or “working paper”.  </w:t>
      </w:r>
    </w:p>
    <w:p w14:paraId="2B006578" w14:textId="77777777" w:rsidR="001E64F5" w:rsidRPr="00814A26" w:rsidRDefault="001E64F5" w:rsidP="00C509DC">
      <w:pPr>
        <w:pStyle w:val="ListParagraph"/>
        <w:tabs>
          <w:tab w:val="left" w:pos="720"/>
          <w:tab w:val="center" w:pos="6840"/>
          <w:tab w:val="center" w:pos="8640"/>
        </w:tabs>
        <w:ind w:right="18"/>
        <w:rPr>
          <w:rFonts w:asciiTheme="minorHAnsi" w:hAnsiTheme="minorHAnsi" w:cs="Arial"/>
          <w:i/>
          <w:sz w:val="20"/>
        </w:rPr>
      </w:pPr>
    </w:p>
    <w:tbl>
      <w:tblPr>
        <w:tblW w:w="855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0"/>
        <w:gridCol w:w="2070"/>
        <w:gridCol w:w="1710"/>
      </w:tblGrid>
      <w:tr w:rsidR="00876E16" w:rsidRPr="00814A26" w14:paraId="0D21AFAF" w14:textId="77777777" w:rsidTr="00876E16">
        <w:tc>
          <w:tcPr>
            <w:tcW w:w="4770" w:type="dxa"/>
            <w:shd w:val="clear" w:color="auto" w:fill="E6E6E6"/>
            <w:vAlign w:val="center"/>
          </w:tcPr>
          <w:p w14:paraId="0C588695" w14:textId="77777777" w:rsidR="00AC6965" w:rsidRPr="00814A26" w:rsidRDefault="00AC6965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Publication Type</w:t>
            </w:r>
          </w:p>
        </w:tc>
        <w:tc>
          <w:tcPr>
            <w:tcW w:w="2070" w:type="dxa"/>
            <w:shd w:val="clear" w:color="auto" w:fill="E6E6E6"/>
            <w:vAlign w:val="center"/>
          </w:tcPr>
          <w:p w14:paraId="3B2FB0BC" w14:textId="19FD161D" w:rsidR="00AC6965" w:rsidRPr="00814A26" w:rsidRDefault="00B11F1A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At current rank</w:t>
            </w:r>
            <w:r w:rsidR="009276AD">
              <w:rPr>
                <w:rFonts w:asciiTheme="minorHAnsi" w:hAnsiTheme="minorHAnsi" w:cs="Arial"/>
                <w:color w:val="000000"/>
                <w:sz w:val="20"/>
              </w:rPr>
              <w:t>*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2F9BF563" w14:textId="1D4617F3" w:rsidR="00AC6965" w:rsidRPr="00814A26" w:rsidRDefault="008A1DC1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At previous rank</w:t>
            </w:r>
            <w:r w:rsidR="009276AD">
              <w:rPr>
                <w:rFonts w:asciiTheme="minorHAnsi" w:hAnsiTheme="minorHAnsi" w:cs="Arial"/>
                <w:color w:val="000000"/>
                <w:sz w:val="20"/>
              </w:rPr>
              <w:t>*</w:t>
            </w:r>
            <w:r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</w:p>
        </w:tc>
      </w:tr>
      <w:tr w:rsidR="007E6BB1" w:rsidRPr="00814A26" w14:paraId="544BEA6B" w14:textId="77777777" w:rsidTr="00876E16">
        <w:tc>
          <w:tcPr>
            <w:tcW w:w="4770" w:type="dxa"/>
            <w:shd w:val="clear" w:color="auto" w:fill="auto"/>
            <w:vAlign w:val="center"/>
          </w:tcPr>
          <w:p w14:paraId="605D8272" w14:textId="374ED35F" w:rsidR="004C572B" w:rsidRPr="00814A26" w:rsidRDefault="004C572B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 xml:space="preserve">Refereed journal articles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E624041" w14:textId="77777777" w:rsidR="004C572B" w:rsidRPr="00814A26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A47EC96" w14:textId="77777777" w:rsidR="004C572B" w:rsidRPr="00814A26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7E6BB1" w:rsidRPr="00814A26" w14:paraId="20390641" w14:textId="77777777" w:rsidTr="00876E16">
        <w:tc>
          <w:tcPr>
            <w:tcW w:w="4770" w:type="dxa"/>
            <w:shd w:val="clear" w:color="auto" w:fill="auto"/>
            <w:vAlign w:val="center"/>
          </w:tcPr>
          <w:p w14:paraId="7F6CDFFC" w14:textId="77777777" w:rsidR="004C572B" w:rsidRPr="00814A26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Authored book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ED9D3F1" w14:textId="77777777" w:rsidR="004C572B" w:rsidRPr="00814A26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5A46EBC" w14:textId="77777777" w:rsidR="004C572B" w:rsidRPr="00814A26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7E6BB1" w:rsidRPr="00814A26" w14:paraId="38FDCF16" w14:textId="77777777" w:rsidTr="008A1DC1">
        <w:trPr>
          <w:trHeight w:val="269"/>
        </w:trPr>
        <w:tc>
          <w:tcPr>
            <w:tcW w:w="4770" w:type="dxa"/>
            <w:shd w:val="clear" w:color="auto" w:fill="auto"/>
            <w:vAlign w:val="center"/>
          </w:tcPr>
          <w:p w14:paraId="46B1AAED" w14:textId="77777777" w:rsidR="004C572B" w:rsidRPr="00814A26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Authored textbook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8F73298" w14:textId="77777777" w:rsidR="004C572B" w:rsidRPr="00814A26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E5CCBA9" w14:textId="77777777" w:rsidR="004C572B" w:rsidRPr="00814A26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7E6BB1" w:rsidRPr="00814A26" w14:paraId="04C70D26" w14:textId="77777777" w:rsidTr="00876E16">
        <w:tc>
          <w:tcPr>
            <w:tcW w:w="4770" w:type="dxa"/>
            <w:shd w:val="clear" w:color="auto" w:fill="auto"/>
            <w:vAlign w:val="center"/>
          </w:tcPr>
          <w:p w14:paraId="7BFE5DC6" w14:textId="77777777" w:rsidR="004C572B" w:rsidRPr="00814A26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Edited book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8606C83" w14:textId="77777777" w:rsidR="004C572B" w:rsidRPr="00814A26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62FD9E5" w14:textId="77777777" w:rsidR="004C572B" w:rsidRPr="00814A26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7E6BB1" w:rsidRPr="00814A26" w14:paraId="64C1C6CD" w14:textId="77777777" w:rsidTr="00876E16">
        <w:tc>
          <w:tcPr>
            <w:tcW w:w="4770" w:type="dxa"/>
            <w:shd w:val="clear" w:color="auto" w:fill="auto"/>
            <w:vAlign w:val="center"/>
          </w:tcPr>
          <w:p w14:paraId="63500DF2" w14:textId="77777777" w:rsidR="004C572B" w:rsidRPr="00814A26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Book chapter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133DE06" w14:textId="77777777" w:rsidR="004C572B" w:rsidRPr="00814A26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DD94F3E" w14:textId="77777777" w:rsidR="004C572B" w:rsidRPr="00814A26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7E6BB1" w:rsidRPr="00814A26" w14:paraId="7981A013" w14:textId="77777777" w:rsidTr="00876E16">
        <w:tc>
          <w:tcPr>
            <w:tcW w:w="4770" w:type="dxa"/>
            <w:shd w:val="clear" w:color="auto" w:fill="auto"/>
            <w:vAlign w:val="center"/>
          </w:tcPr>
          <w:p w14:paraId="78F49909" w14:textId="77777777" w:rsidR="004C572B" w:rsidRPr="00814A26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Textbook chapter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A9FE40E" w14:textId="77777777" w:rsidR="004C572B" w:rsidRPr="00814A26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2FCDB9B" w14:textId="77777777" w:rsidR="004C572B" w:rsidRPr="00814A26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7E6BB1" w:rsidRPr="00814A26" w14:paraId="6215965A" w14:textId="77777777" w:rsidTr="00876E16">
        <w:tc>
          <w:tcPr>
            <w:tcW w:w="4770" w:type="dxa"/>
            <w:shd w:val="clear" w:color="auto" w:fill="auto"/>
            <w:vAlign w:val="center"/>
          </w:tcPr>
          <w:p w14:paraId="7CE6DFC7" w14:textId="77777777" w:rsidR="004C572B" w:rsidRPr="00814A26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Non-refereed journal article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023BE45" w14:textId="77777777" w:rsidR="004C572B" w:rsidRPr="00814A26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64722FA" w14:textId="77777777" w:rsidR="004C572B" w:rsidRPr="00814A26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7E6BB1" w:rsidRPr="00814A26" w14:paraId="69106469" w14:textId="77777777" w:rsidTr="00876E16">
        <w:tc>
          <w:tcPr>
            <w:tcW w:w="4770" w:type="dxa"/>
            <w:shd w:val="clear" w:color="auto" w:fill="auto"/>
            <w:vAlign w:val="center"/>
          </w:tcPr>
          <w:p w14:paraId="7135EA1C" w14:textId="77777777" w:rsidR="004C572B" w:rsidRPr="00814A26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Encyclopedia entrie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C633832" w14:textId="77777777" w:rsidR="004C572B" w:rsidRPr="00814A26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56FB21A" w14:textId="77777777" w:rsidR="004C572B" w:rsidRPr="00814A26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C8632E" w:rsidRPr="00814A26" w14:paraId="243F7BE7" w14:textId="77777777" w:rsidTr="00876E16">
        <w:trPr>
          <w:trHeight w:val="278"/>
        </w:trPr>
        <w:tc>
          <w:tcPr>
            <w:tcW w:w="4770" w:type="dxa"/>
            <w:shd w:val="clear" w:color="auto" w:fill="auto"/>
            <w:vAlign w:val="center"/>
          </w:tcPr>
          <w:p w14:paraId="02508FB0" w14:textId="5119C25E" w:rsidR="00C8632E" w:rsidRPr="00814A26" w:rsidRDefault="00C8632E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Non</w:t>
            </w:r>
            <w:r w:rsidR="005F5418">
              <w:rPr>
                <w:rFonts w:asciiTheme="minorHAnsi" w:hAnsiTheme="minorHAnsi" w:cs="Arial"/>
                <w:color w:val="000000"/>
                <w:sz w:val="20"/>
              </w:rPr>
              <w:t>-</w:t>
            </w:r>
            <w:r>
              <w:rPr>
                <w:rFonts w:asciiTheme="minorHAnsi" w:hAnsiTheme="minorHAnsi" w:cs="Arial"/>
                <w:color w:val="000000"/>
                <w:sz w:val="20"/>
              </w:rPr>
              <w:t>refereed proceeding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7A5073C" w14:textId="77777777" w:rsidR="00C8632E" w:rsidRPr="00814A26" w:rsidRDefault="00C8632E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11380C2" w14:textId="77777777" w:rsidR="00C8632E" w:rsidRPr="00814A26" w:rsidRDefault="00C8632E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7E6BB1" w:rsidRPr="00814A26" w14:paraId="77DFF362" w14:textId="77777777" w:rsidTr="00876E16">
        <w:trPr>
          <w:trHeight w:val="278"/>
        </w:trPr>
        <w:tc>
          <w:tcPr>
            <w:tcW w:w="4770" w:type="dxa"/>
            <w:shd w:val="clear" w:color="auto" w:fill="auto"/>
            <w:vAlign w:val="center"/>
          </w:tcPr>
          <w:p w14:paraId="34E90F99" w14:textId="77777777" w:rsidR="004C572B" w:rsidRPr="00814A26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Refereed proceedings – Major conference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C08394B" w14:textId="77777777" w:rsidR="004C572B" w:rsidRPr="00814A26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28AF4D9" w14:textId="77777777" w:rsidR="004C572B" w:rsidRPr="00814A26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7E6BB1" w:rsidRPr="00814A26" w14:paraId="7F2AE59F" w14:textId="77777777" w:rsidTr="00876E16">
        <w:trPr>
          <w:trHeight w:val="269"/>
        </w:trPr>
        <w:tc>
          <w:tcPr>
            <w:tcW w:w="4770" w:type="dxa"/>
            <w:shd w:val="clear" w:color="auto" w:fill="auto"/>
            <w:vAlign w:val="center"/>
          </w:tcPr>
          <w:p w14:paraId="6588EC89" w14:textId="625685B9" w:rsidR="00B566B7" w:rsidRPr="00814A26" w:rsidRDefault="00C8632E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Presentations – Major conference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0E74060" w14:textId="77777777" w:rsidR="004C572B" w:rsidRPr="00814A26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29D7F56" w14:textId="77777777" w:rsidR="004C572B" w:rsidRPr="00814A26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7E6BB1" w:rsidRPr="00814A26" w14:paraId="158726E0" w14:textId="77777777" w:rsidTr="00876E16">
        <w:tc>
          <w:tcPr>
            <w:tcW w:w="4770" w:type="dxa"/>
            <w:shd w:val="clear" w:color="auto" w:fill="auto"/>
            <w:vAlign w:val="center"/>
          </w:tcPr>
          <w:p w14:paraId="25722B99" w14:textId="43EE1FB7" w:rsidR="004C572B" w:rsidRPr="00814A26" w:rsidRDefault="00366D6F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Juried exhibitions</w:t>
            </w:r>
            <w:r w:rsidR="004C572B" w:rsidRPr="00814A26">
              <w:rPr>
                <w:rFonts w:asciiTheme="minorHAnsi" w:hAnsiTheme="minorHAnsi" w:cs="Arial"/>
                <w:color w:val="000000"/>
                <w:sz w:val="20"/>
              </w:rPr>
              <w:t>/shows</w:t>
            </w:r>
            <w:r w:rsidR="00C707F2" w:rsidRPr="00814A26">
              <w:rPr>
                <w:rFonts w:asciiTheme="minorHAnsi" w:hAnsiTheme="minorHAnsi" w:cs="Arial"/>
                <w:color w:val="000000"/>
                <w:sz w:val="20"/>
              </w:rPr>
              <w:t>/performance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7FF6599" w14:textId="77777777" w:rsidR="004C572B" w:rsidRPr="00814A26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BE97055" w14:textId="77777777" w:rsidR="004C572B" w:rsidRPr="00814A26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7E6BB1" w:rsidRPr="00814A26" w14:paraId="13338719" w14:textId="77777777" w:rsidTr="00876E16">
        <w:trPr>
          <w:trHeight w:val="278"/>
        </w:trPr>
        <w:tc>
          <w:tcPr>
            <w:tcW w:w="4770" w:type="dxa"/>
            <w:shd w:val="clear" w:color="auto" w:fill="auto"/>
            <w:vAlign w:val="center"/>
          </w:tcPr>
          <w:p w14:paraId="7CEB297A" w14:textId="214381AE" w:rsidR="004C572B" w:rsidRPr="00814A26" w:rsidRDefault="00366D6F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Invited exhibitions/shows</w:t>
            </w:r>
            <w:r w:rsidR="00C707F2" w:rsidRPr="00814A26">
              <w:rPr>
                <w:rFonts w:asciiTheme="minorHAnsi" w:hAnsiTheme="minorHAnsi" w:cs="Arial"/>
                <w:color w:val="000000"/>
                <w:sz w:val="20"/>
              </w:rPr>
              <w:t>/performance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4A31FCF" w14:textId="77777777" w:rsidR="004C572B" w:rsidRPr="00814A26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1083704" w14:textId="77777777" w:rsidR="004C572B" w:rsidRPr="00814A26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C8632E" w:rsidRPr="00814A26" w14:paraId="0313B68F" w14:textId="77777777" w:rsidTr="00876E16">
        <w:trPr>
          <w:trHeight w:val="278"/>
        </w:trPr>
        <w:tc>
          <w:tcPr>
            <w:tcW w:w="4770" w:type="dxa"/>
            <w:shd w:val="clear" w:color="auto" w:fill="auto"/>
            <w:vAlign w:val="center"/>
          </w:tcPr>
          <w:p w14:paraId="2687E5A0" w14:textId="45E94DB3" w:rsidR="00C8632E" w:rsidRPr="00814A26" w:rsidRDefault="00C8632E" w:rsidP="0059792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Peer-validated adult curricula/programming (Extension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680FEF8" w14:textId="77777777" w:rsidR="00C8632E" w:rsidRPr="00814A26" w:rsidRDefault="00C8632E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DC253BF" w14:textId="77777777" w:rsidR="00C8632E" w:rsidRPr="00814A26" w:rsidRDefault="00C8632E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C8632E" w:rsidRPr="00814A26" w14:paraId="75BA1F05" w14:textId="77777777" w:rsidTr="00876E16">
        <w:trPr>
          <w:trHeight w:val="278"/>
        </w:trPr>
        <w:tc>
          <w:tcPr>
            <w:tcW w:w="4770" w:type="dxa"/>
            <w:shd w:val="clear" w:color="auto" w:fill="auto"/>
            <w:vAlign w:val="center"/>
          </w:tcPr>
          <w:p w14:paraId="606AC111" w14:textId="0E51BBDA" w:rsidR="00C8632E" w:rsidRPr="00814A26" w:rsidRDefault="00AB5CD1" w:rsidP="0059792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Peer-reviewed Extension Publication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A7D979E" w14:textId="77777777" w:rsidR="00C8632E" w:rsidRPr="00814A26" w:rsidRDefault="00C8632E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F2E7E90" w14:textId="77777777" w:rsidR="00C8632E" w:rsidRPr="00814A26" w:rsidRDefault="00C8632E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366D6F" w:rsidRPr="00814A26" w14:paraId="69A7120F" w14:textId="77777777" w:rsidTr="00876E16">
        <w:trPr>
          <w:trHeight w:val="278"/>
        </w:trPr>
        <w:tc>
          <w:tcPr>
            <w:tcW w:w="4770" w:type="dxa"/>
            <w:shd w:val="clear" w:color="auto" w:fill="auto"/>
            <w:vAlign w:val="center"/>
          </w:tcPr>
          <w:p w14:paraId="7B9E0B15" w14:textId="53EBB0B2" w:rsidR="00366D6F" w:rsidRPr="00814A26" w:rsidRDefault="007943DB" w:rsidP="0059792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Peer-</w:t>
            </w:r>
            <w:r w:rsidR="0059792D" w:rsidRPr="00814A26">
              <w:rPr>
                <w:rFonts w:asciiTheme="minorHAnsi" w:hAnsiTheme="minorHAnsi" w:cs="Arial"/>
                <w:color w:val="000000"/>
                <w:sz w:val="20"/>
              </w:rPr>
              <w:t xml:space="preserve">validated </w:t>
            </w:r>
            <w:r w:rsidR="00C8632E">
              <w:rPr>
                <w:rFonts w:asciiTheme="minorHAnsi" w:hAnsiTheme="minorHAnsi" w:cs="Arial"/>
                <w:color w:val="000000"/>
                <w:sz w:val="20"/>
              </w:rPr>
              <w:t xml:space="preserve">undergraduate/graduate </w:t>
            </w:r>
            <w:r w:rsidR="00366D6F" w:rsidRPr="00814A26">
              <w:rPr>
                <w:rFonts w:asciiTheme="minorHAnsi" w:hAnsiTheme="minorHAnsi" w:cs="Arial"/>
                <w:color w:val="000000"/>
                <w:sz w:val="20"/>
              </w:rPr>
              <w:t>curricula or instructional material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91C29A0" w14:textId="77777777" w:rsidR="00366D6F" w:rsidRPr="00814A26" w:rsidRDefault="00366D6F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875C8D9" w14:textId="77777777" w:rsidR="00366D6F" w:rsidRPr="00814A26" w:rsidRDefault="00366D6F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C8632E" w:rsidRPr="00814A26" w14:paraId="0971CC3B" w14:textId="77777777" w:rsidTr="00876E16">
        <w:tc>
          <w:tcPr>
            <w:tcW w:w="4770" w:type="dxa"/>
            <w:shd w:val="clear" w:color="auto" w:fill="auto"/>
            <w:vAlign w:val="center"/>
          </w:tcPr>
          <w:p w14:paraId="1F04848A" w14:textId="6623383C" w:rsidR="00C8632E" w:rsidRPr="00814A26" w:rsidRDefault="00C8632E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Software products (e.g., decision support, apps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B5D6785" w14:textId="77777777" w:rsidR="00C8632E" w:rsidRPr="00814A26" w:rsidRDefault="00C8632E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9591470" w14:textId="77777777" w:rsidR="00C8632E" w:rsidRPr="00814A26" w:rsidRDefault="00C8632E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7E6BB1" w:rsidRPr="00814A26" w14:paraId="4D6E85DB" w14:textId="77777777" w:rsidTr="00876E16">
        <w:tc>
          <w:tcPr>
            <w:tcW w:w="4770" w:type="dxa"/>
            <w:shd w:val="clear" w:color="auto" w:fill="auto"/>
            <w:vAlign w:val="center"/>
          </w:tcPr>
          <w:p w14:paraId="1D6218AA" w14:textId="4BCEAE01" w:rsidR="004C572B" w:rsidRPr="00814A26" w:rsidRDefault="007927F9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 xml:space="preserve">Other (specify): </w:t>
            </w:r>
            <w:r w:rsidRPr="00814A26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4A26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814A26">
              <w:rPr>
                <w:rFonts w:asciiTheme="minorHAnsi" w:hAnsiTheme="minorHAnsi" w:cs="Arial"/>
                <w:color w:val="000000"/>
                <w:sz w:val="20"/>
              </w:rPr>
            </w:r>
            <w:r w:rsidRPr="00814A26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814A26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814A26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814A26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814A26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814A26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814A26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758E4A2" w14:textId="77777777" w:rsidR="004C572B" w:rsidRPr="00814A26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8480182" w14:textId="77777777" w:rsidR="004C572B" w:rsidRPr="00814A26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</w:tbl>
    <w:p w14:paraId="5146AA5B" w14:textId="77777777" w:rsidR="005B5D49" w:rsidRPr="00B32127" w:rsidRDefault="005B5D49" w:rsidP="005B5D49">
      <w:pPr>
        <w:pStyle w:val="ListParagraph"/>
        <w:tabs>
          <w:tab w:val="left" w:pos="1440"/>
          <w:tab w:val="left" w:pos="6300"/>
          <w:tab w:val="center" w:pos="6660"/>
          <w:tab w:val="center" w:pos="8100"/>
          <w:tab w:val="right" w:pos="9630"/>
        </w:tabs>
        <w:rPr>
          <w:rFonts w:asciiTheme="minorHAnsi" w:hAnsiTheme="minorHAnsi" w:cs="Arial"/>
          <w:color w:val="000000"/>
          <w:sz w:val="20"/>
        </w:rPr>
      </w:pPr>
      <w:r>
        <w:rPr>
          <w:rFonts w:asciiTheme="minorHAnsi" w:hAnsiTheme="minorHAnsi" w:cs="Arial"/>
          <w:color w:val="000000"/>
          <w:sz w:val="20"/>
        </w:rPr>
        <w:t>*If applicable, indicate numbers at ISU and prior to ISU as (ISU/non-ISU)</w:t>
      </w:r>
    </w:p>
    <w:p w14:paraId="317D75E8" w14:textId="77777777" w:rsidR="005B5D49" w:rsidRDefault="005B5D49" w:rsidP="00C509DC">
      <w:pPr>
        <w:rPr>
          <w:rFonts w:asciiTheme="minorHAnsi" w:hAnsiTheme="minorHAnsi" w:cs="Arial"/>
          <w:sz w:val="20"/>
        </w:rPr>
      </w:pPr>
    </w:p>
    <w:p w14:paraId="3521159B" w14:textId="77777777" w:rsidR="005B5D49" w:rsidRPr="00814A26" w:rsidRDefault="005B5D49" w:rsidP="00C509DC">
      <w:pPr>
        <w:rPr>
          <w:rFonts w:asciiTheme="minorHAnsi" w:hAnsiTheme="minorHAnsi" w:cs="Arial"/>
          <w:sz w:val="20"/>
        </w:rPr>
      </w:pPr>
    </w:p>
    <w:p w14:paraId="680E0425" w14:textId="263F14F9" w:rsidR="00D818FD" w:rsidRPr="00814A26" w:rsidRDefault="00D818FD" w:rsidP="00AC6965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0"/>
        </w:rPr>
      </w:pPr>
      <w:r w:rsidRPr="00814A26">
        <w:rPr>
          <w:rFonts w:asciiTheme="minorHAnsi" w:hAnsiTheme="minorHAnsi" w:cs="Arial"/>
          <w:b/>
          <w:sz w:val="20"/>
        </w:rPr>
        <w:t xml:space="preserve">Invited Talks </w:t>
      </w:r>
    </w:p>
    <w:tbl>
      <w:tblPr>
        <w:tblW w:w="855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9"/>
        <w:gridCol w:w="1951"/>
        <w:gridCol w:w="2430"/>
      </w:tblGrid>
      <w:tr w:rsidR="00EB1FC4" w:rsidRPr="00814A26" w14:paraId="06986B5F" w14:textId="77777777" w:rsidTr="00EB1FC4">
        <w:trPr>
          <w:trHeight w:val="233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C0AA2C7" w14:textId="70B42314" w:rsidR="009D7530" w:rsidRPr="00814A26" w:rsidRDefault="009D7530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Venue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AC17B54" w14:textId="6BF4B7E1" w:rsidR="009D7530" w:rsidRPr="00814A26" w:rsidRDefault="009D7530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At current rank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F136862" w14:textId="2C54E82B" w:rsidR="009D7530" w:rsidRPr="00814A26" w:rsidRDefault="008A1DC1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At previous rank</w:t>
            </w:r>
          </w:p>
        </w:tc>
      </w:tr>
      <w:tr w:rsidR="00EB1FC4" w:rsidRPr="00814A26" w14:paraId="580E80F7" w14:textId="77777777" w:rsidTr="00EB1FC4">
        <w:trPr>
          <w:trHeight w:val="233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BC0FA" w14:textId="0042D920" w:rsidR="009D7530" w:rsidRPr="00814A26" w:rsidRDefault="009D7530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At other universities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10D1" w14:textId="77777777" w:rsidR="009D7530" w:rsidRPr="00814A26" w:rsidRDefault="009D7530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709C3" w14:textId="5BA510D1" w:rsidR="009D7530" w:rsidRPr="00814A26" w:rsidRDefault="009D7530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EB1FC4" w:rsidRPr="00814A26" w14:paraId="252C5582" w14:textId="77777777" w:rsidTr="00EB1FC4">
        <w:trPr>
          <w:trHeight w:val="233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658C6" w14:textId="1F9051C8" w:rsidR="009D7530" w:rsidRPr="00814A26" w:rsidRDefault="009D7530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At conferences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290B" w14:textId="77777777" w:rsidR="009D7530" w:rsidRPr="00814A26" w:rsidRDefault="009D7530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883FD" w14:textId="4D291B89" w:rsidR="009D7530" w:rsidRPr="00814A26" w:rsidRDefault="009D7530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EB1FC4" w:rsidRPr="00814A26" w14:paraId="213ACD0A" w14:textId="77777777" w:rsidTr="00EB1FC4">
        <w:trPr>
          <w:trHeight w:val="314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000E3" w14:textId="72833F00" w:rsidR="009D7530" w:rsidRPr="00814A26" w:rsidRDefault="009D7530" w:rsidP="00C509DC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both"/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At agencies, companies, other</w:t>
            </w:r>
            <w:r w:rsidR="00C509DC" w:rsidRPr="00814A26">
              <w:rPr>
                <w:rFonts w:asciiTheme="minorHAnsi" w:hAnsiTheme="minorHAnsi" w:cs="Arial"/>
                <w:color w:val="000000"/>
                <w:sz w:val="20"/>
              </w:rPr>
              <w:t xml:space="preserve"> venues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1C68" w14:textId="77777777" w:rsidR="009D7530" w:rsidRPr="00814A26" w:rsidRDefault="009D7530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130D" w14:textId="7CBD4F67" w:rsidR="009D7530" w:rsidRPr="00814A26" w:rsidRDefault="009D7530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</w:tbl>
    <w:p w14:paraId="65795824" w14:textId="6484FEF2" w:rsidR="005B5D49" w:rsidRDefault="005B5D49" w:rsidP="00055B06">
      <w:pPr>
        <w:pStyle w:val="ListParagraph"/>
        <w:tabs>
          <w:tab w:val="left" w:pos="1440"/>
          <w:tab w:val="left" w:pos="6300"/>
          <w:tab w:val="center" w:pos="6660"/>
          <w:tab w:val="center" w:pos="8100"/>
          <w:tab w:val="right" w:pos="9630"/>
        </w:tabs>
        <w:rPr>
          <w:rFonts w:asciiTheme="minorHAnsi" w:hAnsiTheme="minorHAnsi" w:cs="Arial"/>
          <w:color w:val="000000"/>
          <w:sz w:val="20"/>
        </w:rPr>
      </w:pPr>
      <w:r>
        <w:rPr>
          <w:rFonts w:asciiTheme="minorHAnsi" w:hAnsiTheme="minorHAnsi" w:cs="Arial"/>
          <w:color w:val="000000"/>
          <w:sz w:val="20"/>
        </w:rPr>
        <w:t>*If applicable, indicate numbers at ISU and prior to ISU as (ISU/non-ISU)</w:t>
      </w:r>
    </w:p>
    <w:p w14:paraId="5D3575A9" w14:textId="77777777" w:rsidR="00055B06" w:rsidRPr="00055B06" w:rsidRDefault="00055B06" w:rsidP="00055B06">
      <w:pPr>
        <w:pStyle w:val="ListParagraph"/>
        <w:tabs>
          <w:tab w:val="left" w:pos="1440"/>
          <w:tab w:val="left" w:pos="6300"/>
          <w:tab w:val="center" w:pos="6660"/>
          <w:tab w:val="center" w:pos="8100"/>
          <w:tab w:val="right" w:pos="9630"/>
        </w:tabs>
        <w:rPr>
          <w:rFonts w:asciiTheme="minorHAnsi" w:hAnsiTheme="minorHAnsi" w:cs="Arial"/>
          <w:color w:val="000000"/>
          <w:sz w:val="20"/>
        </w:rPr>
      </w:pPr>
    </w:p>
    <w:p w14:paraId="7B375795" w14:textId="77777777" w:rsidR="005B5D49" w:rsidRDefault="005B5D49" w:rsidP="001427F0">
      <w:pPr>
        <w:rPr>
          <w:rFonts w:asciiTheme="minorHAnsi" w:hAnsiTheme="minorHAnsi" w:cs="Arial"/>
          <w:sz w:val="20"/>
        </w:rPr>
      </w:pPr>
    </w:p>
    <w:p w14:paraId="66EFB5E0" w14:textId="77777777" w:rsidR="00055B06" w:rsidRDefault="00055B06" w:rsidP="001427F0">
      <w:pPr>
        <w:rPr>
          <w:rFonts w:asciiTheme="minorHAnsi" w:hAnsiTheme="minorHAnsi" w:cs="Arial"/>
          <w:sz w:val="20"/>
        </w:rPr>
      </w:pPr>
    </w:p>
    <w:p w14:paraId="15213848" w14:textId="77777777" w:rsidR="00055B06" w:rsidRDefault="00055B06" w:rsidP="001427F0">
      <w:pPr>
        <w:rPr>
          <w:rFonts w:asciiTheme="minorHAnsi" w:hAnsiTheme="minorHAnsi" w:cs="Arial"/>
          <w:sz w:val="20"/>
        </w:rPr>
      </w:pPr>
    </w:p>
    <w:p w14:paraId="3678D6D5" w14:textId="77777777" w:rsidR="00055B06" w:rsidRDefault="00055B06" w:rsidP="001427F0">
      <w:pPr>
        <w:rPr>
          <w:rFonts w:asciiTheme="minorHAnsi" w:hAnsiTheme="minorHAnsi" w:cs="Arial"/>
          <w:sz w:val="20"/>
        </w:rPr>
      </w:pPr>
    </w:p>
    <w:p w14:paraId="54D67774" w14:textId="77777777" w:rsidR="00055B06" w:rsidRDefault="00055B06" w:rsidP="001427F0">
      <w:pPr>
        <w:rPr>
          <w:rFonts w:asciiTheme="minorHAnsi" w:hAnsiTheme="minorHAnsi" w:cs="Arial"/>
          <w:sz w:val="20"/>
        </w:rPr>
      </w:pPr>
    </w:p>
    <w:p w14:paraId="42B18152" w14:textId="77777777" w:rsidR="00055B06" w:rsidRPr="00814A26" w:rsidRDefault="00055B06" w:rsidP="001427F0">
      <w:pPr>
        <w:rPr>
          <w:rFonts w:asciiTheme="minorHAnsi" w:hAnsiTheme="minorHAnsi" w:cs="Arial"/>
          <w:sz w:val="20"/>
        </w:rPr>
      </w:pPr>
    </w:p>
    <w:p w14:paraId="697EC307" w14:textId="68326DC9" w:rsidR="00AC6965" w:rsidRPr="00814A26" w:rsidRDefault="00AC6965" w:rsidP="00AC6965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0"/>
        </w:rPr>
      </w:pPr>
      <w:commentRangeStart w:id="7"/>
      <w:r w:rsidRPr="00814A26">
        <w:rPr>
          <w:rFonts w:asciiTheme="minorHAnsi" w:hAnsiTheme="minorHAnsi" w:cs="Arial"/>
          <w:b/>
          <w:sz w:val="20"/>
        </w:rPr>
        <w:t>Funding</w:t>
      </w:r>
      <w:commentRangeEnd w:id="7"/>
      <w:r w:rsidR="009276AD">
        <w:rPr>
          <w:rStyle w:val="CommentReference"/>
        </w:rPr>
        <w:commentReference w:id="7"/>
      </w:r>
      <w:r w:rsidR="005C01A2">
        <w:rPr>
          <w:rFonts w:asciiTheme="minorHAnsi" w:hAnsiTheme="minorHAnsi" w:cs="Arial"/>
          <w:b/>
          <w:sz w:val="20"/>
        </w:rPr>
        <w:t xml:space="preserve"> secured</w:t>
      </w:r>
    </w:p>
    <w:tbl>
      <w:tblPr>
        <w:tblW w:w="855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810"/>
        <w:gridCol w:w="1170"/>
        <w:gridCol w:w="1260"/>
        <w:gridCol w:w="1170"/>
        <w:gridCol w:w="1440"/>
      </w:tblGrid>
      <w:tr w:rsidR="00B11F1A" w:rsidRPr="00814A26" w14:paraId="0CB726CA" w14:textId="77777777" w:rsidTr="00EB1FC4">
        <w:tc>
          <w:tcPr>
            <w:tcW w:w="2700" w:type="dxa"/>
            <w:vMerge w:val="restart"/>
            <w:shd w:val="clear" w:color="auto" w:fill="E6E6E6"/>
            <w:vAlign w:val="center"/>
          </w:tcPr>
          <w:p w14:paraId="3F0CE4B9" w14:textId="66543F41" w:rsidR="00B11F1A" w:rsidRPr="00814A26" w:rsidRDefault="00B11F1A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Type</w:t>
            </w:r>
          </w:p>
        </w:tc>
        <w:tc>
          <w:tcPr>
            <w:tcW w:w="810" w:type="dxa"/>
            <w:vMerge w:val="restart"/>
            <w:shd w:val="clear" w:color="auto" w:fill="E6E6E6"/>
          </w:tcPr>
          <w:p w14:paraId="0300001A" w14:textId="77777777" w:rsidR="00B11F1A" w:rsidRPr="00814A26" w:rsidRDefault="00B11F1A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  <w:p w14:paraId="7750B16A" w14:textId="21BDE74E" w:rsidR="00B11F1A" w:rsidRPr="00814A26" w:rsidRDefault="00B11F1A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Role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E6E6E6"/>
          </w:tcPr>
          <w:p w14:paraId="2D65325D" w14:textId="77777777" w:rsidR="00B11F1A" w:rsidRPr="00814A26" w:rsidRDefault="00B11F1A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 xml:space="preserve">Total funding 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shd w:val="clear" w:color="auto" w:fill="E6E6E6"/>
          </w:tcPr>
          <w:p w14:paraId="31F33D48" w14:textId="05E887EE" w:rsidR="00B11F1A" w:rsidRPr="00814A26" w:rsidRDefault="001E64F5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Funding to candidate</w:t>
            </w:r>
          </w:p>
        </w:tc>
      </w:tr>
      <w:tr w:rsidR="00B11F1A" w:rsidRPr="00814A26" w14:paraId="0619AC15" w14:textId="77777777" w:rsidTr="00EB1FC4">
        <w:tc>
          <w:tcPr>
            <w:tcW w:w="2700" w:type="dxa"/>
            <w:vMerge/>
            <w:shd w:val="clear" w:color="auto" w:fill="E6E6E6"/>
            <w:vAlign w:val="center"/>
          </w:tcPr>
          <w:p w14:paraId="2D57084B" w14:textId="77777777" w:rsidR="00B11F1A" w:rsidRPr="00814A26" w:rsidRDefault="00B11F1A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810" w:type="dxa"/>
            <w:vMerge/>
            <w:shd w:val="clear" w:color="auto" w:fill="E6E6E6"/>
          </w:tcPr>
          <w:p w14:paraId="0BADA826" w14:textId="77777777" w:rsidR="00B11F1A" w:rsidRPr="00814A26" w:rsidRDefault="00B11F1A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170" w:type="dxa"/>
            <w:shd w:val="clear" w:color="auto" w:fill="E6E6E6"/>
          </w:tcPr>
          <w:p w14:paraId="0CF93863" w14:textId="0AF1E116" w:rsidR="00B11F1A" w:rsidRPr="00814A26" w:rsidRDefault="00B11F1A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14A26">
              <w:rPr>
                <w:rFonts w:asciiTheme="minorHAnsi" w:hAnsiTheme="minorHAnsi" w:cs="Arial"/>
                <w:color w:val="000000"/>
                <w:sz w:val="18"/>
                <w:szCs w:val="18"/>
              </w:rPr>
              <w:t>At current rank</w:t>
            </w:r>
          </w:p>
        </w:tc>
        <w:tc>
          <w:tcPr>
            <w:tcW w:w="1260" w:type="dxa"/>
            <w:shd w:val="clear" w:color="auto" w:fill="E6E6E6"/>
          </w:tcPr>
          <w:p w14:paraId="4FF4EAF5" w14:textId="505B8AEB" w:rsidR="00B11F1A" w:rsidRPr="00814A26" w:rsidRDefault="008A1DC1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At previous rank</w:t>
            </w:r>
          </w:p>
        </w:tc>
        <w:tc>
          <w:tcPr>
            <w:tcW w:w="1170" w:type="dxa"/>
            <w:shd w:val="clear" w:color="auto" w:fill="E6E6E6"/>
          </w:tcPr>
          <w:p w14:paraId="1713B458" w14:textId="28A99656" w:rsidR="00B11F1A" w:rsidRPr="00814A26" w:rsidRDefault="00B11F1A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14A26">
              <w:rPr>
                <w:rFonts w:asciiTheme="minorHAnsi" w:hAnsiTheme="minorHAnsi" w:cs="Arial"/>
                <w:color w:val="000000"/>
                <w:sz w:val="18"/>
                <w:szCs w:val="18"/>
              </w:rPr>
              <w:t>At current rank</w:t>
            </w:r>
          </w:p>
        </w:tc>
        <w:tc>
          <w:tcPr>
            <w:tcW w:w="1440" w:type="dxa"/>
            <w:shd w:val="clear" w:color="auto" w:fill="E6E6E6"/>
          </w:tcPr>
          <w:p w14:paraId="41530317" w14:textId="62ED3648" w:rsidR="00B11F1A" w:rsidRPr="00814A26" w:rsidRDefault="008A1DC1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At previous rank</w:t>
            </w:r>
          </w:p>
        </w:tc>
      </w:tr>
      <w:tr w:rsidR="00624697" w:rsidRPr="00814A26" w14:paraId="0A01FEC5" w14:textId="77777777" w:rsidTr="00EB1FC4">
        <w:tc>
          <w:tcPr>
            <w:tcW w:w="2700" w:type="dxa"/>
            <w:shd w:val="clear" w:color="auto" w:fill="auto"/>
            <w:vAlign w:val="center"/>
          </w:tcPr>
          <w:p w14:paraId="6957C462" w14:textId="6578C163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 xml:space="preserve">External – Competitive </w:t>
            </w:r>
          </w:p>
        </w:tc>
        <w:tc>
          <w:tcPr>
            <w:tcW w:w="810" w:type="dxa"/>
            <w:shd w:val="clear" w:color="auto" w:fill="auto"/>
          </w:tcPr>
          <w:p w14:paraId="664D1BFF" w14:textId="27560EE1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PI</w:t>
            </w:r>
          </w:p>
        </w:tc>
        <w:tc>
          <w:tcPr>
            <w:tcW w:w="1170" w:type="dxa"/>
            <w:shd w:val="clear" w:color="auto" w:fill="auto"/>
          </w:tcPr>
          <w:p w14:paraId="04C783B7" w14:textId="77777777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514B48F" w14:textId="77777777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14055D6" w14:textId="01E68D4D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91CE453" w14:textId="69FA4545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624697" w:rsidRPr="00814A26" w14:paraId="2E59FCC1" w14:textId="77777777" w:rsidTr="00EB1FC4">
        <w:tc>
          <w:tcPr>
            <w:tcW w:w="2700" w:type="dxa"/>
            <w:shd w:val="clear" w:color="auto" w:fill="auto"/>
            <w:vAlign w:val="center"/>
          </w:tcPr>
          <w:p w14:paraId="09976EA3" w14:textId="0ADB5672" w:rsidR="00624697" w:rsidRPr="00814A26" w:rsidRDefault="00624697" w:rsidP="009D7530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79BC4EF" w14:textId="2B859FA3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Co-PI</w:t>
            </w:r>
          </w:p>
        </w:tc>
        <w:tc>
          <w:tcPr>
            <w:tcW w:w="1170" w:type="dxa"/>
            <w:shd w:val="clear" w:color="auto" w:fill="auto"/>
          </w:tcPr>
          <w:p w14:paraId="129AF419" w14:textId="77777777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D932B03" w14:textId="77777777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B329AF2" w14:textId="365FC1CF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93ECD58" w14:textId="5C29D08D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624697" w:rsidRPr="00814A26" w14:paraId="1213A50B" w14:textId="77777777" w:rsidTr="00EB1FC4">
        <w:tc>
          <w:tcPr>
            <w:tcW w:w="2700" w:type="dxa"/>
            <w:shd w:val="clear" w:color="auto" w:fill="auto"/>
            <w:vAlign w:val="center"/>
          </w:tcPr>
          <w:p w14:paraId="6141D19A" w14:textId="7CC844DD" w:rsidR="00624697" w:rsidRPr="00814A26" w:rsidRDefault="00624697" w:rsidP="009D7530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External – Non-competitive</w:t>
            </w:r>
          </w:p>
        </w:tc>
        <w:tc>
          <w:tcPr>
            <w:tcW w:w="810" w:type="dxa"/>
            <w:shd w:val="clear" w:color="auto" w:fill="auto"/>
          </w:tcPr>
          <w:p w14:paraId="5FDC2EC5" w14:textId="4049F825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PI</w:t>
            </w:r>
          </w:p>
        </w:tc>
        <w:tc>
          <w:tcPr>
            <w:tcW w:w="1170" w:type="dxa"/>
            <w:shd w:val="clear" w:color="auto" w:fill="auto"/>
          </w:tcPr>
          <w:p w14:paraId="1EC0C24E" w14:textId="77777777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3EAEBE5" w14:textId="77777777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46E3D43" w14:textId="71E5FA50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6DAEBA0" w14:textId="6F6F1B11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624697" w:rsidRPr="00814A26" w14:paraId="65BE6220" w14:textId="77777777" w:rsidTr="00EB1FC4">
        <w:tc>
          <w:tcPr>
            <w:tcW w:w="2700" w:type="dxa"/>
            <w:shd w:val="clear" w:color="auto" w:fill="auto"/>
            <w:vAlign w:val="center"/>
          </w:tcPr>
          <w:p w14:paraId="37625B83" w14:textId="1B9006F8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6BB27770" w14:textId="70C18BAA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Co-PI</w:t>
            </w:r>
          </w:p>
        </w:tc>
        <w:tc>
          <w:tcPr>
            <w:tcW w:w="1170" w:type="dxa"/>
            <w:shd w:val="clear" w:color="auto" w:fill="auto"/>
          </w:tcPr>
          <w:p w14:paraId="38E508A2" w14:textId="77777777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588F6C8" w14:textId="77777777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1C080DC" w14:textId="4668ADEC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590BC0B" w14:textId="6430DDF9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624697" w:rsidRPr="00814A26" w14:paraId="4DAA63AB" w14:textId="77777777" w:rsidTr="00EB1FC4">
        <w:tc>
          <w:tcPr>
            <w:tcW w:w="2700" w:type="dxa"/>
            <w:shd w:val="clear" w:color="auto" w:fill="auto"/>
            <w:vAlign w:val="center"/>
          </w:tcPr>
          <w:p w14:paraId="2C07856C" w14:textId="6F0533E9" w:rsidR="00624697" w:rsidRPr="00814A26" w:rsidRDefault="00624697" w:rsidP="009D7530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 xml:space="preserve">Internal </w:t>
            </w:r>
          </w:p>
        </w:tc>
        <w:tc>
          <w:tcPr>
            <w:tcW w:w="810" w:type="dxa"/>
            <w:shd w:val="clear" w:color="auto" w:fill="auto"/>
          </w:tcPr>
          <w:p w14:paraId="7680A37A" w14:textId="4C17EBFF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PI</w:t>
            </w:r>
          </w:p>
        </w:tc>
        <w:tc>
          <w:tcPr>
            <w:tcW w:w="1170" w:type="dxa"/>
            <w:shd w:val="clear" w:color="auto" w:fill="auto"/>
          </w:tcPr>
          <w:p w14:paraId="172930FB" w14:textId="77777777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248CE99" w14:textId="77777777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48B0DC2" w14:textId="32703EE2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F1A57B3" w14:textId="111C44E0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624697" w:rsidRPr="00814A26" w14:paraId="10B79CC0" w14:textId="77777777" w:rsidTr="00EB1FC4">
        <w:tc>
          <w:tcPr>
            <w:tcW w:w="2700" w:type="dxa"/>
            <w:shd w:val="clear" w:color="auto" w:fill="auto"/>
            <w:vAlign w:val="center"/>
          </w:tcPr>
          <w:p w14:paraId="34CCC5A1" w14:textId="7F680A5E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399C33FA" w14:textId="4CC57D90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Co-PI</w:t>
            </w:r>
          </w:p>
        </w:tc>
        <w:tc>
          <w:tcPr>
            <w:tcW w:w="1170" w:type="dxa"/>
            <w:shd w:val="clear" w:color="auto" w:fill="auto"/>
          </w:tcPr>
          <w:p w14:paraId="2170863B" w14:textId="77777777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4DA4C9D" w14:textId="77777777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C0E4989" w14:textId="5E2A8D03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EB3533E" w14:textId="659B90C9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</w:tbl>
    <w:p w14:paraId="46D83E56" w14:textId="2EBAFB03" w:rsidR="005B5D49" w:rsidRDefault="005B5D49" w:rsidP="00055B06">
      <w:pPr>
        <w:pStyle w:val="ListParagraph"/>
        <w:tabs>
          <w:tab w:val="left" w:pos="1440"/>
          <w:tab w:val="left" w:pos="6300"/>
          <w:tab w:val="center" w:pos="6660"/>
          <w:tab w:val="center" w:pos="8100"/>
          <w:tab w:val="right" w:pos="9630"/>
        </w:tabs>
        <w:rPr>
          <w:rFonts w:asciiTheme="minorHAnsi" w:hAnsiTheme="minorHAnsi" w:cs="Arial"/>
          <w:color w:val="000000"/>
          <w:sz w:val="20"/>
        </w:rPr>
      </w:pPr>
      <w:r>
        <w:rPr>
          <w:rFonts w:asciiTheme="minorHAnsi" w:hAnsiTheme="minorHAnsi" w:cs="Arial"/>
          <w:color w:val="000000"/>
          <w:sz w:val="20"/>
        </w:rPr>
        <w:t>*If applicable, indicate numbers at ISU and prior to ISU as (ISU/non-ISU)</w:t>
      </w:r>
    </w:p>
    <w:p w14:paraId="15BF649E" w14:textId="77777777" w:rsidR="005C01A2" w:rsidRDefault="005C01A2" w:rsidP="00055B06">
      <w:pPr>
        <w:pStyle w:val="ListParagraph"/>
        <w:tabs>
          <w:tab w:val="left" w:pos="1440"/>
          <w:tab w:val="left" w:pos="6300"/>
          <w:tab w:val="center" w:pos="6660"/>
          <w:tab w:val="center" w:pos="8100"/>
          <w:tab w:val="right" w:pos="9630"/>
        </w:tabs>
        <w:rPr>
          <w:rFonts w:asciiTheme="minorHAnsi" w:hAnsiTheme="minorHAnsi" w:cs="Arial"/>
          <w:color w:val="000000"/>
          <w:sz w:val="20"/>
        </w:rPr>
      </w:pPr>
    </w:p>
    <w:p w14:paraId="34B3D04E" w14:textId="4AEA9B1E" w:rsidR="005C01A2" w:rsidRPr="005C01A2" w:rsidRDefault="005C01A2" w:rsidP="00055B06">
      <w:pPr>
        <w:pStyle w:val="ListParagraph"/>
        <w:tabs>
          <w:tab w:val="left" w:pos="1440"/>
          <w:tab w:val="left" w:pos="6300"/>
          <w:tab w:val="center" w:pos="6660"/>
          <w:tab w:val="center" w:pos="8100"/>
          <w:tab w:val="right" w:pos="9630"/>
        </w:tabs>
        <w:rPr>
          <w:rFonts w:asciiTheme="minorHAnsi" w:hAnsiTheme="minorHAnsi" w:cs="Arial"/>
          <w:b/>
          <w:color w:val="000000"/>
          <w:sz w:val="20"/>
        </w:rPr>
      </w:pPr>
      <w:commentRangeStart w:id="8"/>
      <w:r w:rsidRPr="005C01A2">
        <w:rPr>
          <w:rFonts w:asciiTheme="minorHAnsi" w:hAnsiTheme="minorHAnsi" w:cs="Arial"/>
          <w:b/>
          <w:color w:val="000000"/>
          <w:sz w:val="20"/>
        </w:rPr>
        <w:t xml:space="preserve">Grants </w:t>
      </w:r>
      <w:r w:rsidR="00537488">
        <w:rPr>
          <w:rFonts w:asciiTheme="minorHAnsi" w:hAnsiTheme="minorHAnsi" w:cs="Arial"/>
          <w:b/>
          <w:color w:val="000000"/>
          <w:sz w:val="20"/>
        </w:rPr>
        <w:t>submitted</w:t>
      </w:r>
      <w:r w:rsidRPr="005C01A2">
        <w:rPr>
          <w:rFonts w:asciiTheme="minorHAnsi" w:hAnsiTheme="minorHAnsi" w:cs="Arial"/>
          <w:b/>
          <w:color w:val="000000"/>
          <w:sz w:val="20"/>
        </w:rPr>
        <w:t xml:space="preserve"> but not funded</w:t>
      </w:r>
      <w:commentRangeEnd w:id="8"/>
      <w:r w:rsidR="00537488">
        <w:rPr>
          <w:rStyle w:val="CommentReference"/>
        </w:rPr>
        <w:commentReference w:id="8"/>
      </w:r>
    </w:p>
    <w:tbl>
      <w:tblPr>
        <w:tblW w:w="8527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810"/>
        <w:gridCol w:w="1867"/>
        <w:gridCol w:w="1710"/>
        <w:gridCol w:w="1440"/>
      </w:tblGrid>
      <w:tr w:rsidR="008E29B6" w:rsidRPr="00814A26" w14:paraId="21AC3DB8" w14:textId="4088098B" w:rsidTr="008E29B6">
        <w:tc>
          <w:tcPr>
            <w:tcW w:w="2700" w:type="dxa"/>
            <w:vMerge w:val="restart"/>
            <w:shd w:val="clear" w:color="auto" w:fill="E6E6E6"/>
            <w:vAlign w:val="center"/>
          </w:tcPr>
          <w:p w14:paraId="1FF439F4" w14:textId="77777777" w:rsidR="008E29B6" w:rsidRPr="00814A26" w:rsidRDefault="008E29B6" w:rsidP="003967A0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Type</w:t>
            </w:r>
          </w:p>
        </w:tc>
        <w:tc>
          <w:tcPr>
            <w:tcW w:w="810" w:type="dxa"/>
            <w:vMerge w:val="restart"/>
            <w:shd w:val="clear" w:color="auto" w:fill="E6E6E6"/>
          </w:tcPr>
          <w:p w14:paraId="77600EFE" w14:textId="77777777" w:rsidR="008E29B6" w:rsidRPr="00814A26" w:rsidRDefault="008E29B6" w:rsidP="003967A0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  <w:p w14:paraId="3B2C1FCF" w14:textId="77777777" w:rsidR="008E29B6" w:rsidRPr="00814A26" w:rsidRDefault="008E29B6" w:rsidP="003967A0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Role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E6E6E6"/>
          </w:tcPr>
          <w:p w14:paraId="26CD13A7" w14:textId="19AEFDC7" w:rsidR="008E29B6" w:rsidRPr="00814A26" w:rsidRDefault="008E29B6" w:rsidP="00537488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Number of grants submitted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E6E6E6"/>
          </w:tcPr>
          <w:p w14:paraId="2477C423" w14:textId="4D1254BB" w:rsidR="008E29B6" w:rsidRPr="00814A26" w:rsidRDefault="008E29B6" w:rsidP="00537488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Total funding request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E6E6E6"/>
          </w:tcPr>
          <w:p w14:paraId="3DE2FB34" w14:textId="11B155EB" w:rsidR="008E29B6" w:rsidRDefault="008E29B6" w:rsidP="00537488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Total funding to candidate</w:t>
            </w:r>
          </w:p>
        </w:tc>
      </w:tr>
      <w:tr w:rsidR="008E29B6" w:rsidRPr="00814A26" w14:paraId="3F928848" w14:textId="47CBCE56" w:rsidTr="008E29B6">
        <w:tc>
          <w:tcPr>
            <w:tcW w:w="2700" w:type="dxa"/>
            <w:vMerge/>
            <w:shd w:val="clear" w:color="auto" w:fill="E6E6E6"/>
            <w:vAlign w:val="center"/>
          </w:tcPr>
          <w:p w14:paraId="67C88EDD" w14:textId="77777777" w:rsidR="008E29B6" w:rsidRPr="00814A26" w:rsidRDefault="008E29B6" w:rsidP="003967A0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810" w:type="dxa"/>
            <w:vMerge/>
            <w:shd w:val="clear" w:color="auto" w:fill="E6E6E6"/>
          </w:tcPr>
          <w:p w14:paraId="141D9805" w14:textId="77777777" w:rsidR="008E29B6" w:rsidRPr="00814A26" w:rsidRDefault="008E29B6" w:rsidP="003967A0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5017" w:type="dxa"/>
            <w:gridSpan w:val="3"/>
            <w:shd w:val="clear" w:color="auto" w:fill="E6E6E6"/>
          </w:tcPr>
          <w:p w14:paraId="70B787EA" w14:textId="5AE4AC42" w:rsidR="008E29B6" w:rsidRPr="00814A26" w:rsidRDefault="008E29B6" w:rsidP="008E29B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14A26">
              <w:rPr>
                <w:rFonts w:asciiTheme="minorHAnsi" w:hAnsiTheme="minorHAnsi" w:cs="Arial"/>
                <w:color w:val="000000"/>
                <w:sz w:val="18"/>
                <w:szCs w:val="18"/>
              </w:rPr>
              <w:t>At current rank</w:t>
            </w:r>
          </w:p>
        </w:tc>
      </w:tr>
      <w:tr w:rsidR="008E29B6" w:rsidRPr="00814A26" w14:paraId="41E3C33C" w14:textId="4BE61192" w:rsidTr="008E29B6">
        <w:tc>
          <w:tcPr>
            <w:tcW w:w="2700" w:type="dxa"/>
            <w:shd w:val="clear" w:color="auto" w:fill="auto"/>
            <w:vAlign w:val="center"/>
          </w:tcPr>
          <w:p w14:paraId="7382FDC2" w14:textId="77777777" w:rsidR="008E29B6" w:rsidRPr="00814A26" w:rsidRDefault="008E29B6" w:rsidP="003967A0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 xml:space="preserve">External – Competitive </w:t>
            </w:r>
          </w:p>
        </w:tc>
        <w:tc>
          <w:tcPr>
            <w:tcW w:w="810" w:type="dxa"/>
            <w:shd w:val="clear" w:color="auto" w:fill="auto"/>
          </w:tcPr>
          <w:p w14:paraId="034DDFE2" w14:textId="77777777" w:rsidR="008E29B6" w:rsidRPr="00814A26" w:rsidRDefault="008E29B6" w:rsidP="003967A0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PI</w:t>
            </w:r>
          </w:p>
        </w:tc>
        <w:tc>
          <w:tcPr>
            <w:tcW w:w="1867" w:type="dxa"/>
            <w:shd w:val="clear" w:color="auto" w:fill="auto"/>
          </w:tcPr>
          <w:p w14:paraId="5DA5290E" w14:textId="77777777" w:rsidR="008E29B6" w:rsidRPr="00814A26" w:rsidRDefault="008E29B6" w:rsidP="003967A0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85C2427" w14:textId="77777777" w:rsidR="008E29B6" w:rsidRPr="00814A26" w:rsidRDefault="008E29B6" w:rsidP="003967A0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543CE7BA" w14:textId="77777777" w:rsidR="008E29B6" w:rsidRPr="00814A26" w:rsidRDefault="008E29B6" w:rsidP="003967A0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8E29B6" w:rsidRPr="00814A26" w14:paraId="05760B6B" w14:textId="3F92B4AB" w:rsidTr="008E29B6">
        <w:trPr>
          <w:trHeight w:val="215"/>
        </w:trPr>
        <w:tc>
          <w:tcPr>
            <w:tcW w:w="2700" w:type="dxa"/>
            <w:shd w:val="clear" w:color="auto" w:fill="auto"/>
            <w:vAlign w:val="center"/>
          </w:tcPr>
          <w:p w14:paraId="59C5B12F" w14:textId="77777777" w:rsidR="008E29B6" w:rsidRPr="00814A26" w:rsidRDefault="008E29B6" w:rsidP="003967A0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02B307E" w14:textId="77777777" w:rsidR="008E29B6" w:rsidRPr="00814A26" w:rsidRDefault="008E29B6" w:rsidP="003967A0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Co-PI</w:t>
            </w:r>
          </w:p>
        </w:tc>
        <w:tc>
          <w:tcPr>
            <w:tcW w:w="1867" w:type="dxa"/>
            <w:shd w:val="clear" w:color="auto" w:fill="auto"/>
          </w:tcPr>
          <w:p w14:paraId="0BF4A3AE" w14:textId="77777777" w:rsidR="008E29B6" w:rsidRPr="00814A26" w:rsidRDefault="008E29B6" w:rsidP="003967A0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8FD38BA" w14:textId="77777777" w:rsidR="008E29B6" w:rsidRPr="00814A26" w:rsidRDefault="008E29B6" w:rsidP="003967A0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7A29E5C0" w14:textId="77777777" w:rsidR="008E29B6" w:rsidRPr="00814A26" w:rsidRDefault="008E29B6" w:rsidP="003967A0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</w:tbl>
    <w:p w14:paraId="6A83BA44" w14:textId="77777777" w:rsidR="005C01A2" w:rsidRPr="00055B06" w:rsidRDefault="005C01A2" w:rsidP="00055B06">
      <w:pPr>
        <w:pStyle w:val="ListParagraph"/>
        <w:tabs>
          <w:tab w:val="left" w:pos="1440"/>
          <w:tab w:val="left" w:pos="6300"/>
          <w:tab w:val="center" w:pos="6660"/>
          <w:tab w:val="center" w:pos="8100"/>
          <w:tab w:val="right" w:pos="9630"/>
        </w:tabs>
        <w:rPr>
          <w:rFonts w:asciiTheme="minorHAnsi" w:hAnsiTheme="minorHAnsi" w:cs="Arial"/>
          <w:color w:val="000000"/>
          <w:sz w:val="20"/>
        </w:rPr>
      </w:pPr>
    </w:p>
    <w:p w14:paraId="70DC5237" w14:textId="77777777" w:rsidR="005B5D49" w:rsidRPr="00814A26" w:rsidRDefault="005B5D49" w:rsidP="006D3BE6">
      <w:pPr>
        <w:rPr>
          <w:rFonts w:asciiTheme="minorHAnsi" w:hAnsiTheme="minorHAnsi" w:cs="Arial"/>
          <w:sz w:val="20"/>
        </w:rPr>
      </w:pPr>
    </w:p>
    <w:p w14:paraId="2ACB64A1" w14:textId="28E0D5A7" w:rsidR="00EB2E71" w:rsidRPr="00814A26" w:rsidRDefault="00AC6965" w:rsidP="00EB2E71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0"/>
        </w:rPr>
      </w:pPr>
      <w:r w:rsidRPr="00814A26">
        <w:rPr>
          <w:rFonts w:asciiTheme="minorHAnsi" w:hAnsiTheme="minorHAnsi" w:cs="Arial"/>
          <w:b/>
          <w:sz w:val="20"/>
        </w:rPr>
        <w:t>Citations</w:t>
      </w:r>
    </w:p>
    <w:tbl>
      <w:tblPr>
        <w:tblW w:w="855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7"/>
        <w:gridCol w:w="2250"/>
        <w:gridCol w:w="2633"/>
      </w:tblGrid>
      <w:tr w:rsidR="008A1DC1" w:rsidRPr="00814A26" w14:paraId="1CF095AC" w14:textId="77777777" w:rsidTr="00055B06">
        <w:trPr>
          <w:trHeight w:val="260"/>
        </w:trPr>
        <w:tc>
          <w:tcPr>
            <w:tcW w:w="3667" w:type="dxa"/>
            <w:shd w:val="clear" w:color="auto" w:fill="E6E6E6"/>
            <w:vAlign w:val="center"/>
          </w:tcPr>
          <w:p w14:paraId="4FBB04B6" w14:textId="77777777" w:rsidR="00EB2E71" w:rsidRPr="00814A26" w:rsidRDefault="00EB2E71" w:rsidP="00EB2E71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Name of source</w:t>
            </w:r>
          </w:p>
        </w:tc>
        <w:tc>
          <w:tcPr>
            <w:tcW w:w="2250" w:type="dxa"/>
            <w:shd w:val="clear" w:color="auto" w:fill="E6E6E6"/>
          </w:tcPr>
          <w:p w14:paraId="54B0AAF5" w14:textId="77777777" w:rsidR="00EB2E71" w:rsidRPr="00814A26" w:rsidRDefault="00EB2E71" w:rsidP="00EB2E71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Date consulted</w:t>
            </w:r>
          </w:p>
        </w:tc>
        <w:tc>
          <w:tcPr>
            <w:tcW w:w="2633" w:type="dxa"/>
            <w:shd w:val="clear" w:color="auto" w:fill="E6E6E6"/>
            <w:vAlign w:val="center"/>
          </w:tcPr>
          <w:p w14:paraId="189B67FA" w14:textId="77777777" w:rsidR="00EB2E71" w:rsidRPr="00814A26" w:rsidRDefault="00EB2E71" w:rsidP="00EB2E71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Number</w:t>
            </w:r>
          </w:p>
        </w:tc>
      </w:tr>
      <w:tr w:rsidR="008A1DC1" w:rsidRPr="00814A26" w14:paraId="1D73FA98" w14:textId="77777777" w:rsidTr="008A1DC1">
        <w:tc>
          <w:tcPr>
            <w:tcW w:w="3667" w:type="dxa"/>
            <w:shd w:val="clear" w:color="auto" w:fill="auto"/>
            <w:vAlign w:val="center"/>
          </w:tcPr>
          <w:p w14:paraId="54AAB5A2" w14:textId="77777777" w:rsidR="00EB2E71" w:rsidRPr="00814A26" w:rsidRDefault="00EB2E71" w:rsidP="00EB2E71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250" w:type="dxa"/>
          </w:tcPr>
          <w:p w14:paraId="3406F300" w14:textId="77777777" w:rsidR="00EB2E71" w:rsidRPr="00814A26" w:rsidRDefault="00EB2E71" w:rsidP="00EB2E71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09A5171A" w14:textId="77777777" w:rsidR="00EB2E71" w:rsidRPr="00814A26" w:rsidRDefault="00EB2E71" w:rsidP="00EB2E71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</w:tbl>
    <w:p w14:paraId="02397232" w14:textId="77777777" w:rsidR="00AC6965" w:rsidRPr="00814A26" w:rsidRDefault="00AC6965" w:rsidP="006D3BE6">
      <w:pPr>
        <w:tabs>
          <w:tab w:val="left" w:pos="180"/>
        </w:tabs>
        <w:rPr>
          <w:rFonts w:asciiTheme="minorHAnsi" w:hAnsiTheme="minorHAnsi" w:cs="Arial"/>
          <w:b/>
          <w:sz w:val="20"/>
        </w:rPr>
      </w:pPr>
    </w:p>
    <w:p w14:paraId="153D5802" w14:textId="41484AFD" w:rsidR="00EB2E71" w:rsidRPr="00814A26" w:rsidRDefault="00AC6965" w:rsidP="00EB2E71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0"/>
        </w:rPr>
      </w:pPr>
      <w:r w:rsidRPr="00814A26">
        <w:rPr>
          <w:rFonts w:asciiTheme="minorHAnsi" w:hAnsiTheme="minorHAnsi" w:cs="Arial"/>
          <w:b/>
          <w:sz w:val="20"/>
        </w:rPr>
        <w:t>H-index</w:t>
      </w:r>
      <w:r w:rsidR="00C8632E">
        <w:rPr>
          <w:rFonts w:asciiTheme="minorHAnsi" w:hAnsiTheme="minorHAnsi" w:cs="Arial"/>
          <w:b/>
          <w:sz w:val="20"/>
        </w:rPr>
        <w:t xml:space="preserve">es (Web of </w:t>
      </w:r>
      <w:proofErr w:type="spellStart"/>
      <w:r w:rsidR="00C8632E">
        <w:rPr>
          <w:rFonts w:asciiTheme="minorHAnsi" w:hAnsiTheme="minorHAnsi" w:cs="Arial"/>
          <w:b/>
          <w:sz w:val="20"/>
        </w:rPr>
        <w:t>Scienece</w:t>
      </w:r>
      <w:proofErr w:type="spellEnd"/>
      <w:r w:rsidR="00C8632E">
        <w:rPr>
          <w:rFonts w:asciiTheme="minorHAnsi" w:hAnsiTheme="minorHAnsi" w:cs="Arial"/>
          <w:b/>
          <w:sz w:val="20"/>
        </w:rPr>
        <w:t xml:space="preserve"> and Google Scholar)</w:t>
      </w:r>
    </w:p>
    <w:tbl>
      <w:tblPr>
        <w:tblW w:w="855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7"/>
        <w:gridCol w:w="2250"/>
        <w:gridCol w:w="2633"/>
      </w:tblGrid>
      <w:tr w:rsidR="008A1DC1" w:rsidRPr="00814A26" w14:paraId="0D96E898" w14:textId="77777777" w:rsidTr="008A1DC1">
        <w:tc>
          <w:tcPr>
            <w:tcW w:w="3667" w:type="dxa"/>
            <w:shd w:val="clear" w:color="auto" w:fill="E6E6E6"/>
            <w:vAlign w:val="center"/>
          </w:tcPr>
          <w:p w14:paraId="24F1EC2E" w14:textId="61AA8284" w:rsidR="00EB2E71" w:rsidRPr="00814A26" w:rsidRDefault="00EB2E71" w:rsidP="00EB2E71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Name of source</w:t>
            </w:r>
          </w:p>
        </w:tc>
        <w:tc>
          <w:tcPr>
            <w:tcW w:w="2250" w:type="dxa"/>
            <w:shd w:val="clear" w:color="auto" w:fill="E6E6E6"/>
          </w:tcPr>
          <w:p w14:paraId="624B1C9A" w14:textId="38796D40" w:rsidR="00EB2E71" w:rsidRPr="00814A26" w:rsidRDefault="00EB2E71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Date consulted</w:t>
            </w:r>
          </w:p>
        </w:tc>
        <w:tc>
          <w:tcPr>
            <w:tcW w:w="2633" w:type="dxa"/>
            <w:shd w:val="clear" w:color="auto" w:fill="E6E6E6"/>
            <w:vAlign w:val="center"/>
          </w:tcPr>
          <w:p w14:paraId="6FFE65DE" w14:textId="2560FFAD" w:rsidR="00EB2E71" w:rsidRPr="00814A26" w:rsidRDefault="00EB2E71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Number</w:t>
            </w:r>
          </w:p>
        </w:tc>
      </w:tr>
      <w:tr w:rsidR="00C8632E" w:rsidRPr="00814A26" w14:paraId="3BB08F92" w14:textId="77777777" w:rsidTr="008A1DC1">
        <w:tc>
          <w:tcPr>
            <w:tcW w:w="3667" w:type="dxa"/>
            <w:shd w:val="clear" w:color="auto" w:fill="auto"/>
            <w:vAlign w:val="center"/>
          </w:tcPr>
          <w:p w14:paraId="5914BE9F" w14:textId="77777777" w:rsidR="00C8632E" w:rsidRPr="00814A26" w:rsidRDefault="00C8632E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250" w:type="dxa"/>
          </w:tcPr>
          <w:p w14:paraId="0BE1B88D" w14:textId="77777777" w:rsidR="00C8632E" w:rsidRPr="00814A26" w:rsidRDefault="00C8632E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6D71A414" w14:textId="77777777" w:rsidR="00C8632E" w:rsidRPr="00814A26" w:rsidRDefault="00C8632E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8A1DC1" w:rsidRPr="00814A26" w14:paraId="79A9B8E5" w14:textId="77777777" w:rsidTr="008A1DC1">
        <w:tc>
          <w:tcPr>
            <w:tcW w:w="3667" w:type="dxa"/>
            <w:shd w:val="clear" w:color="auto" w:fill="auto"/>
            <w:vAlign w:val="center"/>
          </w:tcPr>
          <w:p w14:paraId="7165B4E8" w14:textId="09AA9778" w:rsidR="00EB2E71" w:rsidRPr="00814A26" w:rsidRDefault="00EB2E71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250" w:type="dxa"/>
          </w:tcPr>
          <w:p w14:paraId="53BFC686" w14:textId="77777777" w:rsidR="00EB2E71" w:rsidRPr="00814A26" w:rsidRDefault="00EB2E71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65DA1021" w14:textId="76952BD7" w:rsidR="00EB2E71" w:rsidRPr="00814A26" w:rsidRDefault="00EB2E71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</w:tbl>
    <w:p w14:paraId="3D66597C" w14:textId="77777777" w:rsidR="006D3BE6" w:rsidRPr="00814A26" w:rsidRDefault="006D3BE6" w:rsidP="006D3BE6">
      <w:pPr>
        <w:rPr>
          <w:rFonts w:asciiTheme="minorHAnsi" w:hAnsiTheme="minorHAnsi" w:cs="Arial"/>
          <w:sz w:val="20"/>
        </w:rPr>
      </w:pPr>
    </w:p>
    <w:p w14:paraId="1A83B221" w14:textId="46191443" w:rsidR="006D3BE6" w:rsidRPr="00814A26" w:rsidRDefault="009D7530" w:rsidP="006D3BE6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0"/>
        </w:rPr>
      </w:pPr>
      <w:r w:rsidRPr="00814A26">
        <w:rPr>
          <w:rFonts w:asciiTheme="minorHAnsi" w:hAnsiTheme="minorHAnsi" w:cs="Arial"/>
          <w:b/>
          <w:sz w:val="20"/>
        </w:rPr>
        <w:t>AAU</w:t>
      </w:r>
      <w:r w:rsidR="00B11F1A" w:rsidRPr="00814A26">
        <w:rPr>
          <w:rFonts w:asciiTheme="minorHAnsi" w:hAnsiTheme="minorHAnsi" w:cs="Arial"/>
          <w:b/>
          <w:sz w:val="20"/>
        </w:rPr>
        <w:t xml:space="preserve">-Caliber </w:t>
      </w:r>
      <w:r w:rsidR="006D3BE6" w:rsidRPr="00814A26">
        <w:rPr>
          <w:rFonts w:asciiTheme="minorHAnsi" w:hAnsiTheme="minorHAnsi" w:cs="Arial"/>
          <w:b/>
          <w:sz w:val="20"/>
        </w:rPr>
        <w:t xml:space="preserve">Awards </w:t>
      </w:r>
      <w:r w:rsidR="00C509DC" w:rsidRPr="00814A26">
        <w:rPr>
          <w:rFonts w:asciiTheme="minorHAnsi" w:hAnsiTheme="minorHAnsi" w:cs="Arial"/>
          <w:b/>
          <w:sz w:val="20"/>
        </w:rPr>
        <w:t>(at current rank)</w:t>
      </w:r>
    </w:p>
    <w:tbl>
      <w:tblPr>
        <w:tblW w:w="855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230"/>
      </w:tblGrid>
      <w:tr w:rsidR="00EB1FC4" w:rsidRPr="00814A26" w14:paraId="563C26FA" w14:textId="77777777" w:rsidTr="00EB1FC4">
        <w:tc>
          <w:tcPr>
            <w:tcW w:w="4320" w:type="dxa"/>
            <w:shd w:val="clear" w:color="auto" w:fill="E6E6E6"/>
            <w:vAlign w:val="center"/>
          </w:tcPr>
          <w:p w14:paraId="49556BC9" w14:textId="77777777" w:rsidR="006D3BE6" w:rsidRPr="00814A26" w:rsidRDefault="006D3BE6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Award Name</w:t>
            </w:r>
          </w:p>
        </w:tc>
        <w:tc>
          <w:tcPr>
            <w:tcW w:w="4230" w:type="dxa"/>
            <w:shd w:val="clear" w:color="auto" w:fill="E6E6E6"/>
            <w:vAlign w:val="center"/>
          </w:tcPr>
          <w:p w14:paraId="6D14E904" w14:textId="017A23EF" w:rsidR="006D3BE6" w:rsidRPr="00814A26" w:rsidRDefault="006D3BE6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 xml:space="preserve">Date </w:t>
            </w:r>
            <w:r w:rsidR="00EB2E71" w:rsidRPr="00814A26">
              <w:rPr>
                <w:rFonts w:asciiTheme="minorHAnsi" w:hAnsiTheme="minorHAnsi" w:cs="Arial"/>
                <w:color w:val="000000"/>
                <w:sz w:val="20"/>
              </w:rPr>
              <w:t>conferred</w:t>
            </w:r>
          </w:p>
        </w:tc>
      </w:tr>
      <w:tr w:rsidR="00EB1FC4" w:rsidRPr="00814A26" w14:paraId="76D91EB2" w14:textId="77777777" w:rsidTr="00EB1FC4">
        <w:tc>
          <w:tcPr>
            <w:tcW w:w="4320" w:type="dxa"/>
            <w:shd w:val="clear" w:color="auto" w:fill="auto"/>
            <w:vAlign w:val="center"/>
          </w:tcPr>
          <w:p w14:paraId="5CB02DA5" w14:textId="77777777" w:rsidR="006D3BE6" w:rsidRPr="00814A26" w:rsidRDefault="006D3BE6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6DD3F133" w14:textId="77777777" w:rsidR="006D3BE6" w:rsidRPr="00814A26" w:rsidRDefault="006D3BE6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EB1FC4" w:rsidRPr="00814A26" w14:paraId="40F80284" w14:textId="77777777" w:rsidTr="00EB1FC4">
        <w:tc>
          <w:tcPr>
            <w:tcW w:w="4320" w:type="dxa"/>
            <w:shd w:val="clear" w:color="auto" w:fill="auto"/>
            <w:vAlign w:val="center"/>
          </w:tcPr>
          <w:p w14:paraId="027B8589" w14:textId="77777777" w:rsidR="006D3BE6" w:rsidRPr="00814A26" w:rsidRDefault="006D3BE6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57BE776A" w14:textId="77777777" w:rsidR="006D3BE6" w:rsidRPr="00814A26" w:rsidRDefault="006D3BE6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EB1FC4" w:rsidRPr="00814A26" w14:paraId="087942FD" w14:textId="77777777" w:rsidTr="00EB1FC4">
        <w:tc>
          <w:tcPr>
            <w:tcW w:w="4320" w:type="dxa"/>
            <w:shd w:val="clear" w:color="auto" w:fill="auto"/>
            <w:vAlign w:val="center"/>
          </w:tcPr>
          <w:p w14:paraId="058546BE" w14:textId="77777777" w:rsidR="006D3BE6" w:rsidRPr="00814A26" w:rsidRDefault="006D3BE6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64F790C2" w14:textId="77777777" w:rsidR="006D3BE6" w:rsidRPr="00814A26" w:rsidRDefault="006D3BE6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</w:tbl>
    <w:p w14:paraId="45C141AB" w14:textId="0E536A61" w:rsidR="00EB2E71" w:rsidRPr="00814A26" w:rsidRDefault="00B11F1A" w:rsidP="00B11F1A">
      <w:pPr>
        <w:ind w:firstLine="720"/>
        <w:rPr>
          <w:rFonts w:asciiTheme="minorHAnsi" w:hAnsiTheme="minorHAnsi" w:cs="Arial"/>
          <w:i/>
          <w:sz w:val="18"/>
          <w:szCs w:val="18"/>
        </w:rPr>
      </w:pPr>
      <w:r w:rsidRPr="00814A26">
        <w:rPr>
          <w:rFonts w:asciiTheme="minorHAnsi" w:hAnsiTheme="minorHAnsi" w:cs="Arial"/>
          <w:i/>
          <w:sz w:val="18"/>
          <w:szCs w:val="18"/>
        </w:rPr>
        <w:t xml:space="preserve">Consult </w:t>
      </w:r>
      <w:hyperlink r:id="rId10" w:history="1">
        <w:r w:rsidRPr="00814A26">
          <w:rPr>
            <w:rStyle w:val="Hyperlink"/>
            <w:rFonts w:asciiTheme="minorHAnsi" w:hAnsiTheme="minorHAnsi" w:cs="Arial"/>
            <w:i/>
            <w:sz w:val="18"/>
            <w:szCs w:val="18"/>
          </w:rPr>
          <w:t>http://sites.nationalacademies.org/PGA/Resdoc/PGA_044718</w:t>
        </w:r>
      </w:hyperlink>
      <w:r w:rsidRPr="00814A26">
        <w:rPr>
          <w:rFonts w:asciiTheme="minorHAnsi" w:hAnsiTheme="minorHAnsi" w:cs="Arial"/>
          <w:i/>
          <w:sz w:val="18"/>
          <w:szCs w:val="18"/>
        </w:rPr>
        <w:t xml:space="preserve"> for list of awards.</w:t>
      </w:r>
    </w:p>
    <w:p w14:paraId="7F693BF7" w14:textId="77777777" w:rsidR="005B5D49" w:rsidRPr="00B32127" w:rsidRDefault="005B5D49" w:rsidP="005B5D49">
      <w:pPr>
        <w:pStyle w:val="ListParagraph"/>
        <w:tabs>
          <w:tab w:val="left" w:pos="1440"/>
          <w:tab w:val="left" w:pos="6300"/>
          <w:tab w:val="center" w:pos="6660"/>
          <w:tab w:val="center" w:pos="8100"/>
          <w:tab w:val="right" w:pos="9630"/>
        </w:tabs>
        <w:rPr>
          <w:rFonts w:asciiTheme="minorHAnsi" w:hAnsiTheme="minorHAnsi" w:cs="Arial"/>
          <w:color w:val="000000"/>
          <w:sz w:val="20"/>
        </w:rPr>
      </w:pPr>
      <w:r>
        <w:rPr>
          <w:rFonts w:asciiTheme="minorHAnsi" w:hAnsiTheme="minorHAnsi" w:cs="Arial"/>
          <w:color w:val="000000"/>
          <w:sz w:val="20"/>
        </w:rPr>
        <w:t>*If applicable, indicate numbers at ISU and prior to ISU as (ISU/non-ISU)</w:t>
      </w:r>
    </w:p>
    <w:p w14:paraId="09789BFA" w14:textId="77777777" w:rsidR="00B11F1A" w:rsidRPr="00814A26" w:rsidRDefault="00B11F1A" w:rsidP="006D3BE6">
      <w:pPr>
        <w:rPr>
          <w:rFonts w:asciiTheme="minorHAnsi" w:hAnsiTheme="minorHAnsi" w:cs="Arial"/>
          <w:sz w:val="20"/>
        </w:rPr>
      </w:pPr>
    </w:p>
    <w:p w14:paraId="3F4EB3D3" w14:textId="2145DDC1" w:rsidR="0015682B" w:rsidRPr="00814A26" w:rsidRDefault="0015682B" w:rsidP="0015682B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0"/>
        </w:rPr>
      </w:pPr>
      <w:commentRangeStart w:id="10"/>
      <w:r w:rsidRPr="00814A26">
        <w:rPr>
          <w:rFonts w:asciiTheme="minorHAnsi" w:hAnsiTheme="minorHAnsi" w:cs="Arial"/>
          <w:b/>
          <w:sz w:val="20"/>
        </w:rPr>
        <w:t>Other Awards (at current rank)</w:t>
      </w:r>
      <w:commentRangeEnd w:id="10"/>
      <w:r w:rsidR="00F229E3">
        <w:rPr>
          <w:rStyle w:val="CommentReference"/>
        </w:rPr>
        <w:commentReference w:id="10"/>
      </w:r>
    </w:p>
    <w:tbl>
      <w:tblPr>
        <w:tblW w:w="855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230"/>
      </w:tblGrid>
      <w:tr w:rsidR="0015682B" w:rsidRPr="00814A26" w14:paraId="00F4BE51" w14:textId="77777777" w:rsidTr="00C36B64">
        <w:tc>
          <w:tcPr>
            <w:tcW w:w="4320" w:type="dxa"/>
            <w:shd w:val="clear" w:color="auto" w:fill="E6E6E6"/>
            <w:vAlign w:val="center"/>
          </w:tcPr>
          <w:p w14:paraId="49556F62" w14:textId="77777777" w:rsidR="0015682B" w:rsidRPr="00814A26" w:rsidRDefault="0015682B" w:rsidP="00C36B64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Award Name</w:t>
            </w:r>
          </w:p>
        </w:tc>
        <w:tc>
          <w:tcPr>
            <w:tcW w:w="4230" w:type="dxa"/>
            <w:shd w:val="clear" w:color="auto" w:fill="E6E6E6"/>
            <w:vAlign w:val="center"/>
          </w:tcPr>
          <w:p w14:paraId="6D9ED23F" w14:textId="77777777" w:rsidR="0015682B" w:rsidRPr="00814A26" w:rsidRDefault="0015682B" w:rsidP="00C36B64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Date conferred</w:t>
            </w:r>
          </w:p>
        </w:tc>
      </w:tr>
      <w:tr w:rsidR="0015682B" w:rsidRPr="00814A26" w14:paraId="3F723304" w14:textId="77777777" w:rsidTr="00C36B64">
        <w:tc>
          <w:tcPr>
            <w:tcW w:w="4320" w:type="dxa"/>
            <w:shd w:val="clear" w:color="auto" w:fill="auto"/>
            <w:vAlign w:val="center"/>
          </w:tcPr>
          <w:p w14:paraId="4835CD9E" w14:textId="77777777" w:rsidR="0015682B" w:rsidRPr="00814A26" w:rsidRDefault="0015682B" w:rsidP="00C36B64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531DF5F9" w14:textId="77777777" w:rsidR="0015682B" w:rsidRPr="00814A26" w:rsidRDefault="0015682B" w:rsidP="00C36B64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15682B" w:rsidRPr="00814A26" w14:paraId="5893B8F8" w14:textId="77777777" w:rsidTr="00C36B64">
        <w:tc>
          <w:tcPr>
            <w:tcW w:w="4320" w:type="dxa"/>
            <w:shd w:val="clear" w:color="auto" w:fill="auto"/>
            <w:vAlign w:val="center"/>
          </w:tcPr>
          <w:p w14:paraId="1B1BE6F7" w14:textId="77777777" w:rsidR="0015682B" w:rsidRPr="00814A26" w:rsidRDefault="0015682B" w:rsidP="00C36B64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18784249" w14:textId="77777777" w:rsidR="0015682B" w:rsidRPr="00814A26" w:rsidRDefault="0015682B" w:rsidP="00C36B64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15682B" w:rsidRPr="00814A26" w14:paraId="34FC5294" w14:textId="77777777" w:rsidTr="00C36B64">
        <w:tc>
          <w:tcPr>
            <w:tcW w:w="4320" w:type="dxa"/>
            <w:shd w:val="clear" w:color="auto" w:fill="auto"/>
            <w:vAlign w:val="center"/>
          </w:tcPr>
          <w:p w14:paraId="362BE2C1" w14:textId="77777777" w:rsidR="0015682B" w:rsidRPr="00814A26" w:rsidRDefault="0015682B" w:rsidP="00C36B64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4CA6C5BA" w14:textId="77777777" w:rsidR="0015682B" w:rsidRPr="00814A26" w:rsidRDefault="0015682B" w:rsidP="00C36B64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</w:tbl>
    <w:p w14:paraId="7BB076DC" w14:textId="1BF30D8A" w:rsidR="004C7C70" w:rsidRPr="005C01A2" w:rsidRDefault="005B5D49" w:rsidP="005C01A2">
      <w:pPr>
        <w:pStyle w:val="ListParagraph"/>
        <w:tabs>
          <w:tab w:val="left" w:pos="1440"/>
          <w:tab w:val="left" w:pos="6300"/>
          <w:tab w:val="center" w:pos="6660"/>
          <w:tab w:val="center" w:pos="8100"/>
          <w:tab w:val="right" w:pos="9630"/>
        </w:tabs>
        <w:rPr>
          <w:rFonts w:asciiTheme="minorHAnsi" w:hAnsiTheme="minorHAnsi" w:cs="Arial"/>
          <w:color w:val="000000"/>
          <w:sz w:val="20"/>
        </w:rPr>
      </w:pPr>
      <w:r>
        <w:rPr>
          <w:rFonts w:asciiTheme="minorHAnsi" w:hAnsiTheme="minorHAnsi" w:cs="Arial"/>
          <w:color w:val="000000"/>
          <w:sz w:val="20"/>
        </w:rPr>
        <w:t>*If applicable, indicate numbers at ISU and prior to ISU as (ISU/non-ISU)</w:t>
      </w:r>
    </w:p>
    <w:p w14:paraId="3BCCD9DF" w14:textId="77777777" w:rsidR="004C7C70" w:rsidRPr="00814A26" w:rsidRDefault="004C7C70" w:rsidP="006D3BE6">
      <w:pPr>
        <w:rPr>
          <w:rFonts w:asciiTheme="minorHAnsi" w:hAnsiTheme="minorHAnsi" w:cs="Arial"/>
          <w:sz w:val="20"/>
        </w:rPr>
      </w:pPr>
    </w:p>
    <w:p w14:paraId="681BFEA8" w14:textId="0B304764" w:rsidR="00E86D9D" w:rsidRPr="00814A26" w:rsidRDefault="00145219" w:rsidP="00E86D9D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0"/>
        </w:rPr>
      </w:pPr>
      <w:r w:rsidRPr="00814A26">
        <w:rPr>
          <w:rFonts w:asciiTheme="minorHAnsi" w:hAnsiTheme="minorHAnsi" w:cs="Arial"/>
          <w:b/>
          <w:sz w:val="20"/>
        </w:rPr>
        <w:t>Technology Transfer A</w:t>
      </w:r>
      <w:r w:rsidR="00E86D9D" w:rsidRPr="00814A26">
        <w:rPr>
          <w:rFonts w:asciiTheme="minorHAnsi" w:hAnsiTheme="minorHAnsi" w:cs="Arial"/>
          <w:b/>
          <w:sz w:val="20"/>
        </w:rPr>
        <w:t>ctivity</w:t>
      </w:r>
      <w:r w:rsidR="00C30F45">
        <w:rPr>
          <w:rFonts w:asciiTheme="minorHAnsi" w:hAnsiTheme="minorHAnsi" w:cs="Arial"/>
          <w:b/>
          <w:sz w:val="20"/>
        </w:rPr>
        <w:t xml:space="preserve"> </w:t>
      </w:r>
    </w:p>
    <w:tbl>
      <w:tblPr>
        <w:tblW w:w="855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1671"/>
        <w:gridCol w:w="1819"/>
        <w:gridCol w:w="3350"/>
      </w:tblGrid>
      <w:tr w:rsidR="00B11F1A" w:rsidRPr="00814A26" w14:paraId="7A7398D5" w14:textId="77777777" w:rsidTr="00EB1FC4">
        <w:tc>
          <w:tcPr>
            <w:tcW w:w="3381" w:type="dxa"/>
            <w:gridSpan w:val="2"/>
            <w:shd w:val="clear" w:color="auto" w:fill="E6E6E6"/>
            <w:vAlign w:val="center"/>
          </w:tcPr>
          <w:p w14:paraId="464C11B7" w14:textId="08C55317" w:rsidR="00B11F1A" w:rsidRPr="00814A26" w:rsidRDefault="00B11F1A" w:rsidP="00E86D9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 xml:space="preserve">Activity </w:t>
            </w:r>
          </w:p>
        </w:tc>
        <w:tc>
          <w:tcPr>
            <w:tcW w:w="1819" w:type="dxa"/>
            <w:shd w:val="clear" w:color="auto" w:fill="E6E6E6"/>
            <w:vAlign w:val="center"/>
          </w:tcPr>
          <w:p w14:paraId="27CFAEF9" w14:textId="52615FD4" w:rsidR="00B11F1A" w:rsidRPr="00814A26" w:rsidRDefault="00B11F1A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At current rank</w:t>
            </w:r>
          </w:p>
        </w:tc>
        <w:tc>
          <w:tcPr>
            <w:tcW w:w="3350" w:type="dxa"/>
            <w:shd w:val="clear" w:color="auto" w:fill="E6E6E6"/>
            <w:vAlign w:val="center"/>
          </w:tcPr>
          <w:p w14:paraId="6F50665B" w14:textId="0D7195CB" w:rsidR="00B11F1A" w:rsidRPr="00814A26" w:rsidRDefault="008A1DC1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At previous rank</w:t>
            </w:r>
          </w:p>
        </w:tc>
      </w:tr>
      <w:tr w:rsidR="00B11F1A" w:rsidRPr="00814A26" w14:paraId="16403192" w14:textId="77777777" w:rsidTr="00EB1FC4">
        <w:tc>
          <w:tcPr>
            <w:tcW w:w="1710" w:type="dxa"/>
            <w:shd w:val="clear" w:color="auto" w:fill="auto"/>
            <w:vAlign w:val="center"/>
          </w:tcPr>
          <w:p w14:paraId="6E0B068D" w14:textId="4B9F752B" w:rsidR="00B11F1A" w:rsidRPr="00814A26" w:rsidRDefault="00B11F1A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Patents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3FBB133F" w14:textId="3DD2C101" w:rsidR="00B11F1A" w:rsidRPr="00814A26" w:rsidRDefault="00B11F1A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Awarded: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5020374" w14:textId="77777777" w:rsidR="00B11F1A" w:rsidRPr="00814A26" w:rsidRDefault="00B11F1A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3350" w:type="dxa"/>
            <w:shd w:val="clear" w:color="auto" w:fill="auto"/>
            <w:vAlign w:val="center"/>
          </w:tcPr>
          <w:p w14:paraId="06DE3913" w14:textId="52620260" w:rsidR="00B11F1A" w:rsidRPr="00814A26" w:rsidRDefault="00B11F1A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B11F1A" w:rsidRPr="00814A26" w14:paraId="2F8F2FB6" w14:textId="77777777" w:rsidTr="00EB1FC4">
        <w:tc>
          <w:tcPr>
            <w:tcW w:w="1710" w:type="dxa"/>
            <w:shd w:val="clear" w:color="auto" w:fill="auto"/>
            <w:vAlign w:val="center"/>
          </w:tcPr>
          <w:p w14:paraId="6CEF7836" w14:textId="77777777" w:rsidR="00B11F1A" w:rsidRPr="00814A26" w:rsidRDefault="00B11F1A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37BA7333" w14:textId="73E0851C" w:rsidR="00B11F1A" w:rsidRPr="00814A26" w:rsidRDefault="00B11F1A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Pending: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69CA490" w14:textId="77777777" w:rsidR="00B11F1A" w:rsidRPr="00814A26" w:rsidRDefault="00B11F1A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3350" w:type="dxa"/>
            <w:shd w:val="clear" w:color="auto" w:fill="auto"/>
            <w:vAlign w:val="center"/>
          </w:tcPr>
          <w:p w14:paraId="06E2381C" w14:textId="2C91209B" w:rsidR="00B11F1A" w:rsidRPr="00814A26" w:rsidRDefault="00B11F1A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B11F1A" w:rsidRPr="00814A26" w14:paraId="65FCF1A2" w14:textId="77777777" w:rsidTr="00055B06">
        <w:trPr>
          <w:trHeight w:val="224"/>
        </w:trPr>
        <w:tc>
          <w:tcPr>
            <w:tcW w:w="3381" w:type="dxa"/>
            <w:gridSpan w:val="2"/>
            <w:shd w:val="clear" w:color="auto" w:fill="auto"/>
            <w:vAlign w:val="center"/>
          </w:tcPr>
          <w:p w14:paraId="5FBBD966" w14:textId="2C802886" w:rsidR="00B11F1A" w:rsidRPr="00814A26" w:rsidRDefault="00B11F1A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Licenses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690D039" w14:textId="77777777" w:rsidR="00B11F1A" w:rsidRPr="00814A26" w:rsidRDefault="00B11F1A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3350" w:type="dxa"/>
            <w:shd w:val="clear" w:color="auto" w:fill="auto"/>
            <w:vAlign w:val="center"/>
          </w:tcPr>
          <w:p w14:paraId="44901185" w14:textId="6D266F82" w:rsidR="00B11F1A" w:rsidRPr="00814A26" w:rsidRDefault="00B11F1A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</w:tbl>
    <w:p w14:paraId="24DA1C7E" w14:textId="77777777" w:rsidR="005B5D49" w:rsidRPr="00B32127" w:rsidRDefault="005B5D49" w:rsidP="005B5D49">
      <w:pPr>
        <w:pStyle w:val="ListParagraph"/>
        <w:tabs>
          <w:tab w:val="left" w:pos="1440"/>
          <w:tab w:val="left" w:pos="6300"/>
          <w:tab w:val="center" w:pos="6660"/>
          <w:tab w:val="center" w:pos="8100"/>
          <w:tab w:val="right" w:pos="9630"/>
        </w:tabs>
        <w:rPr>
          <w:rFonts w:asciiTheme="minorHAnsi" w:hAnsiTheme="minorHAnsi" w:cs="Arial"/>
          <w:color w:val="000000"/>
          <w:sz w:val="20"/>
        </w:rPr>
      </w:pPr>
      <w:r>
        <w:rPr>
          <w:rFonts w:asciiTheme="minorHAnsi" w:hAnsiTheme="minorHAnsi" w:cs="Arial"/>
          <w:color w:val="000000"/>
          <w:sz w:val="20"/>
        </w:rPr>
        <w:t>*If applicable, indicate numbers at ISU and prior to ISU as (ISU/non-ISU)</w:t>
      </w:r>
    </w:p>
    <w:p w14:paraId="345E288C" w14:textId="77777777" w:rsidR="00C707F2" w:rsidRDefault="00C707F2" w:rsidP="00E86D9D">
      <w:pPr>
        <w:rPr>
          <w:rFonts w:asciiTheme="minorHAnsi" w:hAnsiTheme="minorHAnsi" w:cs="Arial"/>
          <w:sz w:val="20"/>
        </w:rPr>
      </w:pPr>
    </w:p>
    <w:p w14:paraId="565B35A8" w14:textId="17EFB9D9" w:rsidR="005C01A2" w:rsidRPr="00814A26" w:rsidRDefault="005C01A2" w:rsidP="00E86D9D">
      <w:p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--------Delete sections below if not applicable to you -------------------</w:t>
      </w:r>
    </w:p>
    <w:p w14:paraId="717ADAC1" w14:textId="75DD4FDF" w:rsidR="001E64F5" w:rsidRPr="008A1DC1" w:rsidRDefault="001E64F5" w:rsidP="00C707F2">
      <w:pPr>
        <w:pStyle w:val="ListParagraph"/>
        <w:numPr>
          <w:ilvl w:val="0"/>
          <w:numId w:val="6"/>
        </w:numPr>
        <w:rPr>
          <w:rFonts w:asciiTheme="minorHAnsi" w:hAnsiTheme="minorHAnsi" w:cs="Arial"/>
          <w:b/>
          <w:szCs w:val="24"/>
        </w:rPr>
      </w:pPr>
      <w:r w:rsidRPr="008A1DC1">
        <w:rPr>
          <w:rFonts w:asciiTheme="minorHAnsi" w:hAnsiTheme="minorHAnsi" w:cs="Arial"/>
          <w:b/>
          <w:szCs w:val="24"/>
          <w:u w:val="single"/>
        </w:rPr>
        <w:t>For CVM faculty only</w:t>
      </w:r>
      <w:r w:rsidRPr="008A1DC1">
        <w:rPr>
          <w:rFonts w:asciiTheme="minorHAnsi" w:hAnsiTheme="minorHAnsi" w:cs="Arial"/>
          <w:b/>
          <w:szCs w:val="24"/>
        </w:rPr>
        <w:t>:</w:t>
      </w:r>
    </w:p>
    <w:p w14:paraId="557A5295" w14:textId="77777777" w:rsidR="001E64F5" w:rsidRPr="008A1DC1" w:rsidRDefault="001E64F5" w:rsidP="00E86D9D">
      <w:pPr>
        <w:rPr>
          <w:rFonts w:asciiTheme="minorHAnsi" w:hAnsiTheme="minorHAnsi" w:cs="Arial"/>
          <w:szCs w:val="24"/>
        </w:rPr>
      </w:pPr>
    </w:p>
    <w:p w14:paraId="35D2ADA7" w14:textId="7A223CCF" w:rsidR="00C707F2" w:rsidRPr="00814A26" w:rsidRDefault="001E64F5" w:rsidP="00E86D9D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0"/>
        </w:rPr>
      </w:pPr>
      <w:r w:rsidRPr="00814A26">
        <w:rPr>
          <w:rFonts w:asciiTheme="minorHAnsi" w:hAnsiTheme="minorHAnsi" w:cs="Arial"/>
          <w:b/>
          <w:sz w:val="20"/>
        </w:rPr>
        <w:t xml:space="preserve">Teaching </w:t>
      </w:r>
    </w:p>
    <w:tbl>
      <w:tblPr>
        <w:tblW w:w="8532" w:type="dxa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1710"/>
        <w:gridCol w:w="1643"/>
        <w:gridCol w:w="1800"/>
      </w:tblGrid>
      <w:tr w:rsidR="008A1DC1" w:rsidRPr="00814A26" w14:paraId="72B72933" w14:textId="77777777" w:rsidTr="008A1DC1">
        <w:tc>
          <w:tcPr>
            <w:tcW w:w="3379" w:type="dxa"/>
            <w:shd w:val="clear" w:color="auto" w:fill="E6E6E6"/>
            <w:vAlign w:val="center"/>
          </w:tcPr>
          <w:p w14:paraId="1BA8EFFD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lastRenderedPageBreak/>
              <w:t>Advisee Typ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3B0B77A8" w14:textId="1EFB0B09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Active</w:t>
            </w:r>
            <w:r w:rsidR="008A1DC1">
              <w:rPr>
                <w:rFonts w:asciiTheme="minorHAnsi" w:hAnsiTheme="minorHAnsi" w:cs="Arial"/>
                <w:color w:val="000000"/>
                <w:sz w:val="20"/>
              </w:rPr>
              <w:t xml:space="preserve"> as of current semester</w:t>
            </w:r>
          </w:p>
        </w:tc>
        <w:tc>
          <w:tcPr>
            <w:tcW w:w="1643" w:type="dxa"/>
            <w:tcBorders>
              <w:bottom w:val="single" w:sz="4" w:space="0" w:color="000000"/>
            </w:tcBorders>
            <w:shd w:val="clear" w:color="auto" w:fill="E6E6E6"/>
          </w:tcPr>
          <w:p w14:paraId="41FA2B18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Graduated at current rank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35540100" w14:textId="598C43F8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 xml:space="preserve">Graduated </w:t>
            </w:r>
            <w:r w:rsidR="00C30F45">
              <w:rPr>
                <w:rFonts w:asciiTheme="minorHAnsi" w:hAnsiTheme="minorHAnsi" w:cs="Arial"/>
                <w:color w:val="000000"/>
                <w:sz w:val="20"/>
              </w:rPr>
              <w:t xml:space="preserve">at previous rank </w:t>
            </w:r>
            <w:r w:rsidRPr="00814A26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</w:p>
        </w:tc>
      </w:tr>
      <w:tr w:rsidR="008A1DC1" w:rsidRPr="00814A26" w14:paraId="4A7935CA" w14:textId="77777777" w:rsidTr="008A1DC1">
        <w:tc>
          <w:tcPr>
            <w:tcW w:w="3379" w:type="dxa"/>
            <w:shd w:val="clear" w:color="auto" w:fill="auto"/>
            <w:vAlign w:val="center"/>
          </w:tcPr>
          <w:p w14:paraId="599CA4C8" w14:textId="5655283A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Post-Docs (Board-Certified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96A648C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643" w:type="dxa"/>
          </w:tcPr>
          <w:p w14:paraId="31A02B2C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E414ED0" w14:textId="08BA9921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8A1DC1" w:rsidRPr="00814A26" w14:paraId="3D500454" w14:textId="77777777" w:rsidTr="008A1DC1">
        <w:tc>
          <w:tcPr>
            <w:tcW w:w="3379" w:type="dxa"/>
            <w:shd w:val="clear" w:color="auto" w:fill="auto"/>
            <w:vAlign w:val="center"/>
          </w:tcPr>
          <w:p w14:paraId="27115103" w14:textId="36071EDC" w:rsidR="001E64F5" w:rsidRPr="00814A26" w:rsidRDefault="001E64F5" w:rsidP="001E64F5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Post-Docs (</w:t>
            </w:r>
            <w:proofErr w:type="gramStart"/>
            <w:r w:rsidRPr="00814A26">
              <w:rPr>
                <w:rFonts w:asciiTheme="minorHAnsi" w:hAnsiTheme="minorHAnsi" w:cs="Arial"/>
                <w:color w:val="000000"/>
                <w:sz w:val="20"/>
              </w:rPr>
              <w:t>Non Board-Certified</w:t>
            </w:r>
            <w:proofErr w:type="gramEnd"/>
            <w:r w:rsidRPr="00814A26">
              <w:rPr>
                <w:rFonts w:asciiTheme="minorHAnsi" w:hAnsiTheme="minorHAnsi" w:cs="Arial"/>
                <w:color w:val="000000"/>
                <w:sz w:val="20"/>
              </w:rPr>
              <w:t>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E5DB6A1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643" w:type="dxa"/>
          </w:tcPr>
          <w:p w14:paraId="4C3436D3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A280B8E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8A1DC1" w:rsidRPr="00814A26" w14:paraId="21A6E3DF" w14:textId="77777777" w:rsidTr="008A1DC1">
        <w:tc>
          <w:tcPr>
            <w:tcW w:w="3379" w:type="dxa"/>
            <w:shd w:val="clear" w:color="auto" w:fill="auto"/>
            <w:vAlign w:val="center"/>
          </w:tcPr>
          <w:p w14:paraId="41C2D7C4" w14:textId="251B5FE2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Residents mentorship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ADC5E74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643" w:type="dxa"/>
          </w:tcPr>
          <w:p w14:paraId="232089B2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24F2764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8A1DC1" w:rsidRPr="00814A26" w14:paraId="4BDD6D65" w14:textId="77777777" w:rsidTr="008A1DC1">
        <w:tc>
          <w:tcPr>
            <w:tcW w:w="3379" w:type="dxa"/>
            <w:shd w:val="clear" w:color="auto" w:fill="auto"/>
            <w:vAlign w:val="center"/>
          </w:tcPr>
          <w:p w14:paraId="1A80B2DD" w14:textId="263A1CF9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Interns mentorship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65A7B63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643" w:type="dxa"/>
          </w:tcPr>
          <w:p w14:paraId="683C5A28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E5B9E86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</w:tbl>
    <w:p w14:paraId="15C402B7" w14:textId="77777777" w:rsidR="001E64F5" w:rsidRPr="00814A26" w:rsidRDefault="001E64F5" w:rsidP="00E86D9D">
      <w:pPr>
        <w:rPr>
          <w:rFonts w:asciiTheme="minorHAnsi" w:hAnsiTheme="minorHAnsi" w:cs="Arial"/>
          <w:sz w:val="20"/>
        </w:rPr>
      </w:pPr>
    </w:p>
    <w:p w14:paraId="1677840C" w14:textId="781EB29A" w:rsidR="001E64F5" w:rsidRPr="00814A26" w:rsidRDefault="001E64F5" w:rsidP="00E86D9D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0"/>
        </w:rPr>
      </w:pPr>
      <w:r w:rsidRPr="00814A26">
        <w:rPr>
          <w:rFonts w:asciiTheme="minorHAnsi" w:hAnsiTheme="minorHAnsi" w:cs="Arial"/>
          <w:b/>
          <w:sz w:val="20"/>
        </w:rPr>
        <w:t xml:space="preserve">Clinical Service Activity </w:t>
      </w:r>
    </w:p>
    <w:tbl>
      <w:tblPr>
        <w:tblW w:w="855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"/>
        <w:gridCol w:w="1530"/>
        <w:gridCol w:w="1890"/>
        <w:gridCol w:w="1890"/>
        <w:gridCol w:w="2363"/>
      </w:tblGrid>
      <w:tr w:rsidR="001E64F5" w:rsidRPr="00814A26" w14:paraId="7083943C" w14:textId="77777777" w:rsidTr="00C707F2">
        <w:trPr>
          <w:trHeight w:val="476"/>
        </w:trPr>
        <w:tc>
          <w:tcPr>
            <w:tcW w:w="877" w:type="dxa"/>
            <w:shd w:val="clear" w:color="auto" w:fill="E6E6E6"/>
            <w:vAlign w:val="center"/>
          </w:tcPr>
          <w:p w14:paraId="3DEF769C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Year</w:t>
            </w:r>
          </w:p>
        </w:tc>
        <w:tc>
          <w:tcPr>
            <w:tcW w:w="1530" w:type="dxa"/>
            <w:shd w:val="clear" w:color="auto" w:fill="E6E6E6"/>
            <w:vAlign w:val="center"/>
          </w:tcPr>
          <w:p w14:paraId="26A60C73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Weeks of Assigned Duty</w:t>
            </w:r>
          </w:p>
        </w:tc>
        <w:tc>
          <w:tcPr>
            <w:tcW w:w="1890" w:type="dxa"/>
            <w:shd w:val="clear" w:color="auto" w:fill="E6E6E6"/>
          </w:tcPr>
          <w:p w14:paraId="4B386015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Weeks of Emergency duty</w:t>
            </w:r>
          </w:p>
        </w:tc>
        <w:tc>
          <w:tcPr>
            <w:tcW w:w="1890" w:type="dxa"/>
            <w:shd w:val="clear" w:color="auto" w:fill="E6E6E6"/>
          </w:tcPr>
          <w:p w14:paraId="4CCAEA55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Service Revenue Generated</w:t>
            </w:r>
          </w:p>
        </w:tc>
        <w:tc>
          <w:tcPr>
            <w:tcW w:w="2363" w:type="dxa"/>
            <w:shd w:val="clear" w:color="auto" w:fill="E6E6E6"/>
          </w:tcPr>
          <w:p w14:paraId="1F8C9D84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Case Accessions</w:t>
            </w:r>
          </w:p>
        </w:tc>
      </w:tr>
      <w:tr w:rsidR="001E64F5" w:rsidRPr="00814A26" w14:paraId="30968B62" w14:textId="77777777" w:rsidTr="00DB234E">
        <w:tc>
          <w:tcPr>
            <w:tcW w:w="877" w:type="dxa"/>
            <w:shd w:val="clear" w:color="auto" w:fill="auto"/>
            <w:vAlign w:val="center"/>
          </w:tcPr>
          <w:p w14:paraId="02DAC659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DF80440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890" w:type="dxa"/>
          </w:tcPr>
          <w:p w14:paraId="4EC7BC68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890" w:type="dxa"/>
          </w:tcPr>
          <w:p w14:paraId="5F93B241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363" w:type="dxa"/>
          </w:tcPr>
          <w:p w14:paraId="402A4499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1E64F5" w:rsidRPr="00814A26" w14:paraId="462CB6B1" w14:textId="77777777" w:rsidTr="00DB234E">
        <w:tc>
          <w:tcPr>
            <w:tcW w:w="877" w:type="dxa"/>
            <w:shd w:val="clear" w:color="auto" w:fill="auto"/>
            <w:vAlign w:val="center"/>
          </w:tcPr>
          <w:p w14:paraId="1A6DF45D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7444B63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890" w:type="dxa"/>
          </w:tcPr>
          <w:p w14:paraId="620CBFE6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890" w:type="dxa"/>
          </w:tcPr>
          <w:p w14:paraId="1E2AB778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363" w:type="dxa"/>
          </w:tcPr>
          <w:p w14:paraId="67CD330F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1E64F5" w:rsidRPr="00814A26" w14:paraId="4819491E" w14:textId="77777777" w:rsidTr="00DB234E">
        <w:tc>
          <w:tcPr>
            <w:tcW w:w="877" w:type="dxa"/>
            <w:shd w:val="clear" w:color="auto" w:fill="auto"/>
            <w:vAlign w:val="center"/>
          </w:tcPr>
          <w:p w14:paraId="3C6981E3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6A8B649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890" w:type="dxa"/>
          </w:tcPr>
          <w:p w14:paraId="0165D9AD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890" w:type="dxa"/>
          </w:tcPr>
          <w:p w14:paraId="3B5C7C71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363" w:type="dxa"/>
          </w:tcPr>
          <w:p w14:paraId="661ED68A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1E64F5" w:rsidRPr="00814A26" w14:paraId="36E9B40D" w14:textId="77777777" w:rsidTr="00DB234E">
        <w:tc>
          <w:tcPr>
            <w:tcW w:w="877" w:type="dxa"/>
            <w:shd w:val="clear" w:color="auto" w:fill="auto"/>
            <w:vAlign w:val="center"/>
          </w:tcPr>
          <w:p w14:paraId="0D16EDB3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3A9B1C9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890" w:type="dxa"/>
          </w:tcPr>
          <w:p w14:paraId="601649FA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890" w:type="dxa"/>
          </w:tcPr>
          <w:p w14:paraId="5220F37B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363" w:type="dxa"/>
          </w:tcPr>
          <w:p w14:paraId="55299298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1E64F5" w:rsidRPr="00814A26" w14:paraId="6825FF3E" w14:textId="77777777" w:rsidTr="00DB234E">
        <w:tc>
          <w:tcPr>
            <w:tcW w:w="877" w:type="dxa"/>
            <w:shd w:val="clear" w:color="auto" w:fill="auto"/>
            <w:vAlign w:val="center"/>
          </w:tcPr>
          <w:p w14:paraId="3EAD209A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2C89189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890" w:type="dxa"/>
          </w:tcPr>
          <w:p w14:paraId="3383E33A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890" w:type="dxa"/>
          </w:tcPr>
          <w:p w14:paraId="65B0F339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363" w:type="dxa"/>
          </w:tcPr>
          <w:p w14:paraId="506FB2AA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1E64F5" w:rsidRPr="00814A26" w14:paraId="75DA9F95" w14:textId="77777777" w:rsidTr="00DB234E">
        <w:tc>
          <w:tcPr>
            <w:tcW w:w="877" w:type="dxa"/>
            <w:shd w:val="clear" w:color="auto" w:fill="auto"/>
            <w:vAlign w:val="center"/>
          </w:tcPr>
          <w:p w14:paraId="14BDE569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416B899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890" w:type="dxa"/>
          </w:tcPr>
          <w:p w14:paraId="06B49C0E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890" w:type="dxa"/>
          </w:tcPr>
          <w:p w14:paraId="59D369BA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363" w:type="dxa"/>
          </w:tcPr>
          <w:p w14:paraId="1E8BD798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</w:tbl>
    <w:p w14:paraId="07D628FF" w14:textId="77777777" w:rsidR="001E64F5" w:rsidRPr="00814A26" w:rsidRDefault="001E64F5" w:rsidP="00E86D9D">
      <w:pPr>
        <w:rPr>
          <w:rFonts w:asciiTheme="minorHAnsi" w:hAnsiTheme="minorHAnsi" w:cs="Arial"/>
          <w:sz w:val="20"/>
        </w:rPr>
      </w:pPr>
    </w:p>
    <w:p w14:paraId="57A7965B" w14:textId="77777777" w:rsidR="001E64F5" w:rsidRPr="00814A26" w:rsidRDefault="001E64F5" w:rsidP="00E86D9D">
      <w:pPr>
        <w:rPr>
          <w:rFonts w:asciiTheme="minorHAnsi" w:hAnsiTheme="minorHAnsi" w:cs="Arial"/>
          <w:b/>
          <w:sz w:val="20"/>
        </w:rPr>
      </w:pPr>
    </w:p>
    <w:p w14:paraId="1B466026" w14:textId="77777777" w:rsidR="00C707F2" w:rsidRPr="00814A26" w:rsidRDefault="00C707F2" w:rsidP="00E86D9D">
      <w:pPr>
        <w:rPr>
          <w:rFonts w:asciiTheme="minorHAnsi" w:hAnsiTheme="minorHAnsi" w:cs="Arial"/>
          <w:b/>
          <w:sz w:val="20"/>
        </w:rPr>
      </w:pPr>
    </w:p>
    <w:p w14:paraId="533FF9FF" w14:textId="1A674105" w:rsidR="001E64F5" w:rsidRPr="008A1DC1" w:rsidRDefault="001E64F5" w:rsidP="00C707F2">
      <w:pPr>
        <w:pStyle w:val="ListParagraph"/>
        <w:numPr>
          <w:ilvl w:val="0"/>
          <w:numId w:val="6"/>
        </w:numPr>
        <w:rPr>
          <w:rFonts w:asciiTheme="minorHAnsi" w:hAnsiTheme="minorHAnsi" w:cs="Arial"/>
          <w:b/>
          <w:szCs w:val="24"/>
        </w:rPr>
      </w:pPr>
      <w:r w:rsidRPr="008A1DC1">
        <w:rPr>
          <w:rFonts w:asciiTheme="minorHAnsi" w:hAnsiTheme="minorHAnsi" w:cs="Arial"/>
          <w:b/>
          <w:szCs w:val="24"/>
          <w:u w:val="single"/>
        </w:rPr>
        <w:t>For Extension faculty only</w:t>
      </w:r>
      <w:r w:rsidRPr="008A1DC1">
        <w:rPr>
          <w:rFonts w:asciiTheme="minorHAnsi" w:hAnsiTheme="minorHAnsi" w:cs="Arial"/>
          <w:b/>
          <w:szCs w:val="24"/>
        </w:rPr>
        <w:t>:</w:t>
      </w:r>
    </w:p>
    <w:p w14:paraId="02118958" w14:textId="77777777" w:rsidR="001E64F5" w:rsidRPr="008A1DC1" w:rsidRDefault="001E64F5" w:rsidP="00E86D9D">
      <w:pPr>
        <w:rPr>
          <w:rFonts w:asciiTheme="minorHAnsi" w:hAnsiTheme="minorHAnsi" w:cs="Arial"/>
          <w:b/>
          <w:szCs w:val="24"/>
        </w:rPr>
      </w:pPr>
    </w:p>
    <w:p w14:paraId="75CEA54B" w14:textId="25A155E8" w:rsidR="001E64F5" w:rsidRPr="00814A26" w:rsidRDefault="001E64F5" w:rsidP="00C707F2">
      <w:pPr>
        <w:pStyle w:val="ListParagraph"/>
        <w:numPr>
          <w:ilvl w:val="0"/>
          <w:numId w:val="8"/>
        </w:numPr>
        <w:rPr>
          <w:rFonts w:asciiTheme="minorHAnsi" w:hAnsiTheme="minorHAnsi" w:cs="Arial"/>
          <w:b/>
          <w:sz w:val="20"/>
        </w:rPr>
      </w:pPr>
      <w:r w:rsidRPr="00814A26">
        <w:rPr>
          <w:rFonts w:asciiTheme="minorHAnsi" w:hAnsiTheme="minorHAnsi" w:cs="Arial"/>
          <w:b/>
          <w:sz w:val="20"/>
        </w:rPr>
        <w:t xml:space="preserve">Teaching </w:t>
      </w:r>
    </w:p>
    <w:p w14:paraId="58669CC7" w14:textId="77777777" w:rsidR="001E64F5" w:rsidRPr="00814A26" w:rsidRDefault="001E64F5" w:rsidP="00E86D9D">
      <w:pPr>
        <w:rPr>
          <w:rFonts w:asciiTheme="minorHAnsi" w:hAnsiTheme="minorHAnsi" w:cs="Arial"/>
          <w:sz w:val="20"/>
        </w:rPr>
      </w:pPr>
    </w:p>
    <w:tbl>
      <w:tblPr>
        <w:tblW w:w="8538" w:type="dxa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6660"/>
      </w:tblGrid>
      <w:tr w:rsidR="00055B06" w:rsidRPr="00814A26" w14:paraId="30E0A146" w14:textId="77777777" w:rsidTr="00882B83">
        <w:trPr>
          <w:trHeight w:val="526"/>
        </w:trPr>
        <w:tc>
          <w:tcPr>
            <w:tcW w:w="1878" w:type="dxa"/>
            <w:shd w:val="clear" w:color="auto" w:fill="E6E6E6"/>
            <w:vAlign w:val="center"/>
          </w:tcPr>
          <w:p w14:paraId="65B8960B" w14:textId="75F50584" w:rsidR="00055B06" w:rsidRPr="00814A26" w:rsidRDefault="00055B06" w:rsidP="00C707F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814A26">
              <w:rPr>
                <w:rFonts w:asciiTheme="minorHAnsi" w:hAnsiTheme="minorHAnsi" w:cs="Arial"/>
                <w:sz w:val="20"/>
              </w:rPr>
              <w:t>Year</w:t>
            </w:r>
          </w:p>
        </w:tc>
        <w:tc>
          <w:tcPr>
            <w:tcW w:w="6660" w:type="dxa"/>
            <w:shd w:val="clear" w:color="auto" w:fill="E6E6E6"/>
          </w:tcPr>
          <w:p w14:paraId="253AF503" w14:textId="77777777" w:rsidR="00055B06" w:rsidRDefault="00055B06" w:rsidP="00DB234E">
            <w:pPr>
              <w:jc w:val="center"/>
              <w:rPr>
                <w:rFonts w:asciiTheme="minorHAnsi" w:hAnsiTheme="minorHAnsi" w:cs="Arial"/>
                <w:sz w:val="20"/>
              </w:rPr>
            </w:pPr>
          </w:p>
          <w:p w14:paraId="257266DB" w14:textId="5C6DC08E" w:rsidR="00055B06" w:rsidRPr="00814A26" w:rsidRDefault="00055B06" w:rsidP="00DB234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814A26">
              <w:rPr>
                <w:rFonts w:asciiTheme="minorHAnsi" w:hAnsiTheme="minorHAnsi" w:cs="Arial"/>
                <w:sz w:val="20"/>
              </w:rPr>
              <w:t>Number of non-credit classes/events</w:t>
            </w:r>
          </w:p>
        </w:tc>
      </w:tr>
      <w:tr w:rsidR="00055B06" w:rsidRPr="00814A26" w14:paraId="70628EFC" w14:textId="77777777" w:rsidTr="000929F6">
        <w:tc>
          <w:tcPr>
            <w:tcW w:w="1878" w:type="dxa"/>
            <w:vAlign w:val="center"/>
          </w:tcPr>
          <w:p w14:paraId="716D428A" w14:textId="77777777" w:rsidR="00055B06" w:rsidRPr="00814A26" w:rsidRDefault="00055B06" w:rsidP="00DB234E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660" w:type="dxa"/>
            <w:vAlign w:val="center"/>
          </w:tcPr>
          <w:p w14:paraId="11B53944" w14:textId="77777777" w:rsidR="00055B06" w:rsidRPr="00814A26" w:rsidRDefault="00055B06" w:rsidP="00DB234E">
            <w:pPr>
              <w:rPr>
                <w:rFonts w:asciiTheme="minorHAnsi" w:hAnsiTheme="minorHAnsi"/>
              </w:rPr>
            </w:pPr>
          </w:p>
        </w:tc>
      </w:tr>
      <w:tr w:rsidR="00055B06" w:rsidRPr="00814A26" w14:paraId="2B62F899" w14:textId="77777777" w:rsidTr="00F014D0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5CF9" w14:textId="77777777" w:rsidR="00055B06" w:rsidRPr="00814A26" w:rsidRDefault="00055B06" w:rsidP="00DB234E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7CB68" w14:textId="77777777" w:rsidR="00055B06" w:rsidRPr="00814A26" w:rsidRDefault="00055B06" w:rsidP="00DB234E">
            <w:pPr>
              <w:rPr>
                <w:rFonts w:asciiTheme="minorHAnsi" w:hAnsiTheme="minorHAnsi"/>
              </w:rPr>
            </w:pPr>
          </w:p>
        </w:tc>
      </w:tr>
      <w:tr w:rsidR="00055B06" w:rsidRPr="00814A26" w14:paraId="671C5C18" w14:textId="77777777" w:rsidTr="003311A1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D8AE" w14:textId="77777777" w:rsidR="00055B06" w:rsidRPr="00814A26" w:rsidRDefault="00055B06" w:rsidP="00DB234E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4004D" w14:textId="77777777" w:rsidR="00055B06" w:rsidRPr="00814A26" w:rsidRDefault="00055B06" w:rsidP="00DB234E">
            <w:pPr>
              <w:rPr>
                <w:rFonts w:asciiTheme="minorHAnsi" w:hAnsiTheme="minorHAnsi"/>
              </w:rPr>
            </w:pPr>
          </w:p>
        </w:tc>
      </w:tr>
      <w:tr w:rsidR="00055B06" w:rsidRPr="00814A26" w14:paraId="16C5DA43" w14:textId="77777777" w:rsidTr="00E96221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E18E" w14:textId="77777777" w:rsidR="00055B06" w:rsidRPr="00814A26" w:rsidRDefault="00055B06" w:rsidP="00DB234E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877B9" w14:textId="77777777" w:rsidR="00055B06" w:rsidRPr="00814A26" w:rsidRDefault="00055B06" w:rsidP="00DB234E">
            <w:pPr>
              <w:rPr>
                <w:rFonts w:asciiTheme="minorHAnsi" w:hAnsiTheme="minorHAnsi"/>
              </w:rPr>
            </w:pPr>
          </w:p>
        </w:tc>
      </w:tr>
      <w:tr w:rsidR="00055B06" w:rsidRPr="00814A26" w14:paraId="030CF2CE" w14:textId="77777777" w:rsidTr="00561EA2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FEF4" w14:textId="77777777" w:rsidR="00055B06" w:rsidRPr="00814A26" w:rsidRDefault="00055B06" w:rsidP="00DB234E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6AAA3" w14:textId="77777777" w:rsidR="00055B06" w:rsidRPr="00814A26" w:rsidRDefault="00055B06" w:rsidP="00DB234E">
            <w:pPr>
              <w:rPr>
                <w:rFonts w:asciiTheme="minorHAnsi" w:hAnsiTheme="minorHAnsi"/>
              </w:rPr>
            </w:pPr>
          </w:p>
        </w:tc>
      </w:tr>
      <w:tr w:rsidR="00055B06" w:rsidRPr="00814A26" w14:paraId="49188614" w14:textId="77777777" w:rsidTr="009B6754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B762B" w14:textId="77777777" w:rsidR="00055B06" w:rsidRPr="00814A26" w:rsidRDefault="00055B06" w:rsidP="00DB234E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85EC4" w14:textId="77777777" w:rsidR="00055B06" w:rsidRPr="00814A26" w:rsidRDefault="00055B06" w:rsidP="00DB234E">
            <w:pPr>
              <w:rPr>
                <w:rFonts w:asciiTheme="minorHAnsi" w:hAnsiTheme="minorHAnsi"/>
              </w:rPr>
            </w:pPr>
          </w:p>
        </w:tc>
      </w:tr>
    </w:tbl>
    <w:p w14:paraId="4F99E1B7" w14:textId="77777777" w:rsidR="00C707F2" w:rsidRPr="00814A26" w:rsidRDefault="00C707F2" w:rsidP="00E86D9D">
      <w:pPr>
        <w:rPr>
          <w:rFonts w:asciiTheme="minorHAnsi" w:hAnsiTheme="minorHAnsi" w:cs="Arial"/>
          <w:sz w:val="20"/>
        </w:rPr>
      </w:pPr>
    </w:p>
    <w:p w14:paraId="0F824A79" w14:textId="77777777" w:rsidR="00C707F2" w:rsidRPr="00814A26" w:rsidRDefault="00C707F2" w:rsidP="00E86D9D">
      <w:pPr>
        <w:rPr>
          <w:rFonts w:asciiTheme="minorHAnsi" w:hAnsiTheme="minorHAnsi" w:cs="Arial"/>
          <w:sz w:val="20"/>
        </w:rPr>
      </w:pPr>
    </w:p>
    <w:p w14:paraId="257A116D" w14:textId="67F9AEED" w:rsidR="00C8632E" w:rsidRPr="00055B06" w:rsidRDefault="00C8632E" w:rsidP="00055B06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0"/>
        </w:rPr>
      </w:pPr>
      <w:r w:rsidRPr="00055B06">
        <w:rPr>
          <w:rFonts w:asciiTheme="minorHAnsi" w:hAnsiTheme="minorHAnsi" w:cs="Arial"/>
          <w:b/>
          <w:sz w:val="20"/>
        </w:rPr>
        <w:t xml:space="preserve"> Stakeholder/Community Engagement</w:t>
      </w:r>
    </w:p>
    <w:p w14:paraId="1B85D645" w14:textId="77777777" w:rsidR="00C707F2" w:rsidRPr="00814A26" w:rsidRDefault="00C707F2" w:rsidP="00055B06">
      <w:pPr>
        <w:pStyle w:val="ListParagraph"/>
      </w:pPr>
    </w:p>
    <w:tbl>
      <w:tblPr>
        <w:tblW w:w="8538" w:type="dxa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3150"/>
        <w:gridCol w:w="3510"/>
      </w:tblGrid>
      <w:tr w:rsidR="00C8632E" w:rsidRPr="00814A26" w14:paraId="096849F0" w14:textId="77777777" w:rsidTr="0090505A">
        <w:tc>
          <w:tcPr>
            <w:tcW w:w="1878" w:type="dxa"/>
            <w:vMerge w:val="restart"/>
            <w:shd w:val="clear" w:color="auto" w:fill="E6E6E6"/>
            <w:vAlign w:val="center"/>
          </w:tcPr>
          <w:p w14:paraId="4C23C971" w14:textId="77777777" w:rsidR="00C8632E" w:rsidRPr="00814A26" w:rsidRDefault="00C8632E" w:rsidP="0090505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814A26">
              <w:rPr>
                <w:rFonts w:asciiTheme="minorHAnsi" w:hAnsiTheme="minorHAnsi" w:cs="Arial"/>
                <w:sz w:val="20"/>
              </w:rPr>
              <w:t>Year</w:t>
            </w:r>
          </w:p>
        </w:tc>
        <w:tc>
          <w:tcPr>
            <w:tcW w:w="6660" w:type="dxa"/>
            <w:gridSpan w:val="2"/>
            <w:shd w:val="clear" w:color="auto" w:fill="E6E6E6"/>
          </w:tcPr>
          <w:p w14:paraId="13F3C20E" w14:textId="0D854942" w:rsidR="00C8632E" w:rsidRPr="00814A26" w:rsidRDefault="00C8632E" w:rsidP="0090505A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Type, Number and Followers</w:t>
            </w:r>
          </w:p>
        </w:tc>
      </w:tr>
      <w:tr w:rsidR="00C8632E" w:rsidRPr="00814A26" w14:paraId="071FC15F" w14:textId="77777777" w:rsidTr="0090505A">
        <w:tc>
          <w:tcPr>
            <w:tcW w:w="1878" w:type="dxa"/>
            <w:vMerge/>
            <w:shd w:val="clear" w:color="auto" w:fill="E6E6E6"/>
            <w:vAlign w:val="center"/>
          </w:tcPr>
          <w:p w14:paraId="00E92E2B" w14:textId="77777777" w:rsidR="00C8632E" w:rsidRPr="00814A26" w:rsidRDefault="00C8632E" w:rsidP="0090505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150" w:type="dxa"/>
            <w:shd w:val="clear" w:color="auto" w:fill="E6E6E6"/>
            <w:vAlign w:val="center"/>
          </w:tcPr>
          <w:p w14:paraId="0C9CE105" w14:textId="19568458" w:rsidR="00C8632E" w:rsidRPr="00814A26" w:rsidRDefault="00C8632E" w:rsidP="0090505A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Type (e.g. Blog</w:t>
            </w:r>
            <w:r w:rsidR="00C505E4">
              <w:rPr>
                <w:rFonts w:asciiTheme="minorHAnsi" w:hAnsiTheme="minorHAnsi" w:cs="Arial"/>
                <w:sz w:val="20"/>
              </w:rPr>
              <w:t>s</w:t>
            </w:r>
            <w:r>
              <w:rPr>
                <w:rFonts w:asciiTheme="minorHAnsi" w:hAnsiTheme="minorHAnsi" w:cs="Arial"/>
                <w:sz w:val="20"/>
              </w:rPr>
              <w:t>, Newsletters, Social Media</w:t>
            </w:r>
            <w:r w:rsidR="00C505E4">
              <w:rPr>
                <w:rFonts w:asciiTheme="minorHAnsi" w:hAnsiTheme="minorHAnsi" w:cs="Arial"/>
                <w:sz w:val="20"/>
              </w:rPr>
              <w:t xml:space="preserve"> Use</w:t>
            </w:r>
            <w:r>
              <w:rPr>
                <w:rFonts w:asciiTheme="minorHAnsi" w:hAnsiTheme="minorHAnsi" w:cs="Arial"/>
                <w:sz w:val="20"/>
              </w:rPr>
              <w:t>, Popular Press</w:t>
            </w:r>
            <w:r w:rsidR="00C505E4">
              <w:rPr>
                <w:rFonts w:asciiTheme="minorHAnsi" w:hAnsiTheme="minorHAnsi" w:cs="Arial"/>
                <w:sz w:val="20"/>
              </w:rPr>
              <w:t xml:space="preserve"> A</w:t>
            </w:r>
            <w:r>
              <w:rPr>
                <w:rFonts w:asciiTheme="minorHAnsi" w:hAnsiTheme="minorHAnsi" w:cs="Arial"/>
                <w:sz w:val="20"/>
              </w:rPr>
              <w:t>rticles</w:t>
            </w:r>
            <w:r w:rsidR="00C505E4">
              <w:rPr>
                <w:rFonts w:asciiTheme="minorHAnsi" w:hAnsiTheme="minorHAnsi" w:cs="Arial"/>
                <w:sz w:val="20"/>
              </w:rPr>
              <w:t>, Radio Shows, Webinars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3510" w:type="dxa"/>
            <w:shd w:val="clear" w:color="auto" w:fill="E6E6E6"/>
            <w:vAlign w:val="center"/>
          </w:tcPr>
          <w:p w14:paraId="79713589" w14:textId="4B85E817" w:rsidR="00C8632E" w:rsidRPr="00814A26" w:rsidRDefault="00C8632E" w:rsidP="009050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</w:rPr>
              <w:t>Number of I</w:t>
            </w:r>
            <w:r w:rsidR="00C505E4">
              <w:rPr>
                <w:rFonts w:asciiTheme="minorHAnsi" w:hAnsiTheme="minorHAnsi" w:cs="Arial"/>
                <w:sz w:val="20"/>
              </w:rPr>
              <w:t>tems &amp; Nu</w:t>
            </w:r>
            <w:r>
              <w:rPr>
                <w:rFonts w:asciiTheme="minorHAnsi" w:hAnsiTheme="minorHAnsi" w:cs="Arial"/>
                <w:sz w:val="20"/>
              </w:rPr>
              <w:t>mber of Followers</w:t>
            </w:r>
          </w:p>
        </w:tc>
      </w:tr>
      <w:tr w:rsidR="00C8632E" w:rsidRPr="00814A26" w14:paraId="4FA45535" w14:textId="77777777" w:rsidTr="0090505A">
        <w:tc>
          <w:tcPr>
            <w:tcW w:w="1878" w:type="dxa"/>
            <w:vAlign w:val="center"/>
          </w:tcPr>
          <w:p w14:paraId="684A074A" w14:textId="01C4191D" w:rsidR="00C8632E" w:rsidRPr="00055B06" w:rsidRDefault="00C505E4" w:rsidP="0090505A">
            <w:pPr>
              <w:rPr>
                <w:rFonts w:asciiTheme="minorHAnsi" w:hAnsiTheme="minorHAnsi" w:cs="Arial"/>
                <w:b/>
                <w:sz w:val="20"/>
              </w:rPr>
            </w:pPr>
            <w:r w:rsidRPr="00055B06">
              <w:rPr>
                <w:rFonts w:asciiTheme="minorHAnsi" w:hAnsiTheme="minorHAnsi" w:cs="Arial"/>
                <w:b/>
                <w:sz w:val="20"/>
              </w:rPr>
              <w:t>e.g. 2014</w:t>
            </w:r>
          </w:p>
        </w:tc>
        <w:tc>
          <w:tcPr>
            <w:tcW w:w="3150" w:type="dxa"/>
            <w:vAlign w:val="center"/>
          </w:tcPr>
          <w:p w14:paraId="7B06A168" w14:textId="3998828B" w:rsidR="00C8632E" w:rsidRPr="00055B06" w:rsidRDefault="00C505E4" w:rsidP="0090505A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55B06">
              <w:rPr>
                <w:rFonts w:asciiTheme="minorHAnsi" w:hAnsiTheme="minorHAnsi" w:cs="Arial"/>
                <w:b/>
                <w:sz w:val="20"/>
              </w:rPr>
              <w:t>Blog</w:t>
            </w:r>
          </w:p>
        </w:tc>
        <w:tc>
          <w:tcPr>
            <w:tcW w:w="3510" w:type="dxa"/>
            <w:vAlign w:val="center"/>
          </w:tcPr>
          <w:p w14:paraId="486B18D4" w14:textId="3D8EB796" w:rsidR="00C8632E" w:rsidRPr="00055B06" w:rsidRDefault="00C505E4" w:rsidP="0090505A">
            <w:pPr>
              <w:rPr>
                <w:rFonts w:asciiTheme="minorHAnsi" w:hAnsiTheme="minorHAnsi"/>
                <w:b/>
                <w:sz w:val="20"/>
              </w:rPr>
            </w:pPr>
            <w:r w:rsidRPr="00055B06">
              <w:rPr>
                <w:rFonts w:asciiTheme="minorHAnsi" w:hAnsiTheme="minorHAnsi"/>
                <w:b/>
                <w:sz w:val="20"/>
              </w:rPr>
              <w:t xml:space="preserve"> 1 and 200 followers</w:t>
            </w:r>
          </w:p>
        </w:tc>
      </w:tr>
      <w:tr w:rsidR="00C8632E" w:rsidRPr="00814A26" w14:paraId="0381B23F" w14:textId="77777777" w:rsidTr="0090505A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5A413" w14:textId="77777777" w:rsidR="00C8632E" w:rsidRPr="00814A26" w:rsidRDefault="00C8632E" w:rsidP="0090505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543A" w14:textId="77777777" w:rsidR="00C8632E" w:rsidRPr="00814A26" w:rsidRDefault="00C8632E" w:rsidP="0090505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510" w:type="dxa"/>
            <w:vAlign w:val="center"/>
          </w:tcPr>
          <w:p w14:paraId="5A30217E" w14:textId="77777777" w:rsidR="00C8632E" w:rsidRPr="00814A26" w:rsidRDefault="00C8632E" w:rsidP="0090505A">
            <w:pPr>
              <w:rPr>
                <w:rFonts w:asciiTheme="minorHAnsi" w:hAnsiTheme="minorHAnsi"/>
              </w:rPr>
            </w:pPr>
          </w:p>
        </w:tc>
      </w:tr>
      <w:tr w:rsidR="00C8632E" w:rsidRPr="00814A26" w14:paraId="153BAF83" w14:textId="77777777" w:rsidTr="0090505A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DBB4" w14:textId="77777777" w:rsidR="00C8632E" w:rsidRPr="00814A26" w:rsidRDefault="00C8632E" w:rsidP="0090505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C4071" w14:textId="77777777" w:rsidR="00C8632E" w:rsidRPr="00814A26" w:rsidRDefault="00C8632E" w:rsidP="0090505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510" w:type="dxa"/>
            <w:vAlign w:val="center"/>
          </w:tcPr>
          <w:p w14:paraId="2D00DD6F" w14:textId="77777777" w:rsidR="00C8632E" w:rsidRPr="00814A26" w:rsidRDefault="00C8632E" w:rsidP="0090505A">
            <w:pPr>
              <w:rPr>
                <w:rFonts w:asciiTheme="minorHAnsi" w:hAnsiTheme="minorHAnsi"/>
              </w:rPr>
            </w:pPr>
          </w:p>
        </w:tc>
      </w:tr>
      <w:tr w:rsidR="00C8632E" w:rsidRPr="00814A26" w14:paraId="31210A59" w14:textId="77777777" w:rsidTr="0090505A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8F34E" w14:textId="77777777" w:rsidR="00C8632E" w:rsidRPr="00814A26" w:rsidRDefault="00C8632E" w:rsidP="0090505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AD274" w14:textId="77777777" w:rsidR="00C8632E" w:rsidRPr="00814A26" w:rsidRDefault="00C8632E" w:rsidP="0090505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510" w:type="dxa"/>
            <w:vAlign w:val="center"/>
          </w:tcPr>
          <w:p w14:paraId="32D85AD2" w14:textId="77777777" w:rsidR="00C8632E" w:rsidRPr="00814A26" w:rsidRDefault="00C8632E" w:rsidP="0090505A">
            <w:pPr>
              <w:rPr>
                <w:rFonts w:asciiTheme="minorHAnsi" w:hAnsiTheme="minorHAnsi"/>
              </w:rPr>
            </w:pPr>
          </w:p>
        </w:tc>
      </w:tr>
      <w:tr w:rsidR="00C505E4" w:rsidRPr="00814A26" w14:paraId="1DB91AE4" w14:textId="77777777" w:rsidTr="0090505A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599A1" w14:textId="77777777" w:rsidR="00C505E4" w:rsidRPr="00814A26" w:rsidRDefault="00C505E4" w:rsidP="0090505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3AE1F" w14:textId="77777777" w:rsidR="00C505E4" w:rsidRPr="00814A26" w:rsidRDefault="00C505E4" w:rsidP="0090505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510" w:type="dxa"/>
            <w:vAlign w:val="center"/>
          </w:tcPr>
          <w:p w14:paraId="4B0BC609" w14:textId="77777777" w:rsidR="00C505E4" w:rsidRPr="00814A26" w:rsidRDefault="00C505E4" w:rsidP="0090505A">
            <w:pPr>
              <w:rPr>
                <w:rFonts w:asciiTheme="minorHAnsi" w:hAnsiTheme="minorHAnsi"/>
              </w:rPr>
            </w:pPr>
          </w:p>
        </w:tc>
      </w:tr>
      <w:tr w:rsidR="00C505E4" w:rsidRPr="00814A26" w14:paraId="58E9F3A0" w14:textId="77777777" w:rsidTr="0090505A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E9FCB" w14:textId="77777777" w:rsidR="00C505E4" w:rsidRPr="00814A26" w:rsidRDefault="00C505E4" w:rsidP="0090505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51F37" w14:textId="77777777" w:rsidR="00C505E4" w:rsidRPr="00814A26" w:rsidRDefault="00C505E4" w:rsidP="0090505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510" w:type="dxa"/>
            <w:vAlign w:val="center"/>
          </w:tcPr>
          <w:p w14:paraId="589B4D1B" w14:textId="77777777" w:rsidR="00C505E4" w:rsidRPr="00814A26" w:rsidRDefault="00C505E4" w:rsidP="0090505A">
            <w:pPr>
              <w:rPr>
                <w:rFonts w:asciiTheme="minorHAnsi" w:hAnsiTheme="minorHAnsi"/>
              </w:rPr>
            </w:pPr>
          </w:p>
        </w:tc>
      </w:tr>
      <w:tr w:rsidR="00C8632E" w:rsidRPr="00814A26" w14:paraId="57B7C844" w14:textId="77777777" w:rsidTr="0090505A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6CCED" w14:textId="77777777" w:rsidR="00C8632E" w:rsidRPr="00814A26" w:rsidRDefault="00C8632E" w:rsidP="0090505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7CB6" w14:textId="77777777" w:rsidR="00C8632E" w:rsidRPr="00814A26" w:rsidRDefault="00C8632E" w:rsidP="0090505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510" w:type="dxa"/>
            <w:vAlign w:val="center"/>
          </w:tcPr>
          <w:p w14:paraId="1BFD1914" w14:textId="77777777" w:rsidR="00C8632E" w:rsidRPr="00814A26" w:rsidRDefault="00C8632E" w:rsidP="0090505A">
            <w:pPr>
              <w:rPr>
                <w:rFonts w:asciiTheme="minorHAnsi" w:hAnsiTheme="minorHAnsi"/>
              </w:rPr>
            </w:pPr>
          </w:p>
        </w:tc>
      </w:tr>
      <w:tr w:rsidR="00C8632E" w:rsidRPr="00814A26" w14:paraId="03E1B667" w14:textId="77777777" w:rsidTr="0090505A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AB4CA" w14:textId="77777777" w:rsidR="00C8632E" w:rsidRPr="00814A26" w:rsidRDefault="00C8632E" w:rsidP="0090505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68C4A" w14:textId="77777777" w:rsidR="00C8632E" w:rsidRPr="00814A26" w:rsidRDefault="00C8632E" w:rsidP="0090505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510" w:type="dxa"/>
            <w:vAlign w:val="center"/>
          </w:tcPr>
          <w:p w14:paraId="4180C3BB" w14:textId="77777777" w:rsidR="00C8632E" w:rsidRPr="00814A26" w:rsidRDefault="00C8632E" w:rsidP="0090505A">
            <w:pPr>
              <w:rPr>
                <w:rFonts w:asciiTheme="minorHAnsi" w:hAnsiTheme="minorHAnsi"/>
              </w:rPr>
            </w:pPr>
          </w:p>
        </w:tc>
      </w:tr>
    </w:tbl>
    <w:p w14:paraId="7879E11E" w14:textId="77777777" w:rsidR="00C707F2" w:rsidRPr="00814A26" w:rsidRDefault="00C707F2" w:rsidP="00E86D9D">
      <w:pPr>
        <w:rPr>
          <w:rFonts w:asciiTheme="minorHAnsi" w:hAnsiTheme="minorHAnsi" w:cs="Arial"/>
          <w:sz w:val="20"/>
        </w:rPr>
      </w:pPr>
    </w:p>
    <w:p w14:paraId="5E6F0FA8" w14:textId="08C54FA4" w:rsidR="001E64F5" w:rsidRPr="00814A26" w:rsidRDefault="0015682B" w:rsidP="00C707F2">
      <w:pPr>
        <w:jc w:val="right"/>
        <w:rPr>
          <w:rFonts w:asciiTheme="minorHAnsi" w:hAnsiTheme="minorHAnsi" w:cs="Arial"/>
          <w:i/>
          <w:sz w:val="18"/>
          <w:szCs w:val="18"/>
        </w:rPr>
      </w:pPr>
      <w:r w:rsidRPr="00814A26">
        <w:rPr>
          <w:rFonts w:asciiTheme="minorHAnsi" w:hAnsiTheme="minorHAnsi" w:cs="Arial"/>
          <w:i/>
          <w:sz w:val="18"/>
          <w:szCs w:val="18"/>
        </w:rPr>
        <w:t>Revised June 2017</w:t>
      </w:r>
    </w:p>
    <w:sectPr w:rsidR="001E64F5" w:rsidRPr="00814A26" w:rsidSect="0059792D">
      <w:footerReference w:type="even" r:id="rId11"/>
      <w:footerReference w:type="default" r:id="rId12"/>
      <w:pgSz w:w="12240" w:h="15840"/>
      <w:pgMar w:top="630" w:right="117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undararajan, Sriram [ENG]" w:date="2017-08-10T16:13:00Z" w:initials="SS[">
    <w:p w14:paraId="1D6A4A83" w14:textId="0B374532" w:rsidR="009276AD" w:rsidRDefault="009276AD">
      <w:pPr>
        <w:pStyle w:val="CommentText"/>
      </w:pPr>
      <w:r>
        <w:rPr>
          <w:rStyle w:val="CommentReference"/>
        </w:rPr>
        <w:annotationRef/>
      </w:r>
      <w:r>
        <w:t>Note that candidate should fill in the information to begin with.</w:t>
      </w:r>
    </w:p>
  </w:comment>
  <w:comment w:id="1" w:author="Sundararajan, Sriram [ENG]" w:date="2017-08-10T16:13:00Z" w:initials="SS[">
    <w:p w14:paraId="389DFAB3" w14:textId="0C3CB83E" w:rsidR="009276AD" w:rsidRDefault="009276AD">
      <w:pPr>
        <w:pStyle w:val="CommentText"/>
      </w:pPr>
      <w:r>
        <w:rPr>
          <w:rStyle w:val="CommentReference"/>
        </w:rPr>
        <w:annotationRef/>
      </w:r>
      <w:r>
        <w:t>The intent is for the department to be in agreement with the candidate on these numbers. Once it leaves the department, this document becomes static. Updates to CV submitted separately.</w:t>
      </w:r>
    </w:p>
  </w:comment>
  <w:comment w:id="2" w:author="Sundararajan, Sriram [ENG]" w:date="2017-09-12T10:52:00Z" w:initials="SS[">
    <w:p w14:paraId="4F1148A9" w14:textId="2A330F55" w:rsidR="00CC4946" w:rsidRDefault="00CC4946">
      <w:pPr>
        <w:pStyle w:val="CommentText"/>
      </w:pPr>
      <w:r>
        <w:rPr>
          <w:rStyle w:val="CommentReference"/>
        </w:rPr>
        <w:annotationRef/>
      </w:r>
      <w:r>
        <w:t xml:space="preserve">For UG numbers, cumulative information </w:t>
      </w:r>
      <w:proofErr w:type="spellStart"/>
      <w:r>
        <w:t>upto</w:t>
      </w:r>
      <w:proofErr w:type="spellEnd"/>
      <w:r>
        <w:t xml:space="preserve"> Fall semester.</w:t>
      </w:r>
    </w:p>
  </w:comment>
  <w:comment w:id="3" w:author="Sundararajan, Sriram [ENG]" w:date="2017-09-12T10:53:00Z" w:initials="SS[">
    <w:p w14:paraId="03E007A0" w14:textId="62C8C2F7" w:rsidR="00CC4946" w:rsidRDefault="00CC494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For UG numbers, cumulative information </w:t>
      </w:r>
      <w:proofErr w:type="spellStart"/>
      <w:r>
        <w:t>upto</w:t>
      </w:r>
      <w:proofErr w:type="spellEnd"/>
      <w:r>
        <w:t xml:space="preserve"> Fall semester.</w:t>
      </w:r>
    </w:p>
  </w:comment>
  <w:comment w:id="4" w:author="Sundararajan, Sriram [ENG]" w:date="2017-09-12T10:53:00Z" w:initials="SS[">
    <w:p w14:paraId="2F929B9C" w14:textId="7E6B81D7" w:rsidR="00CC4946" w:rsidRDefault="00CC4946">
      <w:pPr>
        <w:pStyle w:val="CommentText"/>
      </w:pPr>
      <w:r>
        <w:rPr>
          <w:rStyle w:val="CommentReference"/>
        </w:rPr>
        <w:annotationRef/>
      </w:r>
      <w:r>
        <w:t>For grad and post-doc numbers, current numbers for ‘as of fall semester’ column.</w:t>
      </w:r>
    </w:p>
  </w:comment>
  <w:comment w:id="5" w:author="Sundararajan, Sriram [ENG]" w:date="2017-09-12T10:57:00Z" w:initials="SS[">
    <w:p w14:paraId="27FF7BFB" w14:textId="3EFE84B4" w:rsidR="00BD3F0D" w:rsidRDefault="00BD3F0D">
      <w:pPr>
        <w:pStyle w:val="CommentText"/>
      </w:pPr>
      <w:r>
        <w:rPr>
          <w:rStyle w:val="CommentReference"/>
        </w:rPr>
        <w:annotationRef/>
      </w:r>
      <w:r>
        <w:t>Course credits, not SCHs.</w:t>
      </w:r>
    </w:p>
  </w:comment>
  <w:comment w:id="6" w:author="Sundararajan, Sriram [ENG]" w:date="2017-08-10T16:20:00Z" w:initials="SS[">
    <w:p w14:paraId="0A955265" w14:textId="2B256CE5" w:rsidR="009276AD" w:rsidRDefault="009276AD">
      <w:pPr>
        <w:pStyle w:val="CommentText"/>
      </w:pPr>
      <w:r>
        <w:rPr>
          <w:rStyle w:val="CommentReference"/>
        </w:rPr>
        <w:annotationRef/>
      </w:r>
      <w:r>
        <w:t>If in doubt, use citation information to determine date</w:t>
      </w:r>
    </w:p>
  </w:comment>
  <w:comment w:id="7" w:author="Sundararajan, Sriram [ENG]" w:date="2017-08-10T16:19:00Z" w:initials="SS[">
    <w:p w14:paraId="7CC94DD2" w14:textId="5A3A532A" w:rsidR="009276AD" w:rsidRDefault="009276AD">
      <w:pPr>
        <w:pStyle w:val="CommentText"/>
      </w:pPr>
      <w:r>
        <w:rPr>
          <w:rStyle w:val="CommentReference"/>
        </w:rPr>
        <w:annotationRef/>
      </w:r>
      <w:r>
        <w:t xml:space="preserve">Use grant start date to determine which column a grant should go towards. </w:t>
      </w:r>
    </w:p>
  </w:comment>
  <w:comment w:id="8" w:author="Sundararajan, Sriram [ENG]" w:date="2018-04-23T22:50:00Z" w:initials="SS[">
    <w:p w14:paraId="6628ED20" w14:textId="6BDB20B8" w:rsidR="00537488" w:rsidRDefault="00537488">
      <w:pPr>
        <w:pStyle w:val="CommentText"/>
      </w:pPr>
      <w:r>
        <w:rPr>
          <w:rStyle w:val="CommentReference"/>
        </w:rPr>
        <w:annotationRef/>
      </w:r>
      <w:r>
        <w:t xml:space="preserve">This section was removed from Vita. Summarize efforts </w:t>
      </w:r>
      <w:r w:rsidR="008E29B6">
        <w:t>here to inform internally of level of activity</w:t>
      </w:r>
      <w:bookmarkStart w:id="9" w:name="_GoBack"/>
      <w:bookmarkEnd w:id="9"/>
      <w:r w:rsidR="008E29B6">
        <w:t xml:space="preserve"> in securing grants.</w:t>
      </w:r>
    </w:p>
  </w:comment>
  <w:comment w:id="10" w:author="Sundararajan, Sriram [ENG]" w:date="2017-08-10T16:22:00Z" w:initials="SS[">
    <w:p w14:paraId="681CDEBF" w14:textId="19E7B2A8" w:rsidR="00F229E3" w:rsidRDefault="00F229E3">
      <w:pPr>
        <w:pStyle w:val="CommentText"/>
      </w:pPr>
      <w:r>
        <w:rPr>
          <w:rStyle w:val="CommentReference"/>
        </w:rPr>
        <w:annotationRef/>
      </w:r>
      <w:r>
        <w:t xml:space="preserve">Please list </w:t>
      </w:r>
      <w:r w:rsidRPr="00FD7AA0">
        <w:rPr>
          <w:u w:val="single"/>
        </w:rPr>
        <w:t>only significant awards</w:t>
      </w:r>
      <w:r>
        <w:t>.</w:t>
      </w:r>
      <w:r w:rsidR="00CC4946">
        <w:t xml:space="preserve"> Chair/department should provide feedback regarding </w:t>
      </w:r>
      <w:r w:rsidR="00FD7AA0">
        <w:t>whether</w:t>
      </w:r>
      <w:r w:rsidR="00CC4946">
        <w:t xml:space="preserve"> a listed award is deemed significant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6A4A83" w15:done="0"/>
  <w15:commentEx w15:paraId="389DFAB3" w15:done="0"/>
  <w15:commentEx w15:paraId="4F1148A9" w15:done="0"/>
  <w15:commentEx w15:paraId="03E007A0" w15:done="0"/>
  <w15:commentEx w15:paraId="2F929B9C" w15:done="0"/>
  <w15:commentEx w15:paraId="27FF7BFB" w15:done="0"/>
  <w15:commentEx w15:paraId="0A955265" w15:done="0"/>
  <w15:commentEx w15:paraId="7CC94DD2" w15:done="0"/>
  <w15:commentEx w15:paraId="6628ED20" w15:done="0"/>
  <w15:commentEx w15:paraId="681CDEB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464A8" w14:textId="77777777" w:rsidR="009E01F0" w:rsidRDefault="009E01F0" w:rsidP="00444073">
      <w:r>
        <w:separator/>
      </w:r>
    </w:p>
  </w:endnote>
  <w:endnote w:type="continuationSeparator" w:id="0">
    <w:p w14:paraId="38D778CF" w14:textId="77777777" w:rsidR="009E01F0" w:rsidRDefault="009E01F0" w:rsidP="0044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EC2C3" w14:textId="77777777" w:rsidR="00C707F2" w:rsidRDefault="00C707F2" w:rsidP="00E22BB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ABA4D1" w14:textId="77777777" w:rsidR="00C707F2" w:rsidRDefault="00C707F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0A28A" w14:textId="2C9592AC" w:rsidR="00C707F2" w:rsidRDefault="00C707F2" w:rsidP="00E22BB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29B6">
      <w:rPr>
        <w:rStyle w:val="PageNumber"/>
        <w:noProof/>
      </w:rPr>
      <w:t>3</w:t>
    </w:r>
    <w:r>
      <w:rPr>
        <w:rStyle w:val="PageNumber"/>
      </w:rPr>
      <w:fldChar w:fldCharType="end"/>
    </w:r>
  </w:p>
  <w:p w14:paraId="6E895D63" w14:textId="77777777" w:rsidR="00C707F2" w:rsidRDefault="00C707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14BAE" w14:textId="77777777" w:rsidR="009E01F0" w:rsidRDefault="009E01F0" w:rsidP="00444073">
      <w:r>
        <w:separator/>
      </w:r>
    </w:p>
  </w:footnote>
  <w:footnote w:type="continuationSeparator" w:id="0">
    <w:p w14:paraId="01F3E3B4" w14:textId="77777777" w:rsidR="009E01F0" w:rsidRDefault="009E01F0" w:rsidP="00444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34399"/>
    <w:multiLevelType w:val="hybridMultilevel"/>
    <w:tmpl w:val="EC086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620E6"/>
    <w:multiLevelType w:val="hybridMultilevel"/>
    <w:tmpl w:val="721E8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03EDD"/>
    <w:multiLevelType w:val="hybridMultilevel"/>
    <w:tmpl w:val="2BFC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D2CA4"/>
    <w:multiLevelType w:val="hybridMultilevel"/>
    <w:tmpl w:val="B13A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819BD"/>
    <w:multiLevelType w:val="hybridMultilevel"/>
    <w:tmpl w:val="3A3C5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C6EE6"/>
    <w:multiLevelType w:val="multilevel"/>
    <w:tmpl w:val="2BFCD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C1FD4"/>
    <w:multiLevelType w:val="hybridMultilevel"/>
    <w:tmpl w:val="9CFE2C42"/>
    <w:lvl w:ilvl="0" w:tplc="C5E2F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536F8"/>
    <w:multiLevelType w:val="hybridMultilevel"/>
    <w:tmpl w:val="0598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265D6"/>
    <w:multiLevelType w:val="hybridMultilevel"/>
    <w:tmpl w:val="B9B4BA2E"/>
    <w:lvl w:ilvl="0" w:tplc="D9088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ndararajan, Sriram [ENG]">
    <w15:presenceInfo w15:providerId="None" w15:userId="Sundararajan, Sriram [ENG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65"/>
    <w:rsid w:val="00055B06"/>
    <w:rsid w:val="000A7C38"/>
    <w:rsid w:val="000B7306"/>
    <w:rsid w:val="00110533"/>
    <w:rsid w:val="00127BCC"/>
    <w:rsid w:val="001427F0"/>
    <w:rsid w:val="00145219"/>
    <w:rsid w:val="001474FC"/>
    <w:rsid w:val="0015682B"/>
    <w:rsid w:val="00181B80"/>
    <w:rsid w:val="0019677F"/>
    <w:rsid w:val="001C48E7"/>
    <w:rsid w:val="001E5B5C"/>
    <w:rsid w:val="001E64F5"/>
    <w:rsid w:val="00235472"/>
    <w:rsid w:val="0024249B"/>
    <w:rsid w:val="0024383B"/>
    <w:rsid w:val="002C3031"/>
    <w:rsid w:val="002D60A0"/>
    <w:rsid w:val="00366D6F"/>
    <w:rsid w:val="003B2494"/>
    <w:rsid w:val="003C53C2"/>
    <w:rsid w:val="003E2589"/>
    <w:rsid w:val="00444073"/>
    <w:rsid w:val="0047200D"/>
    <w:rsid w:val="00477BCC"/>
    <w:rsid w:val="004C572B"/>
    <w:rsid w:val="004C7C70"/>
    <w:rsid w:val="00537488"/>
    <w:rsid w:val="00595AC9"/>
    <w:rsid w:val="0059792D"/>
    <w:rsid w:val="005B5D49"/>
    <w:rsid w:val="005C01A2"/>
    <w:rsid w:val="005F5418"/>
    <w:rsid w:val="00624697"/>
    <w:rsid w:val="00633A33"/>
    <w:rsid w:val="00645BB6"/>
    <w:rsid w:val="006738E7"/>
    <w:rsid w:val="006D3BE6"/>
    <w:rsid w:val="006E795C"/>
    <w:rsid w:val="007040BF"/>
    <w:rsid w:val="007927F9"/>
    <w:rsid w:val="007943DB"/>
    <w:rsid w:val="007E6BB1"/>
    <w:rsid w:val="00814A26"/>
    <w:rsid w:val="008468BB"/>
    <w:rsid w:val="00876E16"/>
    <w:rsid w:val="00884EBA"/>
    <w:rsid w:val="008A1DC1"/>
    <w:rsid w:val="008B0266"/>
    <w:rsid w:val="008E29B6"/>
    <w:rsid w:val="009276AD"/>
    <w:rsid w:val="009A627E"/>
    <w:rsid w:val="009D7530"/>
    <w:rsid w:val="009E01F0"/>
    <w:rsid w:val="00A11DC7"/>
    <w:rsid w:val="00A72BBE"/>
    <w:rsid w:val="00AA62C0"/>
    <w:rsid w:val="00AB5CD1"/>
    <w:rsid w:val="00AC6965"/>
    <w:rsid w:val="00B11F1A"/>
    <w:rsid w:val="00B566B7"/>
    <w:rsid w:val="00BB0B8E"/>
    <w:rsid w:val="00BD3F0D"/>
    <w:rsid w:val="00C137AD"/>
    <w:rsid w:val="00C30F45"/>
    <w:rsid w:val="00C505E4"/>
    <w:rsid w:val="00C509DC"/>
    <w:rsid w:val="00C707F2"/>
    <w:rsid w:val="00C80923"/>
    <w:rsid w:val="00C8632E"/>
    <w:rsid w:val="00CC4946"/>
    <w:rsid w:val="00D05A3E"/>
    <w:rsid w:val="00D07AB8"/>
    <w:rsid w:val="00D3345B"/>
    <w:rsid w:val="00D40814"/>
    <w:rsid w:val="00D818FD"/>
    <w:rsid w:val="00D90737"/>
    <w:rsid w:val="00D935AB"/>
    <w:rsid w:val="00DA6C4B"/>
    <w:rsid w:val="00DD2E64"/>
    <w:rsid w:val="00E86D9D"/>
    <w:rsid w:val="00EB1FC4"/>
    <w:rsid w:val="00EB2E71"/>
    <w:rsid w:val="00EE7BE3"/>
    <w:rsid w:val="00F229E3"/>
    <w:rsid w:val="00FD5C32"/>
    <w:rsid w:val="00FD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26606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6965"/>
    <w:rPr>
      <w:rFonts w:ascii="Times New Roman" w:eastAsia="Times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96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440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073"/>
    <w:rPr>
      <w:rFonts w:ascii="Times New Roman" w:eastAsia="Times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440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073"/>
    <w:rPr>
      <w:rFonts w:ascii="Times New Roman" w:eastAsia="Times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7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7F9"/>
    <w:rPr>
      <w:rFonts w:ascii="Lucida Grande" w:eastAsia="Times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18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8FD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8FD"/>
    <w:rPr>
      <w:rFonts w:ascii="Times New Roman" w:eastAsia="Times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8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8FD"/>
    <w:rPr>
      <w:rFonts w:ascii="Times New Roman" w:eastAsia="Times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1F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7AB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70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yperlink" Target="http://sites.nationalacademies.org/PGA/Resdoc/PGA_0447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4E790-1F38-CB4F-A139-599D6B8D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83</Words>
  <Characters>446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Bratsch-Prince [SVPP]</dc:creator>
  <cp:keywords/>
  <dc:description/>
  <cp:lastModifiedBy>Sundararajan, Sriram [ENG]</cp:lastModifiedBy>
  <cp:revision>4</cp:revision>
  <cp:lastPrinted>2017-06-13T14:21:00Z</cp:lastPrinted>
  <dcterms:created xsi:type="dcterms:W3CDTF">2018-04-24T03:49:00Z</dcterms:created>
  <dcterms:modified xsi:type="dcterms:W3CDTF">2018-04-24T21:55:00Z</dcterms:modified>
</cp:coreProperties>
</file>